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DEA60" w14:textId="7CBB8AD4" w:rsidR="005C18B1" w:rsidRDefault="005C18B1" w:rsidP="005C18B1"/>
    <w:p w14:paraId="3B5D863E" w14:textId="77777777" w:rsidR="007016B1" w:rsidRPr="007016B1" w:rsidRDefault="007016B1" w:rsidP="007016B1">
      <w:pPr>
        <w:ind w:left="-360" w:right="355"/>
        <w:jc w:val="center"/>
        <w:rPr>
          <w:rFonts w:eastAsia="Arial Unicode MS"/>
          <w:b/>
          <w:sz w:val="24"/>
          <w:szCs w:val="24"/>
        </w:rPr>
      </w:pPr>
      <w:r w:rsidRPr="007016B1">
        <w:rPr>
          <w:rFonts w:eastAsia="Arial Unicode MS"/>
          <w:b/>
          <w:sz w:val="24"/>
          <w:szCs w:val="24"/>
        </w:rPr>
        <w:t>State of Connecticut</w:t>
      </w:r>
    </w:p>
    <w:p w14:paraId="0DF3BD63" w14:textId="77777777" w:rsidR="007016B1" w:rsidRPr="007016B1" w:rsidRDefault="007016B1" w:rsidP="007016B1">
      <w:pPr>
        <w:ind w:left="-360" w:right="355"/>
        <w:jc w:val="center"/>
        <w:rPr>
          <w:rFonts w:eastAsia="Arial Unicode MS"/>
          <w:b/>
          <w:sz w:val="24"/>
          <w:szCs w:val="24"/>
        </w:rPr>
      </w:pPr>
      <w:r w:rsidRPr="007016B1">
        <w:rPr>
          <w:rFonts w:eastAsia="Arial Unicode MS"/>
          <w:b/>
          <w:sz w:val="24"/>
          <w:szCs w:val="24"/>
        </w:rPr>
        <w:t>Department of Administrative Services - Construction Services</w:t>
      </w:r>
    </w:p>
    <w:p w14:paraId="5AB53B22" w14:textId="77777777" w:rsidR="007016B1" w:rsidRPr="007016B1" w:rsidRDefault="007016B1" w:rsidP="007016B1">
      <w:pPr>
        <w:ind w:left="-360" w:right="355"/>
        <w:jc w:val="center"/>
        <w:rPr>
          <w:rFonts w:eastAsia="Arial Unicode MS"/>
          <w:b/>
          <w:sz w:val="24"/>
          <w:szCs w:val="24"/>
        </w:rPr>
      </w:pPr>
      <w:r w:rsidRPr="007016B1">
        <w:rPr>
          <w:rFonts w:eastAsia="Arial Unicode MS"/>
          <w:b/>
          <w:sz w:val="24"/>
          <w:szCs w:val="24"/>
        </w:rPr>
        <w:t>Office of Legal Affairs, Policy, and Procurement (OLAPP)</w:t>
      </w:r>
    </w:p>
    <w:p w14:paraId="1826BAC7" w14:textId="77777777" w:rsidR="007016B1" w:rsidRDefault="007016B1" w:rsidP="005C18B1"/>
    <w:tbl>
      <w:tblPr>
        <w:tblW w:w="1020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130"/>
        <w:gridCol w:w="2544"/>
        <w:gridCol w:w="2532"/>
      </w:tblGrid>
      <w:tr w:rsidR="005C18B1" w:rsidRPr="00D24102" w14:paraId="69B28CDC" w14:textId="77777777" w:rsidTr="007D1848">
        <w:trPr>
          <w:trHeight w:val="50"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AB55C29" w14:textId="77777777" w:rsidR="005C18B1" w:rsidRPr="00D24102" w:rsidRDefault="005C18B1" w:rsidP="007D1848">
            <w:pPr>
              <w:spacing w:before="60" w:after="60"/>
              <w:jc w:val="right"/>
              <w:rPr>
                <w:rFonts w:cs="Arial"/>
                <w:b/>
                <w:sz w:val="20"/>
                <w:szCs w:val="20"/>
              </w:rPr>
            </w:pPr>
            <w:r w:rsidRPr="00D24102">
              <w:rPr>
                <w:rFonts w:cs="Arial"/>
                <w:b/>
                <w:sz w:val="20"/>
                <w:szCs w:val="20"/>
              </w:rPr>
              <w:t>Site Walk-Through Meeting</w:t>
            </w:r>
            <w:r>
              <w:rPr>
                <w:rFonts w:cs="Arial"/>
                <w:b/>
                <w:sz w:val="20"/>
                <w:szCs w:val="20"/>
              </w:rPr>
              <w:t xml:space="preserve"> for Shortlisted Firms</w:t>
            </w:r>
            <w:r w:rsidRPr="00D24102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7153" w14:textId="77777777" w:rsidR="005C18B1" w:rsidRPr="00D24102" w:rsidRDefault="00A0673E" w:rsidP="007D1848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70624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8B1" w:rsidRPr="00D2410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C18B1" w:rsidRPr="00D24102">
              <w:rPr>
                <w:rFonts w:cs="Arial"/>
                <w:b/>
                <w:sz w:val="20"/>
                <w:szCs w:val="20"/>
              </w:rPr>
              <w:t xml:space="preserve"> Agenda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17496" w14:textId="77777777" w:rsidR="005C18B1" w:rsidRPr="00D24102" w:rsidRDefault="00A0673E" w:rsidP="007D184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25319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8B1" w:rsidRPr="00D2410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C18B1" w:rsidRPr="00D24102">
              <w:rPr>
                <w:rFonts w:cs="Arial"/>
                <w:b/>
                <w:sz w:val="20"/>
                <w:szCs w:val="20"/>
              </w:rPr>
              <w:t xml:space="preserve"> Minutes</w:t>
            </w:r>
          </w:p>
        </w:tc>
      </w:tr>
      <w:tr w:rsidR="005C18B1" w:rsidRPr="00D24102" w14:paraId="0668D4D3" w14:textId="77777777" w:rsidTr="007D1848">
        <w:trPr>
          <w:trHeight w:val="50"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D2C31F" w14:textId="77777777" w:rsidR="005C18B1" w:rsidRPr="00D24102" w:rsidRDefault="005C18B1" w:rsidP="007D1848">
            <w:pPr>
              <w:spacing w:before="60" w:after="6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ttendance Log:</w:t>
            </w:r>
          </w:p>
        </w:tc>
        <w:tc>
          <w:tcPr>
            <w:tcW w:w="50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41EA8" w14:textId="77777777" w:rsidR="005C18B1" w:rsidRDefault="005C18B1" w:rsidP="007D1848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D24102">
              <w:rPr>
                <w:rFonts w:cs="Arial"/>
                <w:sz w:val="20"/>
                <w:szCs w:val="20"/>
              </w:rPr>
              <w:t xml:space="preserve">ee </w:t>
            </w:r>
            <w:r w:rsidRPr="00D24102">
              <w:rPr>
                <w:rFonts w:cs="Arial"/>
                <w:b/>
                <w:sz w:val="20"/>
                <w:szCs w:val="20"/>
              </w:rPr>
              <w:t>Form 1145 – Project Meeting Attendance Log</w:t>
            </w:r>
          </w:p>
        </w:tc>
      </w:tr>
    </w:tbl>
    <w:p w14:paraId="7EB95932" w14:textId="77777777" w:rsidR="005C18B1" w:rsidRDefault="005C18B1" w:rsidP="005C18B1"/>
    <w:tbl>
      <w:tblPr>
        <w:tblW w:w="1017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2250"/>
        <w:gridCol w:w="810"/>
        <w:gridCol w:w="810"/>
        <w:gridCol w:w="630"/>
        <w:gridCol w:w="2250"/>
      </w:tblGrid>
      <w:tr w:rsidR="008A4DC3" w:rsidRPr="008A4DC3" w14:paraId="0D5A6226" w14:textId="77777777" w:rsidTr="008F5DDF">
        <w:trPr>
          <w:trHeight w:val="143"/>
        </w:trPr>
        <w:tc>
          <w:tcPr>
            <w:tcW w:w="3420" w:type="dxa"/>
            <w:shd w:val="clear" w:color="auto" w:fill="EAEAEA"/>
            <w:vAlign w:val="center"/>
          </w:tcPr>
          <w:p w14:paraId="60C2309E" w14:textId="77777777" w:rsidR="008A4DC3" w:rsidRPr="008A4DC3" w:rsidRDefault="008A4DC3" w:rsidP="003C3E58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8A4DC3">
              <w:rPr>
                <w:b/>
                <w:sz w:val="20"/>
                <w:szCs w:val="20"/>
              </w:rPr>
              <w:t>DAS/CS Contract No.:</w:t>
            </w:r>
          </w:p>
        </w:tc>
        <w:tc>
          <w:tcPr>
            <w:tcW w:w="6750" w:type="dxa"/>
            <w:gridSpan w:val="5"/>
            <w:shd w:val="clear" w:color="auto" w:fill="auto"/>
            <w:vAlign w:val="center"/>
          </w:tcPr>
          <w:p w14:paraId="14D0124A" w14:textId="77777777" w:rsidR="008A4DC3" w:rsidRPr="008A4DC3" w:rsidRDefault="008A4DC3" w:rsidP="003C3E58">
            <w:pPr>
              <w:spacing w:before="40" w:after="40"/>
              <w:rPr>
                <w:b/>
                <w:sz w:val="20"/>
                <w:szCs w:val="20"/>
              </w:rPr>
            </w:pPr>
            <w:r w:rsidRPr="008A4DC3">
              <w:rPr>
                <w:b/>
                <w:color w:val="FF0000"/>
                <w:sz w:val="20"/>
                <w:szCs w:val="20"/>
              </w:rPr>
              <w:t>Insert</w:t>
            </w:r>
          </w:p>
        </w:tc>
      </w:tr>
      <w:tr w:rsidR="008A4DC3" w:rsidRPr="008A4DC3" w14:paraId="618666B4" w14:textId="77777777" w:rsidTr="008F5DDF">
        <w:trPr>
          <w:trHeight w:val="143"/>
        </w:trPr>
        <w:tc>
          <w:tcPr>
            <w:tcW w:w="3420" w:type="dxa"/>
            <w:shd w:val="clear" w:color="auto" w:fill="EAEAEA"/>
            <w:vAlign w:val="center"/>
          </w:tcPr>
          <w:p w14:paraId="5F74074C" w14:textId="77777777" w:rsidR="008A4DC3" w:rsidRPr="008A4DC3" w:rsidRDefault="008A4DC3" w:rsidP="003C3E58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8A4DC3">
              <w:rPr>
                <w:b/>
                <w:sz w:val="20"/>
                <w:szCs w:val="20"/>
              </w:rPr>
              <w:t>Project Title:</w:t>
            </w:r>
          </w:p>
        </w:tc>
        <w:tc>
          <w:tcPr>
            <w:tcW w:w="6750" w:type="dxa"/>
            <w:gridSpan w:val="5"/>
            <w:shd w:val="clear" w:color="auto" w:fill="auto"/>
            <w:vAlign w:val="center"/>
          </w:tcPr>
          <w:p w14:paraId="0148D0FF" w14:textId="77777777" w:rsidR="008A4DC3" w:rsidRPr="008A4DC3" w:rsidRDefault="008A4DC3" w:rsidP="003C3E58">
            <w:pPr>
              <w:spacing w:before="40" w:after="40"/>
              <w:rPr>
                <w:b/>
                <w:spacing w:val="10"/>
                <w:sz w:val="20"/>
                <w:szCs w:val="20"/>
              </w:rPr>
            </w:pPr>
            <w:r w:rsidRPr="008A4DC3">
              <w:rPr>
                <w:b/>
                <w:color w:val="FF0000"/>
                <w:sz w:val="20"/>
                <w:szCs w:val="20"/>
              </w:rPr>
              <w:t>Insert</w:t>
            </w:r>
          </w:p>
        </w:tc>
      </w:tr>
      <w:tr w:rsidR="008A4DC3" w:rsidRPr="008A4DC3" w14:paraId="7A9DEDEF" w14:textId="77777777" w:rsidTr="008F5DDF">
        <w:trPr>
          <w:trHeight w:val="143"/>
        </w:trPr>
        <w:tc>
          <w:tcPr>
            <w:tcW w:w="3420" w:type="dxa"/>
            <w:shd w:val="clear" w:color="auto" w:fill="EAEAEA"/>
            <w:vAlign w:val="center"/>
          </w:tcPr>
          <w:p w14:paraId="7C1EFDB3" w14:textId="77777777" w:rsidR="008A4DC3" w:rsidRPr="008A4DC3" w:rsidRDefault="008A4DC3" w:rsidP="003C3E58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8A4DC3">
              <w:rPr>
                <w:b/>
                <w:sz w:val="20"/>
                <w:szCs w:val="20"/>
              </w:rPr>
              <w:t>Project Location:</w:t>
            </w:r>
          </w:p>
        </w:tc>
        <w:tc>
          <w:tcPr>
            <w:tcW w:w="6750" w:type="dxa"/>
            <w:gridSpan w:val="5"/>
            <w:shd w:val="clear" w:color="auto" w:fill="auto"/>
            <w:vAlign w:val="center"/>
          </w:tcPr>
          <w:p w14:paraId="4BF7C06D" w14:textId="77777777" w:rsidR="008A4DC3" w:rsidRPr="008A4DC3" w:rsidRDefault="008A4DC3" w:rsidP="003C3E58">
            <w:pPr>
              <w:spacing w:before="40" w:after="40"/>
              <w:rPr>
                <w:b/>
                <w:szCs w:val="18"/>
              </w:rPr>
            </w:pPr>
            <w:r w:rsidRPr="008A4DC3">
              <w:rPr>
                <w:b/>
                <w:color w:val="FF0000"/>
                <w:sz w:val="20"/>
                <w:szCs w:val="20"/>
              </w:rPr>
              <w:t>Insert</w:t>
            </w:r>
          </w:p>
        </w:tc>
      </w:tr>
      <w:tr w:rsidR="000C143F" w:rsidRPr="008A4DC3" w14:paraId="0835DCF8" w14:textId="77777777" w:rsidTr="008F5DDF">
        <w:trPr>
          <w:trHeight w:val="143"/>
        </w:trPr>
        <w:tc>
          <w:tcPr>
            <w:tcW w:w="3420" w:type="dxa"/>
            <w:shd w:val="clear" w:color="auto" w:fill="EAEAEA"/>
            <w:vAlign w:val="center"/>
          </w:tcPr>
          <w:p w14:paraId="180CF769" w14:textId="77777777" w:rsidR="000C143F" w:rsidRPr="008A4DC3" w:rsidRDefault="000C143F" w:rsidP="007D1848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8A4DC3">
              <w:rPr>
                <w:b/>
                <w:sz w:val="20"/>
                <w:szCs w:val="20"/>
              </w:rPr>
              <w:t>DAS/CS Project Manager: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447C2C32" w14:textId="77777777" w:rsidR="000C143F" w:rsidRPr="008A4DC3" w:rsidRDefault="000C143F" w:rsidP="007D1848">
            <w:pPr>
              <w:spacing w:before="40" w:after="40"/>
              <w:rPr>
                <w:b/>
                <w:szCs w:val="18"/>
              </w:rPr>
            </w:pPr>
            <w:r w:rsidRPr="008A4DC3">
              <w:rPr>
                <w:b/>
                <w:color w:val="FF0000"/>
                <w:sz w:val="20"/>
                <w:szCs w:val="20"/>
              </w:rPr>
              <w:t>Inser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B844B7" w14:textId="77777777" w:rsidR="000C143F" w:rsidRPr="008A4DC3" w:rsidRDefault="000C143F" w:rsidP="007D1848">
            <w:pPr>
              <w:spacing w:before="40" w:after="40"/>
              <w:rPr>
                <w:b/>
                <w:szCs w:val="18"/>
              </w:rPr>
            </w:pPr>
            <w:r w:rsidRPr="008A4DC3">
              <w:rPr>
                <w:b/>
                <w:szCs w:val="18"/>
              </w:rPr>
              <w:t>Email: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3A31166B" w14:textId="77777777" w:rsidR="000C143F" w:rsidRPr="008A4DC3" w:rsidRDefault="000C143F" w:rsidP="007D1848">
            <w:pPr>
              <w:spacing w:before="40" w:after="40"/>
              <w:rPr>
                <w:b/>
                <w:szCs w:val="18"/>
              </w:rPr>
            </w:pPr>
            <w:r w:rsidRPr="008A4DC3">
              <w:rPr>
                <w:b/>
                <w:color w:val="FF0000"/>
                <w:sz w:val="20"/>
                <w:szCs w:val="20"/>
              </w:rPr>
              <w:t>Insert</w:t>
            </w:r>
          </w:p>
        </w:tc>
      </w:tr>
      <w:tr w:rsidR="000C143F" w:rsidRPr="008A4DC3" w14:paraId="2FE32505" w14:textId="77777777" w:rsidTr="008F5DDF">
        <w:trPr>
          <w:trHeight w:val="143"/>
        </w:trPr>
        <w:tc>
          <w:tcPr>
            <w:tcW w:w="3420" w:type="dxa"/>
            <w:shd w:val="clear" w:color="auto" w:fill="EAEAEA"/>
            <w:vAlign w:val="center"/>
          </w:tcPr>
          <w:p w14:paraId="156ABE42" w14:textId="77777777" w:rsidR="000C143F" w:rsidRPr="008A4DC3" w:rsidRDefault="000C143F" w:rsidP="007D1848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lient</w:t>
            </w:r>
            <w:r w:rsidRPr="00D24102">
              <w:rPr>
                <w:rFonts w:cs="Arial"/>
                <w:b/>
                <w:sz w:val="20"/>
                <w:szCs w:val="20"/>
              </w:rPr>
              <w:t xml:space="preserve"> Agency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750" w:type="dxa"/>
            <w:gridSpan w:val="5"/>
            <w:shd w:val="clear" w:color="auto" w:fill="auto"/>
            <w:vAlign w:val="center"/>
          </w:tcPr>
          <w:p w14:paraId="3B11AB3D" w14:textId="77777777" w:rsidR="000C143F" w:rsidRPr="003C3E58" w:rsidRDefault="000C143F" w:rsidP="007D1848">
            <w:pPr>
              <w:spacing w:before="40" w:after="40"/>
              <w:rPr>
                <w:b/>
                <w:sz w:val="20"/>
                <w:szCs w:val="20"/>
              </w:rPr>
            </w:pPr>
            <w:r w:rsidRPr="008A4DC3">
              <w:rPr>
                <w:b/>
                <w:color w:val="FF0000"/>
                <w:sz w:val="20"/>
                <w:szCs w:val="20"/>
              </w:rPr>
              <w:t>Insert</w:t>
            </w:r>
          </w:p>
        </w:tc>
      </w:tr>
      <w:tr w:rsidR="000C143F" w:rsidRPr="008A4DC3" w14:paraId="7C2A524B" w14:textId="77777777" w:rsidTr="008F5DDF">
        <w:trPr>
          <w:trHeight w:val="143"/>
        </w:trPr>
        <w:tc>
          <w:tcPr>
            <w:tcW w:w="3420" w:type="dxa"/>
            <w:shd w:val="clear" w:color="auto" w:fill="EAEAEA"/>
            <w:vAlign w:val="center"/>
          </w:tcPr>
          <w:p w14:paraId="380FECD6" w14:textId="77777777" w:rsidR="000C143F" w:rsidRPr="008A4DC3" w:rsidRDefault="000C143F" w:rsidP="007D1848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lient</w:t>
            </w:r>
            <w:r w:rsidRPr="00D24102">
              <w:rPr>
                <w:rFonts w:cs="Arial"/>
                <w:b/>
                <w:sz w:val="20"/>
                <w:szCs w:val="20"/>
              </w:rPr>
              <w:t xml:space="preserve"> Agency </w:t>
            </w:r>
            <w:r>
              <w:rPr>
                <w:rFonts w:cs="Arial"/>
                <w:b/>
                <w:sz w:val="20"/>
                <w:szCs w:val="20"/>
              </w:rPr>
              <w:t>Representative:</w:t>
            </w:r>
          </w:p>
        </w:tc>
        <w:tc>
          <w:tcPr>
            <w:tcW w:w="6750" w:type="dxa"/>
            <w:gridSpan w:val="5"/>
            <w:shd w:val="clear" w:color="auto" w:fill="auto"/>
            <w:vAlign w:val="center"/>
          </w:tcPr>
          <w:p w14:paraId="55FD942C" w14:textId="77777777" w:rsidR="000C143F" w:rsidRPr="003C3E58" w:rsidRDefault="000C143F" w:rsidP="007D1848">
            <w:pPr>
              <w:spacing w:before="40" w:after="40"/>
              <w:rPr>
                <w:b/>
                <w:sz w:val="20"/>
                <w:szCs w:val="20"/>
              </w:rPr>
            </w:pPr>
            <w:r w:rsidRPr="008A4DC3">
              <w:rPr>
                <w:b/>
                <w:color w:val="FF0000"/>
                <w:sz w:val="20"/>
                <w:szCs w:val="20"/>
              </w:rPr>
              <w:t>Insert</w:t>
            </w:r>
          </w:p>
        </w:tc>
      </w:tr>
      <w:tr w:rsidR="000C143F" w:rsidRPr="008A4DC3" w14:paraId="650DF7F5" w14:textId="77777777" w:rsidTr="008D56D5">
        <w:trPr>
          <w:trHeight w:val="143"/>
        </w:trPr>
        <w:tc>
          <w:tcPr>
            <w:tcW w:w="3420" w:type="dxa"/>
            <w:shd w:val="clear" w:color="auto" w:fill="EAEAEA"/>
            <w:vAlign w:val="center"/>
          </w:tcPr>
          <w:p w14:paraId="7EA4002D" w14:textId="77777777" w:rsidR="000C143F" w:rsidRPr="008A4DC3" w:rsidRDefault="000C143F" w:rsidP="007D1848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D24102">
              <w:rPr>
                <w:rFonts w:cs="Arial"/>
                <w:b/>
                <w:sz w:val="20"/>
                <w:szCs w:val="20"/>
              </w:rPr>
              <w:t>Project Delivery Method: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4A7C524" w14:textId="77777777" w:rsidR="000C143F" w:rsidRPr="003C3E58" w:rsidRDefault="00A0673E" w:rsidP="007D1848">
            <w:pPr>
              <w:spacing w:before="40" w:after="40"/>
              <w:rPr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77212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43F" w:rsidRPr="003C3E5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C143F" w:rsidRPr="003C3E58">
              <w:rPr>
                <w:rFonts w:cs="Arial"/>
                <w:sz w:val="20"/>
                <w:szCs w:val="20"/>
              </w:rPr>
              <w:t xml:space="preserve">  Design-Bid-Build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6342ED96" w14:textId="77777777" w:rsidR="000C143F" w:rsidRPr="003C3E58" w:rsidRDefault="00A0673E" w:rsidP="007D1848">
            <w:pPr>
              <w:spacing w:before="40" w:after="40"/>
              <w:rPr>
                <w:b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93254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43F" w:rsidRPr="003C3E5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C143F" w:rsidRPr="003C3E58">
              <w:rPr>
                <w:rFonts w:cs="Arial"/>
                <w:sz w:val="20"/>
                <w:szCs w:val="20"/>
              </w:rPr>
              <w:t xml:space="preserve">  CMR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9A188E8" w14:textId="77777777" w:rsidR="000C143F" w:rsidRPr="003C3E58" w:rsidRDefault="00A0673E" w:rsidP="007D1848">
            <w:pPr>
              <w:spacing w:before="40" w:after="40"/>
              <w:rPr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68547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43F" w:rsidRPr="003C3E5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C143F" w:rsidRPr="003C3E58">
              <w:rPr>
                <w:rFonts w:cs="Arial"/>
                <w:sz w:val="20"/>
                <w:szCs w:val="20"/>
              </w:rPr>
              <w:t xml:space="preserve">  Design-Build</w:t>
            </w:r>
          </w:p>
        </w:tc>
      </w:tr>
    </w:tbl>
    <w:p w14:paraId="607BF03C" w14:textId="77777777" w:rsidR="000C143F" w:rsidRDefault="000C143F"/>
    <w:tbl>
      <w:tblPr>
        <w:tblW w:w="1017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3060"/>
        <w:gridCol w:w="1620"/>
        <w:gridCol w:w="2070"/>
      </w:tblGrid>
      <w:tr w:rsidR="008A4DC3" w:rsidRPr="008A4DC3" w14:paraId="75B1E479" w14:textId="77777777" w:rsidTr="008F5DDF">
        <w:trPr>
          <w:trHeight w:val="143"/>
        </w:trPr>
        <w:tc>
          <w:tcPr>
            <w:tcW w:w="34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BDEFF3" w14:textId="77777777" w:rsidR="008A4DC3" w:rsidRPr="008A4DC3" w:rsidRDefault="008A4DC3" w:rsidP="003C3E58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8A4DC3">
              <w:rPr>
                <w:b/>
                <w:sz w:val="20"/>
                <w:szCs w:val="20"/>
              </w:rPr>
              <w:t>Meeting Objective</w:t>
            </w:r>
            <w:r w:rsidRPr="008A4DC3">
              <w:rPr>
                <w:sz w:val="20"/>
                <w:szCs w:val="20"/>
              </w:rPr>
              <w:t>:</w:t>
            </w:r>
          </w:p>
        </w:tc>
        <w:tc>
          <w:tcPr>
            <w:tcW w:w="67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AF625" w14:textId="060C9D3A" w:rsidR="008A4DC3" w:rsidRPr="008A4DC3" w:rsidRDefault="001B7D83" w:rsidP="003C3E58">
            <w:pPr>
              <w:spacing w:before="40" w:after="40"/>
              <w:rPr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Site Walk-Through for Shortlisted Firms</w:t>
            </w:r>
          </w:p>
        </w:tc>
      </w:tr>
      <w:tr w:rsidR="00E853E4" w:rsidRPr="008A4DC3" w14:paraId="3ACA6528" w14:textId="77777777" w:rsidTr="008F5DDF">
        <w:trPr>
          <w:trHeight w:val="143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496D9B0" w14:textId="77777777" w:rsidR="008A4DC3" w:rsidRPr="008A4DC3" w:rsidRDefault="008A4DC3" w:rsidP="003C3E58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8A4DC3">
              <w:rPr>
                <w:b/>
                <w:sz w:val="20"/>
                <w:szCs w:val="20"/>
              </w:rPr>
              <w:t>Meeting Dat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05C8" w14:textId="77777777" w:rsidR="008A4DC3" w:rsidRPr="008A4DC3" w:rsidRDefault="008A4DC3" w:rsidP="003C3E58">
            <w:pPr>
              <w:spacing w:before="40" w:after="40"/>
              <w:rPr>
                <w:b/>
                <w:spacing w:val="10"/>
                <w:sz w:val="20"/>
                <w:szCs w:val="20"/>
              </w:rPr>
            </w:pPr>
            <w:r w:rsidRPr="008A4DC3">
              <w:rPr>
                <w:b/>
                <w:color w:val="FF0000"/>
                <w:sz w:val="20"/>
                <w:szCs w:val="20"/>
              </w:rPr>
              <w:t>Inse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C97B" w14:textId="77777777" w:rsidR="008A4DC3" w:rsidRPr="008A4DC3" w:rsidRDefault="008A4DC3" w:rsidP="003C3E58">
            <w:pPr>
              <w:spacing w:before="40" w:after="40"/>
              <w:rPr>
                <w:spacing w:val="10"/>
                <w:sz w:val="20"/>
                <w:szCs w:val="20"/>
              </w:rPr>
            </w:pPr>
            <w:r w:rsidRPr="008A4DC3">
              <w:rPr>
                <w:b/>
                <w:sz w:val="20"/>
                <w:szCs w:val="20"/>
              </w:rPr>
              <w:t>Meeting Tim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A6F3D" w14:textId="77777777" w:rsidR="008A4DC3" w:rsidRPr="008A4DC3" w:rsidRDefault="008A4DC3" w:rsidP="003C3E58">
            <w:pPr>
              <w:spacing w:before="40" w:after="40"/>
              <w:rPr>
                <w:b/>
                <w:spacing w:val="10"/>
                <w:sz w:val="20"/>
                <w:szCs w:val="20"/>
              </w:rPr>
            </w:pPr>
            <w:r w:rsidRPr="008A4DC3">
              <w:rPr>
                <w:b/>
                <w:color w:val="FF0000"/>
                <w:sz w:val="20"/>
                <w:szCs w:val="20"/>
              </w:rPr>
              <w:t>Insert</w:t>
            </w:r>
          </w:p>
        </w:tc>
      </w:tr>
      <w:tr w:rsidR="008A4DC3" w:rsidRPr="008A4DC3" w14:paraId="45991725" w14:textId="77777777" w:rsidTr="008F5DDF">
        <w:trPr>
          <w:trHeight w:val="143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977BE3" w14:textId="77777777" w:rsidR="008A4DC3" w:rsidRPr="008A4DC3" w:rsidRDefault="008A4DC3" w:rsidP="003C3E58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8A4DC3">
              <w:rPr>
                <w:b/>
                <w:sz w:val="20"/>
                <w:szCs w:val="20"/>
              </w:rPr>
              <w:t>Meeting Location: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86A77" w14:textId="77777777" w:rsidR="008A4DC3" w:rsidRPr="008A4DC3" w:rsidRDefault="008A4DC3" w:rsidP="003C3E58">
            <w:pPr>
              <w:spacing w:before="40" w:after="40"/>
              <w:rPr>
                <w:b/>
                <w:sz w:val="20"/>
                <w:szCs w:val="20"/>
              </w:rPr>
            </w:pPr>
            <w:r w:rsidRPr="008A4DC3">
              <w:rPr>
                <w:b/>
                <w:color w:val="FF0000"/>
                <w:sz w:val="20"/>
                <w:szCs w:val="20"/>
              </w:rPr>
              <w:t>Insert</w:t>
            </w:r>
          </w:p>
        </w:tc>
      </w:tr>
      <w:tr w:rsidR="002E6FB3" w:rsidRPr="008A4DC3" w14:paraId="1FDA78F8" w14:textId="77777777" w:rsidTr="008F5DDF">
        <w:trPr>
          <w:trHeight w:val="143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FEF9FA" w14:textId="088A164F" w:rsidR="002E6FB3" w:rsidRPr="008A4DC3" w:rsidRDefault="002E6FB3" w:rsidP="003C3E58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king</w:t>
            </w:r>
            <w:r w:rsidRPr="008A4DC3">
              <w:rPr>
                <w:b/>
                <w:sz w:val="20"/>
                <w:szCs w:val="20"/>
              </w:rPr>
              <w:t xml:space="preserve"> Location: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8D684" w14:textId="0AE6D925" w:rsidR="002E6FB3" w:rsidRPr="003C3E58" w:rsidRDefault="003C3E58" w:rsidP="003C3E58">
            <w:pPr>
              <w:spacing w:before="40" w:after="40"/>
              <w:rPr>
                <w:b/>
                <w:sz w:val="20"/>
                <w:szCs w:val="20"/>
              </w:rPr>
            </w:pPr>
            <w:r w:rsidRPr="008A4DC3">
              <w:rPr>
                <w:b/>
                <w:color w:val="FF0000"/>
                <w:sz w:val="20"/>
                <w:szCs w:val="20"/>
              </w:rPr>
              <w:t>Insert</w:t>
            </w:r>
          </w:p>
        </w:tc>
      </w:tr>
      <w:tr w:rsidR="00C9199C" w:rsidRPr="00D24102" w14:paraId="59A49216" w14:textId="77777777" w:rsidTr="008F5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D7F3C47" w14:textId="21FA9C27" w:rsidR="00C9199C" w:rsidRDefault="00C9199C" w:rsidP="00C9199C">
            <w:pPr>
              <w:spacing w:before="40" w:after="4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p of Meeting / Parking Areas: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83DB9" w14:textId="40666AA7" w:rsidR="00C9199C" w:rsidRPr="001C2C5D" w:rsidRDefault="00C9199C" w:rsidP="00C9199C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1C2C5D">
              <w:rPr>
                <w:rFonts w:cs="Arial"/>
                <w:bCs/>
                <w:sz w:val="20"/>
                <w:szCs w:val="20"/>
              </w:rPr>
              <w:t>See below:</w:t>
            </w:r>
          </w:p>
        </w:tc>
      </w:tr>
      <w:tr w:rsidR="00C9199C" w:rsidRPr="00D24102" w14:paraId="0D040F56" w14:textId="77777777" w:rsidTr="00701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3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7D9D30" w14:textId="5198DE5D" w:rsidR="00C9199C" w:rsidRPr="00D24102" w:rsidRDefault="00C9199C" w:rsidP="00AC3894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D24102">
              <w:rPr>
                <w:rFonts w:cs="Arial"/>
                <w:color w:val="FF0000"/>
                <w:sz w:val="20"/>
                <w:szCs w:val="20"/>
              </w:rPr>
              <w:t>[insert map illustrating the meeting area / parking area / etc.</w:t>
            </w:r>
            <w:r>
              <w:rPr>
                <w:rFonts w:cs="Arial"/>
                <w:color w:val="FF0000"/>
                <w:sz w:val="20"/>
                <w:szCs w:val="20"/>
              </w:rPr>
              <w:t>; DELETE THIS NOTE</w:t>
            </w:r>
            <w:r w:rsidRPr="00D24102">
              <w:rPr>
                <w:rFonts w:cs="Arial"/>
                <w:color w:val="FF0000"/>
                <w:sz w:val="20"/>
                <w:szCs w:val="20"/>
              </w:rPr>
              <w:t>]</w:t>
            </w:r>
          </w:p>
        </w:tc>
      </w:tr>
    </w:tbl>
    <w:p w14:paraId="4F6DEB5D" w14:textId="77777777" w:rsidR="008607E1" w:rsidRDefault="008607E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198F0175" w14:textId="77777777" w:rsidR="0015292A" w:rsidRDefault="0015292A"/>
    <w:tbl>
      <w:tblPr>
        <w:tblW w:w="10170" w:type="dxa"/>
        <w:tblInd w:w="-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518"/>
        <w:gridCol w:w="5842"/>
      </w:tblGrid>
      <w:tr w:rsidR="00D24102" w:rsidRPr="00D24102" w14:paraId="3A6F741E" w14:textId="77777777" w:rsidTr="00B97AE1">
        <w:trPr>
          <w:cantSplit/>
        </w:trPr>
        <w:tc>
          <w:tcPr>
            <w:tcW w:w="1017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2568A42F" w14:textId="43B9E485" w:rsidR="00D24102" w:rsidRPr="007140F0" w:rsidRDefault="00D24102" w:rsidP="002D1A94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GENDA TOPICS</w:t>
            </w:r>
          </w:p>
        </w:tc>
      </w:tr>
      <w:tr w:rsidR="00D24102" w:rsidRPr="00D24102" w14:paraId="0081517D" w14:textId="77777777" w:rsidTr="00B97AE1">
        <w:trPr>
          <w:cantSplit/>
        </w:trPr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A198EE" w14:textId="07B998CC" w:rsidR="00D24102" w:rsidRPr="00E31683" w:rsidRDefault="00E31683" w:rsidP="002D1A94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0</w:t>
            </w:r>
          </w:p>
        </w:tc>
        <w:tc>
          <w:tcPr>
            <w:tcW w:w="9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AB2351A" w14:textId="2F81A8D7" w:rsidR="00D24102" w:rsidRPr="007140F0" w:rsidRDefault="00D24102" w:rsidP="002D1A94">
            <w:pPr>
              <w:spacing w:before="60" w:after="60"/>
              <w:jc w:val="both"/>
              <w:rPr>
                <w:rFonts w:cs="Arial"/>
                <w:b/>
                <w:sz w:val="20"/>
                <w:szCs w:val="20"/>
              </w:rPr>
            </w:pPr>
            <w:r w:rsidRPr="007140F0">
              <w:rPr>
                <w:rFonts w:cs="Arial"/>
                <w:b/>
                <w:sz w:val="20"/>
                <w:szCs w:val="20"/>
              </w:rPr>
              <w:t>General Statement</w:t>
            </w:r>
            <w:r w:rsidR="0084787C">
              <w:rPr>
                <w:rFonts w:cs="Arial"/>
                <w:b/>
                <w:sz w:val="20"/>
                <w:szCs w:val="20"/>
              </w:rPr>
              <w:t xml:space="preserve"> and Sign-In</w:t>
            </w:r>
            <w:r w:rsidRPr="007140F0">
              <w:rPr>
                <w:rFonts w:cs="Arial"/>
                <w:b/>
                <w:sz w:val="20"/>
                <w:szCs w:val="20"/>
              </w:rPr>
              <w:t xml:space="preserve">: </w:t>
            </w:r>
          </w:p>
          <w:p w14:paraId="71ABD62C" w14:textId="77777777" w:rsidR="00D24102" w:rsidRPr="007140F0" w:rsidRDefault="00D24102" w:rsidP="002D1A94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7140F0">
              <w:rPr>
                <w:rFonts w:cs="Arial"/>
                <w:sz w:val="20"/>
                <w:szCs w:val="20"/>
              </w:rPr>
              <w:t xml:space="preserve">Welcome to this </w:t>
            </w:r>
            <w:r w:rsidRPr="00D24102">
              <w:rPr>
                <w:rFonts w:cs="Arial"/>
                <w:sz w:val="20"/>
                <w:szCs w:val="20"/>
              </w:rPr>
              <w:t xml:space="preserve">Site Walk-Through </w:t>
            </w:r>
            <w:r w:rsidRPr="007140F0">
              <w:rPr>
                <w:rFonts w:cs="Arial"/>
                <w:sz w:val="20"/>
                <w:szCs w:val="20"/>
              </w:rPr>
              <w:t>Meeting</w:t>
            </w:r>
            <w:r w:rsidRPr="00D24102">
              <w:rPr>
                <w:rFonts w:cs="Arial"/>
                <w:sz w:val="20"/>
                <w:szCs w:val="20"/>
              </w:rPr>
              <w:t>:</w:t>
            </w:r>
            <w:r w:rsidRPr="007140F0">
              <w:rPr>
                <w:rFonts w:cs="Arial"/>
                <w:sz w:val="20"/>
                <w:szCs w:val="20"/>
              </w:rPr>
              <w:t xml:space="preserve"> </w:t>
            </w:r>
          </w:p>
          <w:p w14:paraId="68444ADF" w14:textId="02F23969" w:rsidR="00D24102" w:rsidRPr="00D24102" w:rsidRDefault="00D24102" w:rsidP="002D1A94">
            <w:pPr>
              <w:numPr>
                <w:ilvl w:val="0"/>
                <w:numId w:val="8"/>
              </w:numPr>
              <w:spacing w:before="60" w:after="60"/>
              <w:ind w:left="346"/>
              <w:jc w:val="both"/>
              <w:rPr>
                <w:rFonts w:cs="Arial"/>
                <w:sz w:val="20"/>
                <w:szCs w:val="20"/>
              </w:rPr>
            </w:pPr>
            <w:r w:rsidRPr="007140F0">
              <w:rPr>
                <w:rFonts w:cs="Arial"/>
                <w:sz w:val="20"/>
                <w:szCs w:val="20"/>
              </w:rPr>
              <w:t>Plea</w:t>
            </w:r>
            <w:r w:rsidRPr="00D24102">
              <w:rPr>
                <w:rFonts w:cs="Arial"/>
                <w:sz w:val="20"/>
                <w:szCs w:val="20"/>
              </w:rPr>
              <w:t xml:space="preserve">se remember to register by signing in on the </w:t>
            </w:r>
            <w:r w:rsidR="00B45A2E" w:rsidRPr="00D24102">
              <w:rPr>
                <w:rFonts w:cs="Arial"/>
                <w:b/>
                <w:sz w:val="20"/>
                <w:szCs w:val="20"/>
              </w:rPr>
              <w:t>1145 – Project Meeting Attendance Log</w:t>
            </w:r>
            <w:r w:rsidRPr="00D24102">
              <w:rPr>
                <w:rFonts w:cs="Arial"/>
                <w:sz w:val="20"/>
                <w:szCs w:val="20"/>
              </w:rPr>
              <w:t>.</w:t>
            </w:r>
          </w:p>
          <w:p w14:paraId="47A35BAE" w14:textId="191047C6" w:rsidR="00D24102" w:rsidRPr="000124E0" w:rsidRDefault="00D24102" w:rsidP="002D1A94">
            <w:pPr>
              <w:numPr>
                <w:ilvl w:val="0"/>
                <w:numId w:val="8"/>
              </w:numPr>
              <w:spacing w:before="60" w:after="60"/>
              <w:ind w:left="346"/>
              <w:jc w:val="both"/>
              <w:rPr>
                <w:rFonts w:cs="Arial"/>
                <w:b/>
                <w:sz w:val="20"/>
                <w:szCs w:val="20"/>
              </w:rPr>
            </w:pPr>
            <w:r w:rsidRPr="00D24102">
              <w:rPr>
                <w:rFonts w:cs="Arial"/>
                <w:sz w:val="20"/>
                <w:szCs w:val="20"/>
              </w:rPr>
              <w:t xml:space="preserve">The Site Walk-Through Meeting is the </w:t>
            </w:r>
            <w:r w:rsidRPr="00D24102">
              <w:rPr>
                <w:rFonts w:cs="Arial"/>
                <w:b/>
                <w:sz w:val="20"/>
                <w:szCs w:val="20"/>
                <w:u w:val="single"/>
              </w:rPr>
              <w:t>ONLY</w:t>
            </w:r>
            <w:r w:rsidRPr="00D24102">
              <w:rPr>
                <w:rFonts w:cs="Arial"/>
                <w:sz w:val="20"/>
                <w:szCs w:val="20"/>
              </w:rPr>
              <w:t xml:space="preserve"> opportunity for Shortlisted Firms to </w:t>
            </w:r>
            <w:r w:rsidRPr="006265E6">
              <w:rPr>
                <w:rFonts w:cs="Arial"/>
                <w:sz w:val="20"/>
                <w:szCs w:val="20"/>
              </w:rPr>
              <w:t>visit the site and</w:t>
            </w:r>
            <w:r w:rsidRPr="00D24102">
              <w:rPr>
                <w:rFonts w:cs="Arial"/>
                <w:sz w:val="20"/>
                <w:szCs w:val="20"/>
              </w:rPr>
              <w:t xml:space="preserve"> meet with the </w:t>
            </w:r>
            <w:r w:rsidR="00B205B0" w:rsidRPr="00294445">
              <w:rPr>
                <w:bCs/>
                <w:sz w:val="20"/>
                <w:szCs w:val="20"/>
              </w:rPr>
              <w:t>Department of Administrative Services / Construction Services (DAS/CS, or the “Department”</w:t>
            </w:r>
            <w:r w:rsidR="00687713">
              <w:rPr>
                <w:bCs/>
                <w:sz w:val="20"/>
                <w:szCs w:val="20"/>
              </w:rPr>
              <w:t>,</w:t>
            </w:r>
            <w:r w:rsidR="00234058">
              <w:rPr>
                <w:bCs/>
                <w:sz w:val="20"/>
                <w:szCs w:val="20"/>
              </w:rPr>
              <w:t xml:space="preserve"> or </w:t>
            </w:r>
            <w:r w:rsidR="00687713">
              <w:rPr>
                <w:bCs/>
                <w:sz w:val="20"/>
                <w:szCs w:val="20"/>
              </w:rPr>
              <w:t xml:space="preserve">the </w:t>
            </w:r>
            <w:r w:rsidR="00234058">
              <w:rPr>
                <w:bCs/>
                <w:sz w:val="20"/>
                <w:szCs w:val="20"/>
              </w:rPr>
              <w:t>“Owner”</w:t>
            </w:r>
            <w:r w:rsidR="00B205B0" w:rsidRPr="00294445">
              <w:rPr>
                <w:bCs/>
                <w:sz w:val="20"/>
                <w:szCs w:val="20"/>
              </w:rPr>
              <w:t>)</w:t>
            </w:r>
            <w:r w:rsidR="00B205B0">
              <w:rPr>
                <w:bCs/>
                <w:sz w:val="20"/>
                <w:szCs w:val="20"/>
              </w:rPr>
              <w:t xml:space="preserve"> </w:t>
            </w:r>
            <w:r w:rsidRPr="00D24102">
              <w:rPr>
                <w:rFonts w:cs="Arial"/>
                <w:sz w:val="20"/>
                <w:szCs w:val="20"/>
              </w:rPr>
              <w:t xml:space="preserve">and </w:t>
            </w:r>
            <w:r w:rsidR="00AF21CC">
              <w:rPr>
                <w:rFonts w:cs="Arial"/>
                <w:sz w:val="20"/>
                <w:szCs w:val="20"/>
              </w:rPr>
              <w:t xml:space="preserve">Client </w:t>
            </w:r>
            <w:r w:rsidRPr="00D24102">
              <w:rPr>
                <w:rFonts w:cs="Arial"/>
                <w:sz w:val="20"/>
                <w:szCs w:val="20"/>
              </w:rPr>
              <w:t>Agency.</w:t>
            </w:r>
          </w:p>
        </w:tc>
      </w:tr>
      <w:tr w:rsidR="00D24102" w:rsidRPr="00D24102" w14:paraId="64930A36" w14:textId="77777777" w:rsidTr="00B97AE1">
        <w:trPr>
          <w:cantSplit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CAA2" w14:textId="61CF3BCC" w:rsidR="00D24102" w:rsidRPr="00E31683" w:rsidRDefault="00E31683" w:rsidP="002D1A94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0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4274B" w14:textId="38885257" w:rsidR="00D24102" w:rsidRPr="001D0B6F" w:rsidRDefault="00D24102" w:rsidP="002D1A94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7140F0">
              <w:rPr>
                <w:rFonts w:cs="Arial"/>
                <w:b/>
                <w:sz w:val="20"/>
                <w:szCs w:val="20"/>
              </w:rPr>
              <w:t>Introduction Of Participants</w:t>
            </w:r>
          </w:p>
        </w:tc>
      </w:tr>
      <w:tr w:rsidR="00D24102" w:rsidRPr="00D24102" w14:paraId="637945E0" w14:textId="77777777" w:rsidTr="00B97AE1">
        <w:trPr>
          <w:cantSplit/>
        </w:trPr>
        <w:tc>
          <w:tcPr>
            <w:tcW w:w="8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002D93" w14:textId="0D632001" w:rsidR="00D24102" w:rsidRPr="00E31683" w:rsidRDefault="00E31683" w:rsidP="002D1A94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0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D6A92" w14:textId="13084307" w:rsidR="00D24102" w:rsidRPr="00F229FD" w:rsidRDefault="00D24102" w:rsidP="002D1A94">
            <w:pPr>
              <w:spacing w:before="60" w:after="60"/>
              <w:jc w:val="both"/>
              <w:rPr>
                <w:rFonts w:cs="Arial"/>
                <w:b/>
                <w:sz w:val="20"/>
                <w:szCs w:val="20"/>
              </w:rPr>
            </w:pPr>
            <w:r w:rsidRPr="00F229FD">
              <w:rPr>
                <w:rFonts w:cs="Arial"/>
                <w:b/>
                <w:sz w:val="20"/>
                <w:szCs w:val="20"/>
              </w:rPr>
              <w:t>Meeting Purpose</w:t>
            </w:r>
            <w:r w:rsidRPr="00F229FD">
              <w:rPr>
                <w:rFonts w:cs="Arial"/>
                <w:b/>
                <w:i/>
                <w:sz w:val="20"/>
                <w:szCs w:val="20"/>
              </w:rPr>
              <w:t>:</w:t>
            </w:r>
          </w:p>
          <w:p w14:paraId="280C0B1A" w14:textId="3B430F03" w:rsidR="00756A7C" w:rsidRDefault="004872BD" w:rsidP="002D1A94">
            <w:pPr>
              <w:numPr>
                <w:ilvl w:val="0"/>
                <w:numId w:val="8"/>
              </w:numPr>
              <w:spacing w:before="60" w:after="60"/>
              <w:ind w:left="346"/>
              <w:jc w:val="both"/>
              <w:rPr>
                <w:rFonts w:cs="Arial"/>
                <w:sz w:val="20"/>
                <w:szCs w:val="20"/>
              </w:rPr>
            </w:pPr>
            <w:r w:rsidRPr="004872BD">
              <w:rPr>
                <w:rFonts w:cs="Arial"/>
                <w:b/>
                <w:bCs/>
                <w:sz w:val="20"/>
                <w:szCs w:val="20"/>
              </w:rPr>
              <w:t>Purpos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24102" w:rsidRPr="00D24102">
              <w:rPr>
                <w:rFonts w:cs="Arial"/>
                <w:sz w:val="20"/>
                <w:szCs w:val="20"/>
              </w:rPr>
              <w:t xml:space="preserve">The </w:t>
            </w:r>
            <w:r w:rsidR="00D24102" w:rsidRPr="007140F0">
              <w:rPr>
                <w:rFonts w:cs="Arial"/>
                <w:sz w:val="20"/>
                <w:szCs w:val="20"/>
              </w:rPr>
              <w:t xml:space="preserve">purpose of the meeting is to </w:t>
            </w:r>
            <w:r w:rsidR="00D24102" w:rsidRPr="00D24102">
              <w:rPr>
                <w:rFonts w:cs="Arial"/>
                <w:sz w:val="20"/>
                <w:szCs w:val="20"/>
              </w:rPr>
              <w:t>review existing conditions (in advance of the interview presentations)</w:t>
            </w:r>
            <w:r w:rsidR="00756A7C">
              <w:rPr>
                <w:rFonts w:cs="Arial"/>
                <w:sz w:val="20"/>
                <w:szCs w:val="20"/>
              </w:rPr>
              <w:t>.</w:t>
            </w:r>
            <w:r w:rsidR="00A31F30">
              <w:rPr>
                <w:rFonts w:cs="Arial"/>
                <w:sz w:val="20"/>
                <w:szCs w:val="20"/>
              </w:rPr>
              <w:t xml:space="preserve"> </w:t>
            </w:r>
            <w:r w:rsidR="00A31F30" w:rsidRPr="00D24102">
              <w:rPr>
                <w:rFonts w:cs="Arial"/>
                <w:sz w:val="20"/>
                <w:szCs w:val="20"/>
              </w:rPr>
              <w:t xml:space="preserve">Refer to the </w:t>
            </w:r>
            <w:r w:rsidR="004C5C70">
              <w:rPr>
                <w:rFonts w:cs="Arial"/>
                <w:sz w:val="20"/>
                <w:szCs w:val="20"/>
              </w:rPr>
              <w:t xml:space="preserve">DAS/CS </w:t>
            </w:r>
            <w:r w:rsidR="00A31F30" w:rsidRPr="00D24102">
              <w:rPr>
                <w:rFonts w:cs="Arial"/>
                <w:sz w:val="20"/>
                <w:szCs w:val="20"/>
              </w:rPr>
              <w:t>“RFQ Web Advertisement” for additional information.</w:t>
            </w:r>
          </w:p>
          <w:p w14:paraId="550BFE7A" w14:textId="540489C7" w:rsidR="00D24102" w:rsidRPr="00A31F30" w:rsidRDefault="004872BD" w:rsidP="002D1A94">
            <w:pPr>
              <w:numPr>
                <w:ilvl w:val="0"/>
                <w:numId w:val="8"/>
              </w:numPr>
              <w:spacing w:before="60" w:after="60"/>
              <w:ind w:left="346"/>
              <w:jc w:val="both"/>
              <w:rPr>
                <w:rFonts w:cs="Arial"/>
                <w:sz w:val="20"/>
                <w:szCs w:val="20"/>
              </w:rPr>
            </w:pPr>
            <w:r w:rsidRPr="004872BD">
              <w:rPr>
                <w:rFonts w:cs="Arial"/>
                <w:b/>
                <w:bCs/>
                <w:sz w:val="20"/>
                <w:szCs w:val="20"/>
              </w:rPr>
              <w:t xml:space="preserve">Informal Questions: </w:t>
            </w:r>
            <w:r w:rsidR="00756A7C" w:rsidRPr="00A31F30">
              <w:rPr>
                <w:rFonts w:cs="Arial"/>
                <w:sz w:val="20"/>
                <w:szCs w:val="20"/>
              </w:rPr>
              <w:t>In addition, the meeting shall</w:t>
            </w:r>
            <w:r w:rsidR="00D24102" w:rsidRPr="00A31F30">
              <w:rPr>
                <w:rFonts w:cs="Arial"/>
                <w:sz w:val="20"/>
                <w:szCs w:val="20"/>
              </w:rPr>
              <w:t xml:space="preserve"> provide an “Informal” forum for the Shortlisted Firms to ask questions on the Project. Therefore, at this meeting, all answers by </w:t>
            </w:r>
            <w:r w:rsidR="00210B00">
              <w:rPr>
                <w:rFonts w:cs="Arial"/>
                <w:sz w:val="20"/>
                <w:szCs w:val="20"/>
              </w:rPr>
              <w:t>the DAS/CS</w:t>
            </w:r>
            <w:r w:rsidR="00D24102" w:rsidRPr="00A31F30">
              <w:rPr>
                <w:rFonts w:cs="Arial"/>
                <w:sz w:val="20"/>
                <w:szCs w:val="20"/>
              </w:rPr>
              <w:t xml:space="preserve"> and </w:t>
            </w:r>
            <w:r w:rsidR="00210B00">
              <w:rPr>
                <w:rFonts w:cs="Arial"/>
                <w:sz w:val="20"/>
                <w:szCs w:val="20"/>
              </w:rPr>
              <w:t xml:space="preserve">the </w:t>
            </w:r>
            <w:r w:rsidR="00D24102" w:rsidRPr="00A31F30">
              <w:rPr>
                <w:rFonts w:cs="Arial"/>
                <w:sz w:val="20"/>
                <w:szCs w:val="20"/>
              </w:rPr>
              <w:t xml:space="preserve">Agency’s representatives to Shortlisted Firms’ questions are to be considered </w:t>
            </w:r>
            <w:r w:rsidR="00D24102" w:rsidRPr="00D311F8">
              <w:rPr>
                <w:rFonts w:cs="Arial"/>
                <w:b/>
                <w:i/>
                <w:iCs/>
                <w:sz w:val="20"/>
                <w:szCs w:val="20"/>
              </w:rPr>
              <w:t>Informal</w:t>
            </w:r>
            <w:r w:rsidR="00D24102" w:rsidRPr="00A31F3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24102" w:rsidRPr="00A31F30">
              <w:rPr>
                <w:rFonts w:cs="Arial"/>
                <w:sz w:val="20"/>
                <w:szCs w:val="20"/>
              </w:rPr>
              <w:t>and non-binding on the State.</w:t>
            </w:r>
          </w:p>
          <w:p w14:paraId="482E7B44" w14:textId="28D04BC7" w:rsidR="00D24102" w:rsidRPr="007140F0" w:rsidRDefault="004872BD" w:rsidP="002D1A94">
            <w:pPr>
              <w:numPr>
                <w:ilvl w:val="0"/>
                <w:numId w:val="8"/>
              </w:numPr>
              <w:spacing w:before="60" w:after="60"/>
              <w:ind w:left="346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</w:t>
            </w:r>
            <w:r w:rsidRPr="004872BD">
              <w:rPr>
                <w:rFonts w:cs="Arial"/>
                <w:b/>
                <w:bCs/>
                <w:sz w:val="20"/>
                <w:szCs w:val="20"/>
              </w:rPr>
              <w:t xml:space="preserve">ormal Questions: </w:t>
            </w:r>
            <w:r w:rsidR="00D24102" w:rsidRPr="007140F0">
              <w:rPr>
                <w:rFonts w:cs="Arial"/>
                <w:sz w:val="20"/>
                <w:szCs w:val="20"/>
              </w:rPr>
              <w:t xml:space="preserve">Should Firms feel the need to ask questions that require a </w:t>
            </w:r>
            <w:r w:rsidR="00D24102" w:rsidRPr="00D311F8">
              <w:rPr>
                <w:rFonts w:cs="Arial"/>
                <w:b/>
                <w:bCs/>
                <w:i/>
                <w:iCs/>
                <w:sz w:val="20"/>
                <w:szCs w:val="20"/>
              </w:rPr>
              <w:t>Formal</w:t>
            </w:r>
            <w:r w:rsidR="00D24102" w:rsidRPr="007140F0">
              <w:rPr>
                <w:rFonts w:cs="Arial"/>
                <w:sz w:val="20"/>
                <w:szCs w:val="20"/>
              </w:rPr>
              <w:t xml:space="preserve"> answer</w:t>
            </w:r>
            <w:r w:rsidR="00F344D5">
              <w:rPr>
                <w:rFonts w:cs="Arial"/>
                <w:sz w:val="20"/>
                <w:szCs w:val="20"/>
              </w:rPr>
              <w:t>,</w:t>
            </w:r>
            <w:r w:rsidR="00D24102" w:rsidRPr="007140F0">
              <w:rPr>
                <w:rFonts w:cs="Arial"/>
                <w:sz w:val="20"/>
                <w:szCs w:val="20"/>
              </w:rPr>
              <w:t xml:space="preserve"> then they must submit these questions, in writing (email is acceptable), to Randy Daigle at </w:t>
            </w:r>
            <w:hyperlink r:id="rId8" w:history="1">
              <w:r w:rsidR="00D24102" w:rsidRPr="007140F0">
                <w:rPr>
                  <w:rFonts w:cs="Arial"/>
                  <w:color w:val="0563C1" w:themeColor="hyperlink"/>
                  <w:sz w:val="20"/>
                  <w:szCs w:val="20"/>
                  <w:u w:val="single"/>
                </w:rPr>
                <w:t>randy.daigle@ct.gov</w:t>
              </w:r>
            </w:hyperlink>
            <w:r w:rsidR="00D24102" w:rsidRPr="007140F0">
              <w:rPr>
                <w:rFonts w:cs="Arial"/>
                <w:sz w:val="20"/>
                <w:szCs w:val="20"/>
              </w:rPr>
              <w:t>.</w:t>
            </w:r>
          </w:p>
          <w:p w14:paraId="70591E76" w14:textId="76280E9B" w:rsidR="00D24102" w:rsidRPr="00D24102" w:rsidRDefault="004872BD" w:rsidP="002D1A94">
            <w:pPr>
              <w:pStyle w:val="ListParagraph"/>
              <w:numPr>
                <w:ilvl w:val="0"/>
                <w:numId w:val="8"/>
              </w:numPr>
              <w:tabs>
                <w:tab w:val="clear" w:pos="1872"/>
              </w:tabs>
              <w:spacing w:before="60" w:after="60"/>
              <w:ind w:left="346"/>
              <w:jc w:val="both"/>
              <w:rPr>
                <w:rFonts w:cs="Arial"/>
                <w:b/>
                <w:sz w:val="20"/>
                <w:szCs w:val="20"/>
              </w:rPr>
            </w:pPr>
            <w:r w:rsidRPr="004872BD">
              <w:rPr>
                <w:rFonts w:cs="Arial"/>
                <w:b/>
                <w:bCs/>
                <w:sz w:val="20"/>
                <w:szCs w:val="20"/>
              </w:rPr>
              <w:t>Addendum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24102" w:rsidRPr="00D24102">
              <w:rPr>
                <w:rFonts w:cs="Arial"/>
                <w:sz w:val="20"/>
                <w:szCs w:val="20"/>
              </w:rPr>
              <w:t>It shall be at the sole discretion of the Deputy Commissioner to determine whether or not to answer these questions and/or issue an Addendum.</w:t>
            </w:r>
          </w:p>
        </w:tc>
      </w:tr>
      <w:tr w:rsidR="00F40EDF" w:rsidRPr="00D24102" w14:paraId="410F005B" w14:textId="77777777" w:rsidTr="00B97AE1">
        <w:trPr>
          <w:cantSplit/>
        </w:trPr>
        <w:tc>
          <w:tcPr>
            <w:tcW w:w="8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0768F0" w14:textId="77777777" w:rsidR="00F40EDF" w:rsidRDefault="00F40EDF" w:rsidP="00F40EDF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DC9F" w14:textId="27B84568" w:rsidR="00F40EDF" w:rsidRPr="00F229FD" w:rsidRDefault="00F40EDF" w:rsidP="00F40EDF">
            <w:pPr>
              <w:spacing w:before="60" w:after="6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Question</w:t>
            </w:r>
            <w:r w:rsidR="00710205">
              <w:rPr>
                <w:rFonts w:cs="Arial"/>
                <w:b/>
                <w:sz w:val="20"/>
                <w:szCs w:val="20"/>
              </w:rPr>
              <w:t>s</w:t>
            </w:r>
            <w:r>
              <w:rPr>
                <w:rFonts w:cs="Arial"/>
                <w:b/>
                <w:sz w:val="20"/>
                <w:szCs w:val="20"/>
              </w:rPr>
              <w:t xml:space="preserve"> Due Date: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1A40A" w14:textId="350DF97C" w:rsidR="00F40EDF" w:rsidRPr="00F229FD" w:rsidRDefault="00F40EDF" w:rsidP="00F40EDF">
            <w:pPr>
              <w:spacing w:before="60" w:after="60"/>
              <w:jc w:val="both"/>
              <w:rPr>
                <w:rFonts w:cs="Arial"/>
                <w:b/>
                <w:sz w:val="20"/>
                <w:szCs w:val="20"/>
              </w:rPr>
            </w:pPr>
            <w:r w:rsidRPr="008A4DC3">
              <w:rPr>
                <w:b/>
                <w:color w:val="FF0000"/>
                <w:sz w:val="20"/>
                <w:szCs w:val="20"/>
              </w:rPr>
              <w:t>Insert</w:t>
            </w:r>
          </w:p>
        </w:tc>
      </w:tr>
      <w:tr w:rsidR="00F40EDF" w:rsidRPr="00D24102" w14:paraId="43A0A472" w14:textId="77777777" w:rsidTr="00B97AE1">
        <w:trPr>
          <w:cantSplit/>
        </w:trPr>
        <w:tc>
          <w:tcPr>
            <w:tcW w:w="8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6837BD" w14:textId="3BA3E65A" w:rsidR="00F40EDF" w:rsidRDefault="00F40EDF" w:rsidP="00F40EDF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.0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F2B66" w14:textId="11725582" w:rsidR="00F40EDF" w:rsidRPr="00F229FD" w:rsidRDefault="00F40EDF" w:rsidP="00F40EDF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15292A">
              <w:rPr>
                <w:rFonts w:cs="Arial"/>
                <w:b/>
                <w:sz w:val="20"/>
                <w:szCs w:val="20"/>
              </w:rPr>
              <w:t>Qualified Based Selections (</w:t>
            </w:r>
            <w:r>
              <w:rPr>
                <w:rFonts w:cs="Arial"/>
                <w:b/>
                <w:sz w:val="20"/>
                <w:szCs w:val="20"/>
              </w:rPr>
              <w:t>QBS</w:t>
            </w:r>
            <w:r w:rsidRPr="0015292A">
              <w:rPr>
                <w:rFonts w:cs="Arial"/>
                <w:b/>
                <w:sz w:val="20"/>
                <w:szCs w:val="20"/>
              </w:rPr>
              <w:t>) Information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F40EDF" w:rsidRPr="00D24102" w14:paraId="45C6D9C5" w14:textId="77777777" w:rsidTr="00B97AE1">
        <w:trPr>
          <w:cantSplit/>
        </w:trPr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3ED645AF" w14:textId="77777777" w:rsidR="00F40EDF" w:rsidRDefault="00F40EDF" w:rsidP="00F40EDF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8E6B" w14:textId="4F1C1B4C" w:rsidR="00F40EDF" w:rsidRPr="00F229FD" w:rsidRDefault="00F40EDF" w:rsidP="00F40EDF">
            <w:pPr>
              <w:spacing w:before="60" w:after="60"/>
              <w:jc w:val="right"/>
              <w:rPr>
                <w:rFonts w:cs="Arial"/>
                <w:b/>
                <w:sz w:val="20"/>
                <w:szCs w:val="20"/>
              </w:rPr>
            </w:pPr>
            <w:r w:rsidRPr="002A762A">
              <w:rPr>
                <w:rFonts w:cs="Arial"/>
                <w:b/>
                <w:sz w:val="20"/>
                <w:szCs w:val="20"/>
              </w:rPr>
              <w:t>QBS Submittal Booklets Due Date: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C1A39" w14:textId="5F43B8B9" w:rsidR="00F40EDF" w:rsidRPr="00F55848" w:rsidRDefault="00F40EDF" w:rsidP="00F40EDF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  <w:r w:rsidRPr="008A4DC3">
              <w:rPr>
                <w:b/>
                <w:color w:val="FF0000"/>
                <w:sz w:val="20"/>
                <w:szCs w:val="20"/>
              </w:rPr>
              <w:t>Insert</w:t>
            </w:r>
          </w:p>
        </w:tc>
      </w:tr>
      <w:tr w:rsidR="00F40EDF" w:rsidRPr="00D24102" w14:paraId="5FD8FE33" w14:textId="77777777" w:rsidTr="00B97AE1">
        <w:trPr>
          <w:cantSplit/>
        </w:trPr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4BCE2FD2" w14:textId="77777777" w:rsidR="00F40EDF" w:rsidRDefault="00F40EDF" w:rsidP="00F40EDF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5A90" w14:textId="04500077" w:rsidR="00F40EDF" w:rsidRPr="00F229FD" w:rsidRDefault="00F40EDF" w:rsidP="00F40EDF">
            <w:pPr>
              <w:spacing w:before="60" w:after="60"/>
              <w:jc w:val="right"/>
              <w:rPr>
                <w:rFonts w:cs="Arial"/>
                <w:b/>
                <w:sz w:val="20"/>
                <w:szCs w:val="20"/>
              </w:rPr>
            </w:pPr>
            <w:r w:rsidRPr="002A762A">
              <w:rPr>
                <w:rFonts w:cs="Arial"/>
                <w:b/>
                <w:sz w:val="20"/>
                <w:szCs w:val="20"/>
              </w:rPr>
              <w:t>Shortlisting Notification Date: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826E5" w14:textId="4412826C" w:rsidR="00F40EDF" w:rsidRPr="00F55848" w:rsidRDefault="00F40EDF" w:rsidP="00F40EDF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  <w:r w:rsidRPr="008A4DC3">
              <w:rPr>
                <w:b/>
                <w:color w:val="FF0000"/>
                <w:sz w:val="20"/>
                <w:szCs w:val="20"/>
              </w:rPr>
              <w:t>Insert</w:t>
            </w:r>
          </w:p>
        </w:tc>
      </w:tr>
      <w:tr w:rsidR="00F40EDF" w:rsidRPr="00D24102" w14:paraId="4B022EE9" w14:textId="77777777" w:rsidTr="00B97AE1">
        <w:trPr>
          <w:cantSplit/>
        </w:trPr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286CCA2E" w14:textId="77777777" w:rsidR="00F40EDF" w:rsidRDefault="00F40EDF" w:rsidP="00F40EDF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7E25" w14:textId="77777777" w:rsidR="00F40EDF" w:rsidRPr="002A762A" w:rsidRDefault="00F40EDF" w:rsidP="00F40EDF">
            <w:pPr>
              <w:spacing w:before="60" w:after="60"/>
              <w:jc w:val="right"/>
              <w:rPr>
                <w:rFonts w:cs="Arial"/>
                <w:b/>
                <w:sz w:val="20"/>
                <w:szCs w:val="20"/>
              </w:rPr>
            </w:pPr>
            <w:r w:rsidRPr="002A762A">
              <w:rPr>
                <w:rFonts w:cs="Arial"/>
                <w:b/>
                <w:sz w:val="20"/>
                <w:szCs w:val="20"/>
              </w:rPr>
              <w:t>Interview Date:</w:t>
            </w:r>
          </w:p>
          <w:p w14:paraId="70950A72" w14:textId="6EAA0BA8" w:rsidR="00F40EDF" w:rsidRPr="00F229FD" w:rsidRDefault="00F40EDF" w:rsidP="00F40EDF">
            <w:pPr>
              <w:spacing w:before="60" w:after="60"/>
              <w:jc w:val="right"/>
              <w:rPr>
                <w:rFonts w:cs="Arial"/>
                <w:b/>
                <w:sz w:val="20"/>
                <w:szCs w:val="20"/>
              </w:rPr>
            </w:pPr>
            <w:r w:rsidRPr="002A762A">
              <w:rPr>
                <w:rFonts w:cs="Arial"/>
                <w:bCs/>
                <w:sz w:val="20"/>
                <w:szCs w:val="20"/>
              </w:rPr>
              <w:t>(additional details will be emailed)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E990C" w14:textId="152254AF" w:rsidR="00F40EDF" w:rsidRPr="00F55848" w:rsidRDefault="00F40EDF" w:rsidP="00F40EDF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  <w:r w:rsidRPr="008A4DC3">
              <w:rPr>
                <w:b/>
                <w:color w:val="FF0000"/>
                <w:sz w:val="20"/>
                <w:szCs w:val="20"/>
              </w:rPr>
              <w:t>Insert</w:t>
            </w:r>
          </w:p>
        </w:tc>
      </w:tr>
      <w:tr w:rsidR="00F40EDF" w:rsidRPr="00D24102" w14:paraId="76D0E62A" w14:textId="77777777" w:rsidTr="00B97AE1">
        <w:trPr>
          <w:cantSplit/>
        </w:trPr>
        <w:tc>
          <w:tcPr>
            <w:tcW w:w="8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1A5A0A" w14:textId="77777777" w:rsidR="00F40EDF" w:rsidRDefault="00F40EDF" w:rsidP="00F40EDF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179C" w14:textId="0C8E3168" w:rsidR="00F40EDF" w:rsidRPr="00F229FD" w:rsidRDefault="00F40EDF" w:rsidP="00F40EDF">
            <w:pPr>
              <w:spacing w:before="60" w:after="6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t-Interviews: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F9DAD" w14:textId="70E928A2" w:rsidR="00F40EDF" w:rsidRPr="00F55848" w:rsidRDefault="00F40EDF" w:rsidP="00F40EDF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  <w:r w:rsidRPr="00F55848">
              <w:rPr>
                <w:rFonts w:cs="Arial"/>
                <w:bCs/>
                <w:sz w:val="20"/>
                <w:szCs w:val="20"/>
              </w:rPr>
              <w:t xml:space="preserve">Each firm’s interview presentation will be evaluated by the QBS Selection Panel. </w:t>
            </w:r>
            <w:r>
              <w:rPr>
                <w:rFonts w:cs="Arial"/>
                <w:bCs/>
                <w:sz w:val="20"/>
                <w:szCs w:val="20"/>
              </w:rPr>
              <w:t>Following the interviews, DAS/CS</w:t>
            </w:r>
            <w:r w:rsidRPr="00F55848">
              <w:rPr>
                <w:rFonts w:cs="Arial"/>
                <w:bCs/>
                <w:sz w:val="20"/>
                <w:szCs w:val="20"/>
              </w:rPr>
              <w:t xml:space="preserve"> will notify the top three most qualified firms to submit a “Consultant Services Fee Proposal.”</w:t>
            </w:r>
          </w:p>
        </w:tc>
      </w:tr>
      <w:tr w:rsidR="00F40EDF" w:rsidRPr="00D24102" w14:paraId="14A04BED" w14:textId="77777777" w:rsidTr="00B97AE1">
        <w:trPr>
          <w:cantSplit/>
          <w:trHeight w:val="3752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A7B7" w14:textId="4A19B745" w:rsidR="00F40EDF" w:rsidRPr="00E31683" w:rsidRDefault="00F40EDF" w:rsidP="00F40EDF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.0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78768" w14:textId="77777777" w:rsidR="00F40EDF" w:rsidRDefault="00F40EDF" w:rsidP="00F40EDF">
            <w:pPr>
              <w:spacing w:before="60" w:after="60"/>
              <w:jc w:val="both"/>
              <w:rPr>
                <w:rFonts w:cs="Arial"/>
                <w:b/>
                <w:sz w:val="20"/>
                <w:szCs w:val="20"/>
              </w:rPr>
            </w:pPr>
            <w:r w:rsidRPr="00A0301B">
              <w:rPr>
                <w:rFonts w:cs="Arial"/>
                <w:b/>
                <w:sz w:val="20"/>
                <w:szCs w:val="20"/>
              </w:rPr>
              <w:t>Project Scope:</w:t>
            </w:r>
          </w:p>
          <w:p w14:paraId="1CD22406" w14:textId="77777777" w:rsidR="00F40EDF" w:rsidRPr="00D24102" w:rsidRDefault="00F40EDF" w:rsidP="00F40EDF">
            <w:pPr>
              <w:spacing w:before="60" w:after="60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D24102">
              <w:rPr>
                <w:rFonts w:cs="Arial"/>
                <w:b/>
                <w:color w:val="FF0000"/>
                <w:sz w:val="20"/>
                <w:szCs w:val="20"/>
                <w:u w:val="single"/>
              </w:rPr>
              <w:t>Note to PM:</w:t>
            </w:r>
            <w:r w:rsidRPr="00D24102">
              <w:rPr>
                <w:rFonts w:cs="Arial"/>
                <w:color w:val="FF0000"/>
                <w:sz w:val="20"/>
                <w:szCs w:val="20"/>
              </w:rPr>
              <w:t xml:space="preserve"> Insert a</w:t>
            </w:r>
            <w:r w:rsidRPr="00D24102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D24102">
              <w:rPr>
                <w:rFonts w:cs="Arial"/>
                <w:b/>
                <w:color w:val="FF0000"/>
                <w:sz w:val="20"/>
                <w:szCs w:val="20"/>
                <w:u w:val="single"/>
              </w:rPr>
              <w:t>concise</w:t>
            </w:r>
            <w:r w:rsidRPr="00D24102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D24102">
              <w:rPr>
                <w:rFonts w:cs="Arial"/>
                <w:color w:val="FF0000"/>
                <w:sz w:val="20"/>
                <w:szCs w:val="20"/>
              </w:rPr>
              <w:t xml:space="preserve">description, as would be described in Exhibit A of the Consultant’s Contract or Task Letter, as applicable, and as set forth in the </w:t>
            </w:r>
            <w:r w:rsidRPr="00D24102">
              <w:rPr>
                <w:rFonts w:cs="Arial"/>
                <w:b/>
                <w:color w:val="FF0000"/>
                <w:sz w:val="20"/>
                <w:szCs w:val="20"/>
              </w:rPr>
              <w:t>Manual</w:t>
            </w:r>
            <w:r w:rsidRPr="00D24102">
              <w:rPr>
                <w:rFonts w:cs="Arial"/>
                <w:color w:val="FF0000"/>
                <w:sz w:val="20"/>
                <w:szCs w:val="20"/>
              </w:rPr>
              <w:t>.  Examples include:</w:t>
            </w:r>
          </w:p>
          <w:p w14:paraId="44BCAC02" w14:textId="77777777" w:rsidR="00F40EDF" w:rsidRPr="00D24102" w:rsidRDefault="00F40EDF" w:rsidP="00F40EDF">
            <w:pPr>
              <w:spacing w:before="60" w:after="60"/>
              <w:ind w:left="-17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D24102">
              <w:rPr>
                <w:rFonts w:cs="Arial"/>
                <w:color w:val="FF0000"/>
                <w:sz w:val="20"/>
                <w:szCs w:val="20"/>
              </w:rPr>
              <w:t>Objective or proposed use of the facility;</w:t>
            </w:r>
          </w:p>
          <w:p w14:paraId="151F9A8D" w14:textId="77777777" w:rsidR="00F40EDF" w:rsidRPr="00D24102" w:rsidRDefault="00F40EDF" w:rsidP="00F40EDF">
            <w:pPr>
              <w:spacing w:before="60" w:after="60"/>
              <w:ind w:left="-17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D24102">
              <w:rPr>
                <w:rFonts w:cs="Arial"/>
                <w:color w:val="FF0000"/>
                <w:sz w:val="20"/>
                <w:szCs w:val="20"/>
              </w:rPr>
              <w:t>Physical parameters (number of stories, GSF, NSF, etc.);</w:t>
            </w:r>
          </w:p>
          <w:p w14:paraId="7878D42F" w14:textId="77777777" w:rsidR="00F40EDF" w:rsidRPr="00D24102" w:rsidRDefault="00F40EDF" w:rsidP="00F40EDF">
            <w:pPr>
              <w:spacing w:before="60" w:after="60"/>
              <w:ind w:left="-17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D24102">
              <w:rPr>
                <w:rFonts w:cs="Arial"/>
                <w:color w:val="FF0000"/>
                <w:sz w:val="20"/>
                <w:szCs w:val="20"/>
              </w:rPr>
              <w:t>Site/campus issues;</w:t>
            </w:r>
          </w:p>
          <w:p w14:paraId="4E70FB6C" w14:textId="77777777" w:rsidR="00F40EDF" w:rsidRPr="00D24102" w:rsidRDefault="00F40EDF" w:rsidP="00F40EDF">
            <w:pPr>
              <w:spacing w:before="60" w:after="60"/>
              <w:ind w:left="-17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D24102">
              <w:rPr>
                <w:rFonts w:cs="Arial"/>
                <w:color w:val="FF0000"/>
                <w:sz w:val="20"/>
                <w:szCs w:val="20"/>
              </w:rPr>
              <w:t xml:space="preserve">State the manner in which the program </w:t>
            </w:r>
            <w:r w:rsidRPr="00D24102">
              <w:rPr>
                <w:rFonts w:cs="Arial"/>
                <w:b/>
                <w:color w:val="FF0000"/>
                <w:sz w:val="20"/>
                <w:szCs w:val="20"/>
                <w:u w:val="single"/>
              </w:rPr>
              <w:t>was</w:t>
            </w:r>
            <w:r w:rsidRPr="00D24102">
              <w:rPr>
                <w:rFonts w:cs="Arial"/>
                <w:color w:val="FF0000"/>
                <w:sz w:val="20"/>
                <w:szCs w:val="20"/>
              </w:rPr>
              <w:t xml:space="preserve"> or </w:t>
            </w:r>
            <w:r w:rsidRPr="00D24102">
              <w:rPr>
                <w:rFonts w:cs="Arial"/>
                <w:b/>
                <w:color w:val="FF0000"/>
                <w:sz w:val="20"/>
                <w:szCs w:val="20"/>
                <w:u w:val="single"/>
              </w:rPr>
              <w:t>will be</w:t>
            </w:r>
            <w:r w:rsidRPr="00D24102">
              <w:rPr>
                <w:rFonts w:cs="Arial"/>
                <w:color w:val="FF0000"/>
                <w:sz w:val="20"/>
                <w:szCs w:val="20"/>
              </w:rPr>
              <w:t xml:space="preserve"> developed;</w:t>
            </w:r>
          </w:p>
          <w:p w14:paraId="5452CCFD" w14:textId="77777777" w:rsidR="00F40EDF" w:rsidRDefault="00F40EDF" w:rsidP="00F40EDF">
            <w:pPr>
              <w:spacing w:before="60" w:after="60"/>
              <w:ind w:left="-17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D24102">
              <w:rPr>
                <w:rFonts w:cs="Arial"/>
                <w:color w:val="FF0000"/>
                <w:sz w:val="20"/>
                <w:szCs w:val="20"/>
              </w:rPr>
              <w:t>Special characteristics or needs of the project such as energy, environmental or historic preservation requirements, etc.;</w:t>
            </w:r>
          </w:p>
          <w:p w14:paraId="13B4A811" w14:textId="3382071B" w:rsidR="00F40EDF" w:rsidRPr="00BB14E3" w:rsidRDefault="00F40EDF" w:rsidP="00F40EDF">
            <w:pPr>
              <w:spacing w:before="60" w:after="60"/>
              <w:ind w:left="-17"/>
              <w:jc w:val="both"/>
              <w:rPr>
                <w:rFonts w:cs="Arial"/>
                <w:b/>
                <w:sz w:val="20"/>
                <w:szCs w:val="20"/>
              </w:rPr>
            </w:pPr>
            <w:r w:rsidRPr="00D24102">
              <w:rPr>
                <w:rFonts w:cs="Arial"/>
                <w:color w:val="FF0000"/>
                <w:sz w:val="20"/>
                <w:szCs w:val="20"/>
              </w:rPr>
              <w:t>Additional or unique project considerations and/or limitations i.e., Client agency groups, schedule milestones, and funding/budgeting, etc.</w:t>
            </w:r>
          </w:p>
        </w:tc>
      </w:tr>
    </w:tbl>
    <w:p w14:paraId="318FC74E" w14:textId="77777777" w:rsidR="00C21E54" w:rsidRDefault="00C21E54">
      <w:r>
        <w:br w:type="page"/>
      </w:r>
    </w:p>
    <w:p w14:paraId="5BEAFCE6" w14:textId="77777777" w:rsidR="00C21E54" w:rsidRDefault="00C21E54"/>
    <w:tbl>
      <w:tblPr>
        <w:tblW w:w="10170" w:type="dxa"/>
        <w:tblInd w:w="-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788"/>
        <w:gridCol w:w="5572"/>
      </w:tblGrid>
      <w:tr w:rsidR="00C21E54" w:rsidRPr="00D24102" w14:paraId="6D864B9A" w14:textId="77777777" w:rsidTr="00B97AE1">
        <w:trPr>
          <w:cantSplit/>
        </w:trPr>
        <w:tc>
          <w:tcPr>
            <w:tcW w:w="1017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AEAEA"/>
          </w:tcPr>
          <w:p w14:paraId="49481624" w14:textId="143D8FE9" w:rsidR="00C21E54" w:rsidRPr="000327CE" w:rsidRDefault="00C21E54" w:rsidP="00C21E54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GENDA TOPICS </w:t>
            </w:r>
            <w:r w:rsidRPr="00C21E54">
              <w:rPr>
                <w:rFonts w:cs="Arial"/>
                <w:bCs/>
                <w:i/>
                <w:iCs/>
                <w:sz w:val="20"/>
                <w:szCs w:val="20"/>
              </w:rPr>
              <w:t>(continued)</w:t>
            </w:r>
          </w:p>
        </w:tc>
      </w:tr>
      <w:tr w:rsidR="00A14C67" w:rsidRPr="00D24102" w14:paraId="2B902CDA" w14:textId="77777777" w:rsidTr="00B97AE1">
        <w:trPr>
          <w:cantSplit/>
        </w:trPr>
        <w:tc>
          <w:tcPr>
            <w:tcW w:w="810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3253B4E9" w14:textId="372A1181" w:rsidR="00A14C67" w:rsidRPr="00E31683" w:rsidRDefault="008C3FBB" w:rsidP="002D1A94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.0</w:t>
            </w:r>
          </w:p>
        </w:tc>
        <w:tc>
          <w:tcPr>
            <w:tcW w:w="9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0501706" w14:textId="77777777" w:rsidR="00A14C67" w:rsidRPr="000327CE" w:rsidRDefault="00A14C67" w:rsidP="002D1A94">
            <w:pPr>
              <w:spacing w:before="60" w:after="60"/>
              <w:jc w:val="both"/>
              <w:rPr>
                <w:rFonts w:cs="Arial"/>
                <w:b/>
                <w:sz w:val="20"/>
                <w:szCs w:val="20"/>
              </w:rPr>
            </w:pPr>
            <w:r w:rsidRPr="000327CE">
              <w:rPr>
                <w:rFonts w:cs="Arial"/>
                <w:b/>
                <w:sz w:val="20"/>
                <w:szCs w:val="20"/>
              </w:rPr>
              <w:t>Review of Project Budget</w:t>
            </w:r>
          </w:p>
        </w:tc>
      </w:tr>
      <w:tr w:rsidR="00710205" w:rsidRPr="00D24102" w14:paraId="767F4700" w14:textId="77777777" w:rsidTr="00B97AE1">
        <w:trPr>
          <w:cantSplit/>
        </w:trPr>
        <w:tc>
          <w:tcPr>
            <w:tcW w:w="8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C3DA81" w14:textId="77777777" w:rsidR="00710205" w:rsidRPr="00E31683" w:rsidRDefault="00710205" w:rsidP="00710205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4A39" w14:textId="609D2353" w:rsidR="00710205" w:rsidRPr="00D95ACD" w:rsidRDefault="00710205" w:rsidP="00710205">
            <w:pPr>
              <w:spacing w:before="60" w:after="60"/>
              <w:jc w:val="both"/>
              <w:rPr>
                <w:rFonts w:cs="Arial"/>
                <w:b/>
                <w:sz w:val="20"/>
                <w:szCs w:val="20"/>
              </w:rPr>
            </w:pPr>
            <w:r w:rsidRPr="00D95ACD">
              <w:rPr>
                <w:rFonts w:cs="Arial"/>
                <w:b/>
                <w:sz w:val="20"/>
                <w:szCs w:val="20"/>
              </w:rPr>
              <w:t>Estimated Construction Budget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651DB" w14:textId="07612243" w:rsidR="00710205" w:rsidRDefault="00710205" w:rsidP="00710205">
            <w:pPr>
              <w:spacing w:before="60" w:after="6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$ </w:t>
            </w:r>
            <w:r w:rsidRPr="008A4DC3">
              <w:rPr>
                <w:b/>
                <w:color w:val="FF0000"/>
                <w:sz w:val="20"/>
                <w:szCs w:val="20"/>
              </w:rPr>
              <w:t>Insert</w:t>
            </w:r>
          </w:p>
        </w:tc>
      </w:tr>
      <w:tr w:rsidR="00710205" w:rsidRPr="00D24102" w14:paraId="3DF37154" w14:textId="77777777" w:rsidTr="00B97AE1">
        <w:trPr>
          <w:cantSplit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D12E" w14:textId="62C9DD7D" w:rsidR="00710205" w:rsidRPr="00E31683" w:rsidRDefault="00710205" w:rsidP="00710205">
            <w:pPr>
              <w:pStyle w:val="Default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0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E5802" w14:textId="16453895" w:rsidR="00710205" w:rsidRPr="00E31683" w:rsidRDefault="00710205" w:rsidP="00710205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E31683">
              <w:rPr>
                <w:b/>
                <w:bCs/>
                <w:sz w:val="20"/>
                <w:szCs w:val="20"/>
              </w:rPr>
              <w:t>Other Items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E31683">
              <w:rPr>
                <w:sz w:val="20"/>
                <w:szCs w:val="20"/>
              </w:rPr>
              <w:t xml:space="preserve"> </w:t>
            </w:r>
          </w:p>
          <w:p w14:paraId="74524BA3" w14:textId="37F6039D" w:rsidR="00710205" w:rsidRPr="00294445" w:rsidRDefault="00710205" w:rsidP="00710205">
            <w:pPr>
              <w:pStyle w:val="Default"/>
              <w:numPr>
                <w:ilvl w:val="0"/>
                <w:numId w:val="14"/>
              </w:numPr>
              <w:spacing w:before="60" w:after="60"/>
              <w:ind w:left="346"/>
              <w:jc w:val="both"/>
              <w:rPr>
                <w:bCs/>
                <w:sz w:val="20"/>
                <w:szCs w:val="20"/>
              </w:rPr>
            </w:pPr>
            <w:r w:rsidRPr="00D24102">
              <w:rPr>
                <w:sz w:val="20"/>
                <w:szCs w:val="20"/>
              </w:rPr>
              <w:t xml:space="preserve">Consultant services provided for this project shall be completed in accordance with the applicable provisions of the subject contract, and the applicable provisions of the </w:t>
            </w:r>
            <w:r w:rsidRPr="00D24102">
              <w:rPr>
                <w:b/>
                <w:sz w:val="20"/>
                <w:szCs w:val="20"/>
              </w:rPr>
              <w:t xml:space="preserve">DAS/CS </w:t>
            </w:r>
            <w:r>
              <w:rPr>
                <w:b/>
                <w:sz w:val="20"/>
                <w:szCs w:val="20"/>
              </w:rPr>
              <w:t xml:space="preserve">0400 - </w:t>
            </w:r>
            <w:r w:rsidRPr="00D24102">
              <w:rPr>
                <w:b/>
                <w:sz w:val="20"/>
                <w:szCs w:val="20"/>
              </w:rPr>
              <w:t>Consultants Procedure Manua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E7AF8">
              <w:rPr>
                <w:bCs/>
                <w:sz w:val="20"/>
                <w:szCs w:val="20"/>
              </w:rPr>
              <w:t xml:space="preserve">(the “Manual”). </w:t>
            </w:r>
            <w:r w:rsidRPr="00D24102">
              <w:rPr>
                <w:sz w:val="20"/>
                <w:szCs w:val="20"/>
              </w:rPr>
              <w:t xml:space="preserve"> As stated in the </w:t>
            </w:r>
            <w:r w:rsidRPr="00A612F8">
              <w:rPr>
                <w:bCs/>
                <w:sz w:val="20"/>
                <w:szCs w:val="20"/>
              </w:rPr>
              <w:t>Department</w:t>
            </w:r>
            <w:r w:rsidRPr="00D24102">
              <w:rPr>
                <w:sz w:val="20"/>
                <w:szCs w:val="20"/>
              </w:rPr>
              <w:t xml:space="preserve"> contract, t</w:t>
            </w:r>
            <w:r w:rsidRPr="00D24102">
              <w:rPr>
                <w:spacing w:val="-1"/>
                <w:sz w:val="20"/>
                <w:szCs w:val="20"/>
              </w:rPr>
              <w:t xml:space="preserve">he </w:t>
            </w:r>
            <w:r w:rsidRPr="00D24102">
              <w:rPr>
                <w:b/>
                <w:sz w:val="20"/>
                <w:szCs w:val="20"/>
              </w:rPr>
              <w:t>Manua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24102">
              <w:rPr>
                <w:spacing w:val="-1"/>
                <w:sz w:val="20"/>
                <w:szCs w:val="20"/>
              </w:rPr>
              <w:t>is</w:t>
            </w:r>
            <w:r w:rsidRPr="00D24102">
              <w:rPr>
                <w:spacing w:val="33"/>
                <w:sz w:val="20"/>
                <w:szCs w:val="20"/>
              </w:rPr>
              <w:t xml:space="preserve"> </w:t>
            </w:r>
            <w:r w:rsidRPr="00D24102">
              <w:rPr>
                <w:spacing w:val="-1"/>
                <w:sz w:val="20"/>
                <w:szCs w:val="20"/>
              </w:rPr>
              <w:t>an</w:t>
            </w:r>
            <w:r w:rsidRPr="00D24102">
              <w:rPr>
                <w:spacing w:val="56"/>
                <w:sz w:val="20"/>
                <w:szCs w:val="20"/>
              </w:rPr>
              <w:t xml:space="preserve"> </w:t>
            </w:r>
            <w:r w:rsidRPr="00D24102">
              <w:rPr>
                <w:spacing w:val="-1"/>
                <w:sz w:val="20"/>
                <w:szCs w:val="20"/>
              </w:rPr>
              <w:t>extension</w:t>
            </w:r>
            <w:r w:rsidRPr="00D24102">
              <w:rPr>
                <w:spacing w:val="-2"/>
                <w:sz w:val="20"/>
                <w:szCs w:val="20"/>
              </w:rPr>
              <w:t xml:space="preserve"> </w:t>
            </w:r>
            <w:r w:rsidRPr="00D24102">
              <w:rPr>
                <w:spacing w:val="-1"/>
                <w:sz w:val="20"/>
                <w:szCs w:val="20"/>
              </w:rPr>
              <w:t>of the</w:t>
            </w:r>
            <w:r w:rsidRPr="00D24102">
              <w:rPr>
                <w:spacing w:val="-2"/>
                <w:sz w:val="20"/>
                <w:szCs w:val="20"/>
              </w:rPr>
              <w:t xml:space="preserve"> </w:t>
            </w:r>
            <w:r w:rsidRPr="00D24102">
              <w:rPr>
                <w:spacing w:val="-1"/>
                <w:sz w:val="20"/>
                <w:szCs w:val="20"/>
              </w:rPr>
              <w:t>standard contract</w:t>
            </w:r>
            <w:r w:rsidRPr="00D24102">
              <w:rPr>
                <w:spacing w:val="-2"/>
                <w:sz w:val="20"/>
                <w:szCs w:val="20"/>
              </w:rPr>
              <w:t xml:space="preserve"> </w:t>
            </w:r>
            <w:r w:rsidRPr="00D24102">
              <w:rPr>
                <w:spacing w:val="-1"/>
                <w:sz w:val="20"/>
                <w:szCs w:val="20"/>
              </w:rPr>
              <w:t>requirements.</w:t>
            </w:r>
          </w:p>
          <w:p w14:paraId="4ECD8851" w14:textId="04DE4121" w:rsidR="00710205" w:rsidRPr="00D24102" w:rsidRDefault="00710205" w:rsidP="00710205">
            <w:pPr>
              <w:pStyle w:val="Default"/>
              <w:numPr>
                <w:ilvl w:val="0"/>
                <w:numId w:val="14"/>
              </w:numPr>
              <w:spacing w:before="60" w:after="60"/>
              <w:ind w:left="34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Manual</w:t>
            </w:r>
            <w:r w:rsidRPr="0029444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is </w:t>
            </w:r>
            <w:r w:rsidRPr="00294445">
              <w:rPr>
                <w:bCs/>
                <w:sz w:val="20"/>
                <w:szCs w:val="20"/>
              </w:rPr>
              <w:t>available</w:t>
            </w:r>
            <w:r>
              <w:rPr>
                <w:bCs/>
                <w:sz w:val="20"/>
                <w:szCs w:val="20"/>
              </w:rPr>
              <w:t xml:space="preserve"> for download from</w:t>
            </w:r>
            <w:r w:rsidRPr="00294445">
              <w:rPr>
                <w:bCs/>
                <w:sz w:val="20"/>
                <w:szCs w:val="20"/>
              </w:rPr>
              <w:t xml:space="preserve"> the DAS/CS Library (</w:t>
            </w:r>
            <w:hyperlink r:id="rId9" w:history="1">
              <w:r w:rsidRPr="00330249">
                <w:rPr>
                  <w:rStyle w:val="Hyperlink"/>
                  <w:bCs/>
                  <w:sz w:val="20"/>
                  <w:szCs w:val="20"/>
                </w:rPr>
                <w:t>https://portal.ct.gov/DASCSLibrary</w:t>
              </w:r>
            </w:hyperlink>
            <w:r w:rsidRPr="00294445">
              <w:rPr>
                <w:bCs/>
                <w:sz w:val="20"/>
                <w:szCs w:val="20"/>
              </w:rPr>
              <w:t xml:space="preserve">). </w:t>
            </w:r>
          </w:p>
        </w:tc>
      </w:tr>
      <w:tr w:rsidR="00710205" w:rsidRPr="00D24102" w14:paraId="42E8CFF9" w14:textId="77777777" w:rsidTr="00B97AE1">
        <w:trPr>
          <w:cantSplit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29EB" w14:textId="2F4786C2" w:rsidR="00710205" w:rsidRDefault="00710205" w:rsidP="00710205">
            <w:pPr>
              <w:pStyle w:val="Default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E7802" w14:textId="513A0D04" w:rsidR="00710205" w:rsidRDefault="00A0673E" w:rsidP="00710205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2377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20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10205">
              <w:rPr>
                <w:b/>
                <w:bCs/>
                <w:sz w:val="20"/>
                <w:szCs w:val="20"/>
              </w:rPr>
              <w:t xml:space="preserve"> See Additional Notes (</w:t>
            </w:r>
            <w:r w:rsidR="00710205" w:rsidRPr="000362DE">
              <w:rPr>
                <w:b/>
                <w:bCs/>
                <w:color w:val="FF0000"/>
                <w:sz w:val="20"/>
                <w:szCs w:val="20"/>
              </w:rPr>
              <w:t>page 4</w:t>
            </w:r>
            <w:r w:rsidR="00710205">
              <w:rPr>
                <w:b/>
                <w:bCs/>
                <w:sz w:val="20"/>
                <w:szCs w:val="20"/>
              </w:rPr>
              <w:t>)</w:t>
            </w:r>
          </w:p>
          <w:p w14:paraId="4DFECC1A" w14:textId="5ECF4940" w:rsidR="00710205" w:rsidRPr="00E31683" w:rsidRDefault="00A0673E" w:rsidP="00710205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58191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20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10205">
              <w:rPr>
                <w:b/>
                <w:bCs/>
                <w:sz w:val="20"/>
                <w:szCs w:val="20"/>
              </w:rPr>
              <w:t xml:space="preserve"> No Additional Notes </w:t>
            </w:r>
          </w:p>
        </w:tc>
      </w:tr>
      <w:tr w:rsidR="00710205" w:rsidRPr="00D24102" w14:paraId="701CC6A8" w14:textId="77777777" w:rsidTr="00B97AE1">
        <w:trPr>
          <w:cantSplit/>
        </w:trPr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2F9D98" w14:textId="0DD1F958" w:rsidR="00710205" w:rsidRPr="00E31683" w:rsidRDefault="00710205" w:rsidP="00710205">
            <w:pPr>
              <w:pStyle w:val="Default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5C7E158" w14:textId="41C7CB72" w:rsidR="00710205" w:rsidRPr="00E31683" w:rsidRDefault="00710205" w:rsidP="00710205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E31683">
              <w:rPr>
                <w:b/>
                <w:bCs/>
                <w:sz w:val="20"/>
                <w:szCs w:val="20"/>
              </w:rPr>
              <w:t>Meeting Conclusion</w:t>
            </w:r>
          </w:p>
        </w:tc>
      </w:tr>
    </w:tbl>
    <w:p w14:paraId="61269D30" w14:textId="77777777" w:rsidR="00724A71" w:rsidRDefault="00724A71">
      <w:pPr>
        <w:rPr>
          <w:rFonts w:cs="Arial"/>
          <w:sz w:val="20"/>
          <w:szCs w:val="20"/>
        </w:rPr>
      </w:pPr>
    </w:p>
    <w:p w14:paraId="0ED9B74C" w14:textId="77777777" w:rsidR="00724A71" w:rsidRPr="00D24102" w:rsidRDefault="00724A71" w:rsidP="00724A71">
      <w:pPr>
        <w:jc w:val="center"/>
        <w:rPr>
          <w:rFonts w:cs="Arial"/>
          <w:sz w:val="20"/>
          <w:szCs w:val="20"/>
        </w:rPr>
      </w:pPr>
    </w:p>
    <w:tbl>
      <w:tblPr>
        <w:tblW w:w="1018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964"/>
        <w:gridCol w:w="630"/>
        <w:gridCol w:w="2250"/>
        <w:gridCol w:w="270"/>
        <w:gridCol w:w="4248"/>
        <w:gridCol w:w="270"/>
        <w:gridCol w:w="1516"/>
        <w:gridCol w:w="22"/>
      </w:tblGrid>
      <w:tr w:rsidR="00724A71" w:rsidRPr="00D24102" w14:paraId="745A46C2" w14:textId="77777777" w:rsidTr="00020FE0">
        <w:trPr>
          <w:gridBefore w:val="1"/>
          <w:wBefore w:w="18" w:type="dxa"/>
          <w:trHeight w:val="153"/>
        </w:trPr>
        <w:tc>
          <w:tcPr>
            <w:tcW w:w="10170" w:type="dxa"/>
            <w:gridSpan w:val="8"/>
            <w:tcBorders>
              <w:top w:val="thickThinSmallGap" w:sz="18" w:space="0" w:color="auto"/>
              <w:left w:val="thickThinSmallGap" w:sz="18" w:space="0" w:color="auto"/>
              <w:bottom w:val="dotted" w:sz="4" w:space="0" w:color="auto"/>
              <w:right w:val="thinThickSmallGap" w:sz="18" w:space="0" w:color="auto"/>
            </w:tcBorders>
            <w:shd w:val="clear" w:color="auto" w:fill="auto"/>
            <w:vAlign w:val="bottom"/>
          </w:tcPr>
          <w:p w14:paraId="5159929C" w14:textId="77777777" w:rsidR="00724A71" w:rsidRPr="00D24102" w:rsidRDefault="00724A71" w:rsidP="00020FE0">
            <w:pPr>
              <w:spacing w:before="60" w:after="20"/>
              <w:rPr>
                <w:rFonts w:cs="Arial"/>
                <w:b/>
                <w:strike/>
                <w:sz w:val="20"/>
                <w:szCs w:val="20"/>
              </w:rPr>
            </w:pPr>
            <w:r w:rsidRPr="00D24102">
              <w:rPr>
                <w:rFonts w:cs="Arial"/>
                <w:b/>
                <w:sz w:val="20"/>
                <w:szCs w:val="20"/>
              </w:rPr>
              <w:t>Very truly yours,</w:t>
            </w:r>
          </w:p>
        </w:tc>
      </w:tr>
      <w:tr w:rsidR="00724A71" w:rsidRPr="00D24102" w14:paraId="25588175" w14:textId="77777777" w:rsidTr="006D6AFB">
        <w:trPr>
          <w:gridBefore w:val="1"/>
          <w:wBefore w:w="18" w:type="dxa"/>
          <w:trHeight w:val="368"/>
        </w:trPr>
        <w:tc>
          <w:tcPr>
            <w:tcW w:w="3844" w:type="dxa"/>
            <w:gridSpan w:val="3"/>
            <w:tcBorders>
              <w:top w:val="dotted" w:sz="4" w:space="0" w:color="auto"/>
              <w:left w:val="thickThinSmallGap" w:sz="18" w:space="0" w:color="auto"/>
              <w:right w:val="nil"/>
            </w:tcBorders>
            <w:shd w:val="clear" w:color="auto" w:fill="auto"/>
            <w:vAlign w:val="bottom"/>
          </w:tcPr>
          <w:p w14:paraId="46596362" w14:textId="77777777" w:rsidR="00724A71" w:rsidRPr="00D24102" w:rsidRDefault="00724A71" w:rsidP="00020F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67772" w14:textId="77777777" w:rsidR="00724A71" w:rsidRPr="00D24102" w:rsidRDefault="00724A71" w:rsidP="00020F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48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061503E" w14:textId="77777777" w:rsidR="00724A71" w:rsidRPr="00D24102" w:rsidRDefault="00724A71" w:rsidP="00020F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02FDE" w14:textId="77777777" w:rsidR="00724A71" w:rsidRPr="00D24102" w:rsidRDefault="00724A71" w:rsidP="00020F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dotted" w:sz="4" w:space="0" w:color="auto"/>
              <w:left w:val="nil"/>
              <w:right w:val="thinThickSmallGap" w:sz="18" w:space="0" w:color="auto"/>
            </w:tcBorders>
            <w:shd w:val="clear" w:color="auto" w:fill="auto"/>
            <w:vAlign w:val="bottom"/>
          </w:tcPr>
          <w:p w14:paraId="2F492D38" w14:textId="77777777" w:rsidR="00724A71" w:rsidRPr="00D24102" w:rsidRDefault="00724A71" w:rsidP="00020F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24A71" w:rsidRPr="00D24102" w14:paraId="5E394F0B" w14:textId="77777777" w:rsidTr="006D6AFB">
        <w:trPr>
          <w:gridBefore w:val="1"/>
          <w:wBefore w:w="18" w:type="dxa"/>
          <w:trHeight w:val="70"/>
        </w:trPr>
        <w:tc>
          <w:tcPr>
            <w:tcW w:w="3844" w:type="dxa"/>
            <w:gridSpan w:val="3"/>
            <w:tcBorders>
              <w:left w:val="thickThinSmallGap" w:sz="18" w:space="0" w:color="auto"/>
              <w:bottom w:val="thickThinSmallGap" w:sz="18" w:space="0" w:color="auto"/>
              <w:right w:val="nil"/>
            </w:tcBorders>
            <w:shd w:val="clear" w:color="auto" w:fill="auto"/>
            <w:vAlign w:val="center"/>
          </w:tcPr>
          <w:p w14:paraId="4F6B1D40" w14:textId="77777777" w:rsidR="00724A71" w:rsidRPr="00D24102" w:rsidRDefault="00724A71" w:rsidP="00020FE0">
            <w:pPr>
              <w:spacing w:before="20" w:after="40"/>
              <w:jc w:val="center"/>
              <w:rPr>
                <w:rFonts w:cs="Arial"/>
                <w:i/>
                <w:sz w:val="20"/>
                <w:szCs w:val="20"/>
              </w:rPr>
            </w:pPr>
            <w:r w:rsidRPr="00D24102">
              <w:rPr>
                <w:rFonts w:cs="Arial"/>
                <w:i/>
                <w:sz w:val="20"/>
                <w:szCs w:val="20"/>
              </w:rPr>
              <w:t>(DAS/CS Project Manager Name)</w:t>
            </w:r>
          </w:p>
        </w:tc>
        <w:tc>
          <w:tcPr>
            <w:tcW w:w="270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  <w:vAlign w:val="center"/>
          </w:tcPr>
          <w:p w14:paraId="5B4DFF7C" w14:textId="77777777" w:rsidR="00724A71" w:rsidRPr="00D24102" w:rsidRDefault="00724A71" w:rsidP="00020FE0">
            <w:pPr>
              <w:spacing w:before="2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48" w:type="dxa"/>
            <w:tcBorders>
              <w:left w:val="nil"/>
              <w:bottom w:val="thickThinSmallGap" w:sz="18" w:space="0" w:color="auto"/>
              <w:right w:val="nil"/>
            </w:tcBorders>
            <w:shd w:val="clear" w:color="auto" w:fill="auto"/>
            <w:vAlign w:val="center"/>
          </w:tcPr>
          <w:p w14:paraId="5A4F0CB7" w14:textId="77777777" w:rsidR="00724A71" w:rsidRPr="00D24102" w:rsidRDefault="00724A71" w:rsidP="00020FE0">
            <w:pPr>
              <w:spacing w:before="20" w:after="40"/>
              <w:jc w:val="center"/>
              <w:rPr>
                <w:rFonts w:cs="Arial"/>
                <w:i/>
                <w:sz w:val="20"/>
                <w:szCs w:val="20"/>
              </w:rPr>
            </w:pPr>
            <w:r w:rsidRPr="00D24102">
              <w:rPr>
                <w:rFonts w:cs="Arial"/>
                <w:i/>
                <w:sz w:val="20"/>
                <w:szCs w:val="20"/>
              </w:rPr>
              <w:t xml:space="preserve">(DAS/CS Project Manager Signature) </w:t>
            </w:r>
          </w:p>
        </w:tc>
        <w:tc>
          <w:tcPr>
            <w:tcW w:w="270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  <w:vAlign w:val="center"/>
          </w:tcPr>
          <w:p w14:paraId="25A7AC10" w14:textId="77777777" w:rsidR="00724A71" w:rsidRPr="00D24102" w:rsidRDefault="00724A71" w:rsidP="00020FE0">
            <w:pPr>
              <w:spacing w:before="20" w:after="40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left w:val="nil"/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2C80A4A6" w14:textId="77777777" w:rsidR="00724A71" w:rsidRPr="00D24102" w:rsidRDefault="00724A71" w:rsidP="00020FE0">
            <w:pPr>
              <w:spacing w:before="20" w:after="40"/>
              <w:jc w:val="center"/>
              <w:rPr>
                <w:rFonts w:cs="Arial"/>
                <w:i/>
                <w:sz w:val="20"/>
                <w:szCs w:val="20"/>
              </w:rPr>
            </w:pPr>
            <w:r w:rsidRPr="00D24102">
              <w:rPr>
                <w:rFonts w:cs="Arial"/>
                <w:i/>
                <w:sz w:val="20"/>
                <w:szCs w:val="20"/>
              </w:rPr>
              <w:t>(Date)</w:t>
            </w:r>
          </w:p>
        </w:tc>
      </w:tr>
      <w:tr w:rsidR="00724A71" w:rsidRPr="00D24102" w14:paraId="516C2F9D" w14:textId="77777777" w:rsidTr="00020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  <w:trHeight w:val="20"/>
        </w:trPr>
        <w:tc>
          <w:tcPr>
            <w:tcW w:w="10166" w:type="dxa"/>
            <w:gridSpan w:val="8"/>
            <w:shd w:val="clear" w:color="auto" w:fill="auto"/>
          </w:tcPr>
          <w:p w14:paraId="579A318F" w14:textId="77777777" w:rsidR="00724A71" w:rsidRPr="00D24102" w:rsidRDefault="00724A71" w:rsidP="00020FE0">
            <w:pPr>
              <w:rPr>
                <w:rFonts w:cs="Arial"/>
                <w:sz w:val="20"/>
                <w:szCs w:val="20"/>
              </w:rPr>
            </w:pPr>
          </w:p>
        </w:tc>
      </w:tr>
      <w:tr w:rsidR="00724A71" w:rsidRPr="00D24102" w14:paraId="491BBBB6" w14:textId="77777777" w:rsidTr="00020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  <w:trHeight w:val="243"/>
        </w:trPr>
        <w:tc>
          <w:tcPr>
            <w:tcW w:w="982" w:type="dxa"/>
            <w:gridSpan w:val="2"/>
            <w:shd w:val="clear" w:color="auto" w:fill="auto"/>
          </w:tcPr>
          <w:p w14:paraId="3E6B6CC2" w14:textId="77777777" w:rsidR="00724A71" w:rsidRPr="00D24102" w:rsidRDefault="00724A71" w:rsidP="00020FE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24102">
              <w:rPr>
                <w:rFonts w:cs="Arial"/>
                <w:sz w:val="20"/>
                <w:szCs w:val="20"/>
              </w:rPr>
              <w:t>Copies:</w:t>
            </w:r>
          </w:p>
        </w:tc>
        <w:tc>
          <w:tcPr>
            <w:tcW w:w="630" w:type="dxa"/>
            <w:shd w:val="clear" w:color="auto" w:fill="auto"/>
          </w:tcPr>
          <w:p w14:paraId="3A381655" w14:textId="77777777" w:rsidR="00724A71" w:rsidRPr="00D24102" w:rsidRDefault="00724A71" w:rsidP="00020FE0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 w:rsidRPr="00D24102">
              <w:rPr>
                <w:rFonts w:cs="Arial"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2410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673E">
              <w:rPr>
                <w:rFonts w:cs="Arial"/>
                <w:sz w:val="20"/>
                <w:szCs w:val="20"/>
              </w:rPr>
            </w:r>
            <w:r w:rsidR="00A0673E">
              <w:rPr>
                <w:rFonts w:cs="Arial"/>
                <w:sz w:val="20"/>
                <w:szCs w:val="20"/>
              </w:rPr>
              <w:fldChar w:fldCharType="separate"/>
            </w:r>
            <w:r w:rsidRPr="00D2410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54" w:type="dxa"/>
            <w:gridSpan w:val="5"/>
            <w:shd w:val="clear" w:color="auto" w:fill="auto"/>
          </w:tcPr>
          <w:p w14:paraId="14BD9C24" w14:textId="77777777" w:rsidR="00724A71" w:rsidRPr="00D24102" w:rsidRDefault="00724A71" w:rsidP="00020FE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24102">
              <w:rPr>
                <w:rFonts w:cs="Arial"/>
                <w:sz w:val="20"/>
                <w:szCs w:val="20"/>
              </w:rPr>
              <w:t>Attendees</w:t>
            </w:r>
          </w:p>
        </w:tc>
      </w:tr>
      <w:tr w:rsidR="00724A71" w:rsidRPr="00D24102" w14:paraId="16B1A317" w14:textId="77777777" w:rsidTr="00020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  <w:trHeight w:val="243"/>
        </w:trPr>
        <w:tc>
          <w:tcPr>
            <w:tcW w:w="982" w:type="dxa"/>
            <w:gridSpan w:val="2"/>
            <w:shd w:val="clear" w:color="auto" w:fill="auto"/>
          </w:tcPr>
          <w:p w14:paraId="47FD1C85" w14:textId="77777777" w:rsidR="00724A71" w:rsidRPr="00D24102" w:rsidRDefault="00724A71" w:rsidP="00020FE0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43BE744" w14:textId="77777777" w:rsidR="00724A71" w:rsidRPr="00D24102" w:rsidRDefault="00724A71" w:rsidP="00020FE0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 w:rsidRPr="00D24102">
              <w:rPr>
                <w:rFonts w:cs="Arial"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2410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673E">
              <w:rPr>
                <w:rFonts w:cs="Arial"/>
                <w:sz w:val="20"/>
                <w:szCs w:val="20"/>
              </w:rPr>
            </w:r>
            <w:r w:rsidR="00A0673E">
              <w:rPr>
                <w:rFonts w:cs="Arial"/>
                <w:sz w:val="20"/>
                <w:szCs w:val="20"/>
              </w:rPr>
              <w:fldChar w:fldCharType="separate"/>
            </w:r>
            <w:r w:rsidRPr="00D2410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54" w:type="dxa"/>
            <w:gridSpan w:val="5"/>
            <w:shd w:val="clear" w:color="auto" w:fill="auto"/>
          </w:tcPr>
          <w:p w14:paraId="19240A73" w14:textId="77777777" w:rsidR="00724A71" w:rsidRPr="00D24102" w:rsidRDefault="00724A71" w:rsidP="00020FE0">
            <w:pPr>
              <w:spacing w:before="40" w:after="40"/>
              <w:ind w:left="900" w:hanging="900"/>
              <w:rPr>
                <w:rFonts w:cs="Arial"/>
                <w:sz w:val="20"/>
                <w:szCs w:val="20"/>
              </w:rPr>
            </w:pPr>
            <w:r w:rsidRPr="00D24102">
              <w:rPr>
                <w:rFonts w:cs="Arial"/>
                <w:sz w:val="20"/>
                <w:szCs w:val="20"/>
              </w:rPr>
              <w:t xml:space="preserve">Team File </w:t>
            </w:r>
          </w:p>
        </w:tc>
      </w:tr>
    </w:tbl>
    <w:p w14:paraId="5C32404D" w14:textId="77777777" w:rsidR="00724A71" w:rsidRDefault="00724A71">
      <w:pPr>
        <w:rPr>
          <w:rFonts w:cs="Arial"/>
          <w:sz w:val="20"/>
          <w:szCs w:val="20"/>
        </w:rPr>
      </w:pPr>
    </w:p>
    <w:p w14:paraId="1F601604" w14:textId="467AFD6F" w:rsidR="00852570" w:rsidRDefault="0085257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77597173" w14:textId="3D6238B9" w:rsidR="00DC6D81" w:rsidRDefault="00DC6D81">
      <w:pPr>
        <w:rPr>
          <w:rFonts w:cs="Arial"/>
          <w:sz w:val="20"/>
          <w:szCs w:val="20"/>
        </w:rPr>
      </w:pPr>
    </w:p>
    <w:tbl>
      <w:tblPr>
        <w:tblW w:w="10170" w:type="dxa"/>
        <w:tblLayout w:type="fixed"/>
        <w:tblLook w:val="0000" w:firstRow="0" w:lastRow="0" w:firstColumn="0" w:lastColumn="0" w:noHBand="0" w:noVBand="0"/>
      </w:tblPr>
      <w:tblGrid>
        <w:gridCol w:w="10170"/>
      </w:tblGrid>
      <w:tr w:rsidR="007140F0" w:rsidRPr="007140F0" w14:paraId="4514D5D3" w14:textId="77777777" w:rsidTr="00C21E54">
        <w:tc>
          <w:tcPr>
            <w:tcW w:w="10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EAEA"/>
          </w:tcPr>
          <w:p w14:paraId="7BD56872" w14:textId="77777777" w:rsidR="007140F0" w:rsidRPr="007140F0" w:rsidRDefault="007140F0" w:rsidP="007140F0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7140F0">
              <w:rPr>
                <w:rFonts w:cs="Arial"/>
                <w:b/>
                <w:sz w:val="20"/>
                <w:szCs w:val="20"/>
              </w:rPr>
              <w:t>ADDITIONAL NOTES</w:t>
            </w:r>
          </w:p>
        </w:tc>
      </w:tr>
      <w:tr w:rsidR="007140F0" w:rsidRPr="007140F0" w14:paraId="1D1E0F2C" w14:textId="77777777" w:rsidTr="00C21E54">
        <w:tc>
          <w:tcPr>
            <w:tcW w:w="10170" w:type="dxa"/>
            <w:tcBorders>
              <w:top w:val="single" w:sz="12" w:space="0" w:color="auto"/>
              <w:bottom w:val="single" w:sz="6" w:space="0" w:color="auto"/>
            </w:tcBorders>
          </w:tcPr>
          <w:p w14:paraId="4B5BD598" w14:textId="77777777" w:rsidR="007140F0" w:rsidRPr="007140F0" w:rsidRDefault="007140F0" w:rsidP="007140F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140F0" w:rsidRPr="007140F0" w14:paraId="103CA085" w14:textId="77777777" w:rsidTr="00C21E54"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14:paraId="2538D47E" w14:textId="77777777" w:rsidR="007140F0" w:rsidRPr="007140F0" w:rsidRDefault="007140F0" w:rsidP="007140F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140F0" w:rsidRPr="007140F0" w14:paraId="31FB3F85" w14:textId="77777777" w:rsidTr="00C21E54"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14:paraId="00E6D162" w14:textId="77777777" w:rsidR="007140F0" w:rsidRPr="007140F0" w:rsidRDefault="007140F0" w:rsidP="007140F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140F0" w:rsidRPr="007140F0" w14:paraId="0E67D23F" w14:textId="77777777" w:rsidTr="00C21E54"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14:paraId="0EC09D86" w14:textId="77777777" w:rsidR="007140F0" w:rsidRPr="007140F0" w:rsidRDefault="007140F0" w:rsidP="007140F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140F0" w:rsidRPr="007140F0" w14:paraId="5E974CB1" w14:textId="77777777" w:rsidTr="00C21E54"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14:paraId="3FF96B54" w14:textId="77777777" w:rsidR="007140F0" w:rsidRPr="007140F0" w:rsidRDefault="007140F0" w:rsidP="007140F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140F0" w:rsidRPr="007140F0" w14:paraId="0157EB46" w14:textId="77777777" w:rsidTr="00C21E54"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14:paraId="6D661C48" w14:textId="77777777" w:rsidR="007140F0" w:rsidRPr="007140F0" w:rsidRDefault="007140F0" w:rsidP="007140F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140F0" w:rsidRPr="007140F0" w14:paraId="2EB88F2A" w14:textId="77777777" w:rsidTr="00C21E54"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14:paraId="24E98C50" w14:textId="77777777" w:rsidR="007140F0" w:rsidRPr="007140F0" w:rsidRDefault="007140F0" w:rsidP="007140F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140F0" w:rsidRPr="007140F0" w14:paraId="66CC7D8C" w14:textId="77777777" w:rsidTr="00C21E54"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14:paraId="795902C7" w14:textId="77777777" w:rsidR="007140F0" w:rsidRPr="007140F0" w:rsidRDefault="007140F0" w:rsidP="007140F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140F0" w:rsidRPr="007140F0" w14:paraId="6E0B8A56" w14:textId="77777777" w:rsidTr="00C21E54"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14:paraId="4DF93FA5" w14:textId="77777777" w:rsidR="007140F0" w:rsidRPr="007140F0" w:rsidRDefault="007140F0" w:rsidP="007140F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140F0" w:rsidRPr="007140F0" w14:paraId="28886D72" w14:textId="77777777" w:rsidTr="00C21E54"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14:paraId="4BC6E693" w14:textId="77777777" w:rsidR="007140F0" w:rsidRPr="007140F0" w:rsidRDefault="007140F0" w:rsidP="007140F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140F0" w:rsidRPr="007140F0" w14:paraId="41BCBD2E" w14:textId="77777777" w:rsidTr="00C21E54"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14:paraId="14DB724D" w14:textId="77777777" w:rsidR="007140F0" w:rsidRPr="007140F0" w:rsidRDefault="007140F0" w:rsidP="007140F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140F0" w:rsidRPr="007140F0" w14:paraId="5424E175" w14:textId="77777777" w:rsidTr="00C21E54"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14:paraId="00B252F3" w14:textId="77777777" w:rsidR="007140F0" w:rsidRPr="007140F0" w:rsidRDefault="007140F0" w:rsidP="007140F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140F0" w:rsidRPr="007140F0" w14:paraId="24CC4D0F" w14:textId="77777777" w:rsidTr="00C21E54"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14:paraId="25EA33A7" w14:textId="77777777" w:rsidR="007140F0" w:rsidRPr="007140F0" w:rsidRDefault="007140F0" w:rsidP="007140F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140F0" w:rsidRPr="007140F0" w14:paraId="57A2C88A" w14:textId="77777777" w:rsidTr="00C21E54"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14:paraId="4CB5058D" w14:textId="77777777" w:rsidR="007140F0" w:rsidRPr="007140F0" w:rsidRDefault="007140F0" w:rsidP="007140F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140F0" w:rsidRPr="007140F0" w14:paraId="26512494" w14:textId="77777777" w:rsidTr="00C21E54"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14:paraId="1AF43991" w14:textId="77777777" w:rsidR="007140F0" w:rsidRPr="007140F0" w:rsidRDefault="007140F0" w:rsidP="007140F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140F0" w:rsidRPr="007140F0" w14:paraId="7ECFCD6A" w14:textId="77777777" w:rsidTr="00C21E54"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14:paraId="11F4FE63" w14:textId="77777777" w:rsidR="007140F0" w:rsidRPr="007140F0" w:rsidRDefault="007140F0" w:rsidP="007140F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140F0" w:rsidRPr="007140F0" w14:paraId="2C06AEA0" w14:textId="77777777" w:rsidTr="00C21E54"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14:paraId="05085738" w14:textId="77777777" w:rsidR="007140F0" w:rsidRPr="007140F0" w:rsidRDefault="007140F0" w:rsidP="007140F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140F0" w:rsidRPr="007140F0" w14:paraId="3E62D3E1" w14:textId="77777777" w:rsidTr="00C21E54"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14:paraId="1765FB35" w14:textId="77777777" w:rsidR="007140F0" w:rsidRPr="007140F0" w:rsidRDefault="007140F0" w:rsidP="007140F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140F0" w:rsidRPr="007140F0" w14:paraId="43CFAD7B" w14:textId="77777777" w:rsidTr="00C21E54"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14:paraId="70673E58" w14:textId="77777777" w:rsidR="007140F0" w:rsidRPr="007140F0" w:rsidRDefault="007140F0" w:rsidP="007140F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140F0" w:rsidRPr="007140F0" w14:paraId="3C57F5FA" w14:textId="77777777" w:rsidTr="00C21E54"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14:paraId="113F16BC" w14:textId="77777777" w:rsidR="007140F0" w:rsidRPr="007140F0" w:rsidRDefault="007140F0" w:rsidP="007140F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140F0" w:rsidRPr="007140F0" w14:paraId="0D1E7606" w14:textId="77777777" w:rsidTr="00C21E54"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14:paraId="15843CD5" w14:textId="77777777" w:rsidR="007140F0" w:rsidRPr="007140F0" w:rsidRDefault="007140F0" w:rsidP="007140F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140F0" w:rsidRPr="007140F0" w14:paraId="46FAC388" w14:textId="77777777" w:rsidTr="00C21E54"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14:paraId="64A271F5" w14:textId="77777777" w:rsidR="007140F0" w:rsidRPr="007140F0" w:rsidRDefault="007140F0" w:rsidP="007140F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140F0" w:rsidRPr="007140F0" w14:paraId="3FA50279" w14:textId="77777777" w:rsidTr="00C21E54"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14:paraId="1D2C1818" w14:textId="77777777" w:rsidR="007140F0" w:rsidRPr="007140F0" w:rsidRDefault="007140F0" w:rsidP="007140F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140F0" w:rsidRPr="007140F0" w14:paraId="55783EA5" w14:textId="77777777" w:rsidTr="00C21E54"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14:paraId="385CA6D0" w14:textId="77777777" w:rsidR="007140F0" w:rsidRPr="007140F0" w:rsidRDefault="007140F0" w:rsidP="007140F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140F0" w:rsidRPr="007140F0" w14:paraId="31898008" w14:textId="77777777" w:rsidTr="00C21E54"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14:paraId="01082BEB" w14:textId="77777777" w:rsidR="007140F0" w:rsidRPr="007140F0" w:rsidRDefault="007140F0" w:rsidP="007140F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140F0" w:rsidRPr="007140F0" w14:paraId="6D75D913" w14:textId="77777777" w:rsidTr="00C21E54"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14:paraId="03018C73" w14:textId="77777777" w:rsidR="007140F0" w:rsidRPr="007140F0" w:rsidRDefault="007140F0" w:rsidP="007140F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140F0" w:rsidRPr="007140F0" w14:paraId="229E87C7" w14:textId="77777777" w:rsidTr="00C21E54"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14:paraId="5D15A66D" w14:textId="77777777" w:rsidR="007140F0" w:rsidRPr="007140F0" w:rsidRDefault="007140F0" w:rsidP="007140F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140F0" w:rsidRPr="007140F0" w14:paraId="3F65CEB9" w14:textId="77777777" w:rsidTr="00C21E54"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14:paraId="36CBB183" w14:textId="77777777" w:rsidR="007140F0" w:rsidRPr="007140F0" w:rsidRDefault="007140F0" w:rsidP="007140F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140F0" w:rsidRPr="007140F0" w14:paraId="20E4E00F" w14:textId="77777777" w:rsidTr="00C21E54"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14:paraId="3FB86AC5" w14:textId="77777777" w:rsidR="007140F0" w:rsidRPr="007140F0" w:rsidRDefault="007140F0" w:rsidP="007140F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140F0" w:rsidRPr="007140F0" w14:paraId="1797DD80" w14:textId="77777777" w:rsidTr="00C21E54"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14:paraId="077466C9" w14:textId="77777777" w:rsidR="007140F0" w:rsidRPr="007140F0" w:rsidRDefault="007140F0" w:rsidP="007140F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140F0" w:rsidRPr="007140F0" w14:paraId="3B9207F6" w14:textId="77777777" w:rsidTr="00C21E54"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14:paraId="38193EFB" w14:textId="77777777" w:rsidR="007140F0" w:rsidRPr="007140F0" w:rsidRDefault="007140F0" w:rsidP="007140F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140F0" w:rsidRPr="007140F0" w14:paraId="2CE408A0" w14:textId="77777777" w:rsidTr="00C21E54"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14:paraId="6C484DF8" w14:textId="77777777" w:rsidR="007140F0" w:rsidRPr="007140F0" w:rsidRDefault="007140F0" w:rsidP="007140F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432B9A65" w14:textId="77777777" w:rsidR="007140F0" w:rsidRPr="007140F0" w:rsidRDefault="007140F0" w:rsidP="007140F0">
      <w:pPr>
        <w:jc w:val="center"/>
        <w:rPr>
          <w:rFonts w:cs="Arial"/>
          <w:b/>
          <w:sz w:val="20"/>
          <w:szCs w:val="20"/>
        </w:rPr>
      </w:pPr>
    </w:p>
    <w:p w14:paraId="3D85115B" w14:textId="5C224ECB" w:rsidR="00B0607C" w:rsidRPr="00D24102" w:rsidRDefault="007140F0" w:rsidP="00724A71">
      <w:pPr>
        <w:jc w:val="center"/>
        <w:rPr>
          <w:rFonts w:cs="Arial"/>
          <w:b/>
          <w:vanish/>
          <w:spacing w:val="10"/>
          <w:sz w:val="20"/>
          <w:szCs w:val="20"/>
        </w:rPr>
      </w:pPr>
      <w:r w:rsidRPr="007140F0">
        <w:rPr>
          <w:rFonts w:cs="Arial"/>
          <w:b/>
          <w:sz w:val="20"/>
          <w:szCs w:val="20"/>
        </w:rPr>
        <w:t>END</w:t>
      </w:r>
    </w:p>
    <w:sectPr w:rsidR="00B0607C" w:rsidRPr="00D24102" w:rsidSect="00F3409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08" w:bottom="432" w:left="1008" w:header="576" w:footer="43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39B9" w14:textId="77777777" w:rsidR="00A0673E" w:rsidRDefault="00A0673E">
      <w:r>
        <w:separator/>
      </w:r>
    </w:p>
  </w:endnote>
  <w:endnote w:type="continuationSeparator" w:id="0">
    <w:p w14:paraId="1E1C902D" w14:textId="77777777" w:rsidR="00A0673E" w:rsidRDefault="00A0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5175"/>
      <w:gridCol w:w="4995"/>
    </w:tblGrid>
    <w:tr w:rsidR="00E430D7" w:rsidRPr="00E03465" w14:paraId="47FC9506" w14:textId="77777777" w:rsidTr="0005797A">
      <w:trPr>
        <w:trHeight w:val="60"/>
      </w:trPr>
      <w:tc>
        <w:tcPr>
          <w:tcW w:w="5175" w:type="dxa"/>
          <w:shd w:val="clear" w:color="auto" w:fill="auto"/>
        </w:tcPr>
        <w:p w14:paraId="36BBB5C2" w14:textId="7A1E300D" w:rsidR="00E430D7" w:rsidRPr="00E03465" w:rsidRDefault="00E430D7" w:rsidP="006D1F89">
          <w:pPr>
            <w:rPr>
              <w:szCs w:val="18"/>
            </w:rPr>
          </w:pPr>
          <w:r w:rsidRPr="00E03465">
            <w:rPr>
              <w:b/>
              <w:szCs w:val="18"/>
            </w:rPr>
            <w:t>CT D</w:t>
          </w:r>
          <w:r>
            <w:rPr>
              <w:b/>
              <w:szCs w:val="18"/>
            </w:rPr>
            <w:t>A</w:t>
          </w:r>
          <w:r w:rsidRPr="00E03465">
            <w:rPr>
              <w:b/>
              <w:szCs w:val="18"/>
            </w:rPr>
            <w:t xml:space="preserve">S </w:t>
          </w:r>
          <w:r w:rsidRPr="0080448B">
            <w:rPr>
              <w:b/>
              <w:szCs w:val="18"/>
            </w:rPr>
            <w:t>11</w:t>
          </w:r>
          <w:r w:rsidR="00F95D9B">
            <w:rPr>
              <w:b/>
              <w:szCs w:val="18"/>
            </w:rPr>
            <w:t>2</w:t>
          </w:r>
          <w:r w:rsidRPr="0080448B">
            <w:rPr>
              <w:b/>
              <w:szCs w:val="18"/>
            </w:rPr>
            <w:t>0</w:t>
          </w:r>
          <w:r w:rsidRPr="0080448B">
            <w:rPr>
              <w:szCs w:val="18"/>
            </w:rPr>
            <w:t xml:space="preserve"> (</w:t>
          </w:r>
          <w:r w:rsidRPr="00D23D5E">
            <w:rPr>
              <w:szCs w:val="18"/>
            </w:rPr>
            <w:t xml:space="preserve">Rev. </w:t>
          </w:r>
          <w:r w:rsidR="00F95D9B">
            <w:rPr>
              <w:szCs w:val="18"/>
            </w:rPr>
            <w:t>1</w:t>
          </w:r>
          <w:r w:rsidR="00284328">
            <w:rPr>
              <w:szCs w:val="18"/>
            </w:rPr>
            <w:t>1.</w:t>
          </w:r>
          <w:r w:rsidR="00710205">
            <w:rPr>
              <w:szCs w:val="18"/>
            </w:rPr>
            <w:t>10</w:t>
          </w:r>
          <w:r w:rsidR="00F95D9B">
            <w:rPr>
              <w:szCs w:val="18"/>
            </w:rPr>
            <w:t>.2022</w:t>
          </w:r>
          <w:r w:rsidRPr="00D23D5E">
            <w:rPr>
              <w:szCs w:val="18"/>
            </w:rPr>
            <w:t>)</w:t>
          </w:r>
        </w:p>
      </w:tc>
      <w:tc>
        <w:tcPr>
          <w:tcW w:w="4995" w:type="dxa"/>
          <w:shd w:val="clear" w:color="auto" w:fill="auto"/>
          <w:vAlign w:val="center"/>
        </w:tcPr>
        <w:p w14:paraId="5A3896C3" w14:textId="20C0CE90" w:rsidR="00E430D7" w:rsidRPr="00E03465" w:rsidRDefault="00E430D7" w:rsidP="00E03465">
          <w:pPr>
            <w:pStyle w:val="Footer"/>
            <w:jc w:val="right"/>
            <w:rPr>
              <w:b/>
              <w:szCs w:val="18"/>
            </w:rPr>
          </w:pPr>
          <w:r w:rsidRPr="00E03465">
            <w:rPr>
              <w:b/>
              <w:szCs w:val="18"/>
            </w:rPr>
            <w:t>1100 Project Initiation Forms</w:t>
          </w:r>
        </w:p>
      </w:tc>
    </w:tr>
  </w:tbl>
  <w:p w14:paraId="3FEDED62" w14:textId="77777777" w:rsidR="00E430D7" w:rsidRPr="00477E5F" w:rsidRDefault="00E430D7" w:rsidP="00EE52F6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52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5085"/>
      <w:gridCol w:w="5067"/>
    </w:tblGrid>
    <w:tr w:rsidR="00E430D7" w:rsidRPr="00E03465" w14:paraId="1CBE1BED" w14:textId="77777777" w:rsidTr="008B25CE">
      <w:tc>
        <w:tcPr>
          <w:tcW w:w="5085" w:type="dxa"/>
          <w:shd w:val="clear" w:color="auto" w:fill="auto"/>
        </w:tcPr>
        <w:p w14:paraId="60ED3264" w14:textId="57AA429A" w:rsidR="00E430D7" w:rsidRPr="00E03465" w:rsidRDefault="00E430D7" w:rsidP="006D1F89">
          <w:pPr>
            <w:rPr>
              <w:szCs w:val="18"/>
            </w:rPr>
          </w:pPr>
          <w:r w:rsidRPr="00E03465">
            <w:rPr>
              <w:b/>
              <w:szCs w:val="18"/>
            </w:rPr>
            <w:t>CT D</w:t>
          </w:r>
          <w:r>
            <w:rPr>
              <w:b/>
              <w:szCs w:val="18"/>
            </w:rPr>
            <w:t>A</w:t>
          </w:r>
          <w:r w:rsidRPr="00E03465">
            <w:rPr>
              <w:b/>
              <w:szCs w:val="18"/>
            </w:rPr>
            <w:t xml:space="preserve">S </w:t>
          </w:r>
          <w:r w:rsidRPr="0080448B">
            <w:rPr>
              <w:b/>
              <w:szCs w:val="18"/>
            </w:rPr>
            <w:t>11</w:t>
          </w:r>
          <w:r w:rsidR="000F230C">
            <w:rPr>
              <w:b/>
              <w:szCs w:val="18"/>
            </w:rPr>
            <w:t>2</w:t>
          </w:r>
          <w:r w:rsidRPr="0080448B">
            <w:rPr>
              <w:b/>
              <w:szCs w:val="18"/>
            </w:rPr>
            <w:t>0</w:t>
          </w:r>
          <w:r>
            <w:rPr>
              <w:szCs w:val="18"/>
            </w:rPr>
            <w:t xml:space="preserve"> </w:t>
          </w:r>
          <w:r w:rsidRPr="0080448B">
            <w:rPr>
              <w:szCs w:val="18"/>
            </w:rPr>
            <w:t>(</w:t>
          </w:r>
          <w:r w:rsidRPr="00D23D5E">
            <w:rPr>
              <w:szCs w:val="18"/>
            </w:rPr>
            <w:t xml:space="preserve">Rev. </w:t>
          </w:r>
          <w:r w:rsidR="005A4CA8">
            <w:rPr>
              <w:szCs w:val="18"/>
            </w:rPr>
            <w:t>10.03.2022</w:t>
          </w:r>
          <w:r w:rsidRPr="00D23D5E">
            <w:rPr>
              <w:szCs w:val="18"/>
            </w:rPr>
            <w:t>)</w:t>
          </w:r>
        </w:p>
      </w:tc>
      <w:tc>
        <w:tcPr>
          <w:tcW w:w="5067" w:type="dxa"/>
          <w:shd w:val="clear" w:color="auto" w:fill="auto"/>
          <w:vAlign w:val="center"/>
        </w:tcPr>
        <w:p w14:paraId="06B30471" w14:textId="39C9F44C" w:rsidR="00E430D7" w:rsidRPr="00E03465" w:rsidRDefault="00E430D7" w:rsidP="00E03465">
          <w:pPr>
            <w:pStyle w:val="Footer"/>
            <w:jc w:val="right"/>
            <w:rPr>
              <w:b/>
              <w:szCs w:val="18"/>
            </w:rPr>
          </w:pPr>
          <w:r w:rsidRPr="00E03465">
            <w:rPr>
              <w:b/>
              <w:szCs w:val="18"/>
            </w:rPr>
            <w:t>1100 Project Initiation Forms</w:t>
          </w:r>
        </w:p>
      </w:tc>
    </w:tr>
  </w:tbl>
  <w:p w14:paraId="44420167" w14:textId="77777777" w:rsidR="00E430D7" w:rsidRPr="008B25CE" w:rsidRDefault="00E430D7" w:rsidP="00D10D6A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92D48" w14:textId="77777777" w:rsidR="00A0673E" w:rsidRDefault="00A0673E">
      <w:r>
        <w:separator/>
      </w:r>
    </w:p>
  </w:footnote>
  <w:footnote w:type="continuationSeparator" w:id="0">
    <w:p w14:paraId="10ACC836" w14:textId="77777777" w:rsidR="00A0673E" w:rsidRDefault="00A0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49EB" w14:textId="77777777" w:rsidR="00E430D7" w:rsidRDefault="00E430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84AC76" w14:textId="77777777" w:rsidR="00E430D7" w:rsidRDefault="00E430D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FD63" w14:textId="41239321" w:rsidR="00E430D7" w:rsidRDefault="00E430D7">
    <w:pPr>
      <w:pStyle w:val="Header"/>
      <w:tabs>
        <w:tab w:val="left" w:pos="6480"/>
      </w:tabs>
      <w:ind w:right="360"/>
      <w:rPr>
        <w:sz w:val="10"/>
        <w:szCs w:val="10"/>
      </w:rPr>
    </w:pPr>
  </w:p>
  <w:tbl>
    <w:tblPr>
      <w:tblW w:w="1017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42"/>
      <w:gridCol w:w="8928"/>
    </w:tblGrid>
    <w:tr w:rsidR="00EE79B3" w14:paraId="6E064F02" w14:textId="77777777" w:rsidTr="00C0519F">
      <w:trPr>
        <w:trHeight w:val="936"/>
      </w:trPr>
      <w:tc>
        <w:tcPr>
          <w:tcW w:w="1242" w:type="dxa"/>
          <w:tcBorders>
            <w:top w:val="nil"/>
            <w:left w:val="nil"/>
            <w:right w:val="nil"/>
          </w:tcBorders>
          <w:shd w:val="clear" w:color="auto" w:fill="auto"/>
        </w:tcPr>
        <w:p w14:paraId="69B06ED4" w14:textId="77777777" w:rsidR="00EE79B3" w:rsidRPr="00E03465" w:rsidRDefault="00EE79B3" w:rsidP="00EE79B3">
          <w:pPr>
            <w:jc w:val="center"/>
            <w:rPr>
              <w:rFonts w:cs="Arial"/>
              <w:b/>
              <w:sz w:val="16"/>
            </w:rPr>
          </w:pPr>
          <w:r>
            <w:rPr>
              <w:b/>
              <w:noProof/>
              <w:sz w:val="16"/>
            </w:rPr>
            <w:drawing>
              <wp:inline distT="0" distB="0" distL="0" distR="0" wp14:anchorId="215C17A3" wp14:editId="65039F6E">
                <wp:extent cx="577970" cy="568593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459" cy="5690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8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30989827" w14:textId="77777777" w:rsidR="00EE79B3" w:rsidRPr="001A0FB5" w:rsidRDefault="00EE79B3" w:rsidP="00C0519F">
          <w:pPr>
            <w:jc w:val="right"/>
            <w:rPr>
              <w:b/>
              <w:sz w:val="24"/>
              <w:szCs w:val="24"/>
            </w:rPr>
          </w:pPr>
          <w:r w:rsidRPr="001A0FB5">
            <w:rPr>
              <w:b/>
              <w:sz w:val="24"/>
              <w:szCs w:val="24"/>
            </w:rPr>
            <w:t>11</w:t>
          </w:r>
          <w:r>
            <w:rPr>
              <w:b/>
              <w:sz w:val="24"/>
              <w:szCs w:val="24"/>
            </w:rPr>
            <w:t>2</w:t>
          </w:r>
          <w:r w:rsidRPr="001A0FB5">
            <w:rPr>
              <w:b/>
              <w:sz w:val="24"/>
              <w:szCs w:val="24"/>
            </w:rPr>
            <w:t>0</w:t>
          </w:r>
        </w:p>
        <w:p w14:paraId="6911E18A" w14:textId="77777777" w:rsidR="00EE79B3" w:rsidRPr="0049048B" w:rsidRDefault="00EE79B3" w:rsidP="00C0519F">
          <w:pPr>
            <w:jc w:val="right"/>
          </w:pPr>
          <w:r>
            <w:rPr>
              <w:b/>
              <w:sz w:val="24"/>
              <w:szCs w:val="24"/>
            </w:rPr>
            <w:t xml:space="preserve">Site Walk-Through </w:t>
          </w:r>
          <w:r w:rsidRPr="001A0FB5">
            <w:rPr>
              <w:b/>
              <w:sz w:val="24"/>
              <w:szCs w:val="24"/>
            </w:rPr>
            <w:t>Meeting Agenda</w:t>
          </w:r>
        </w:p>
      </w:tc>
    </w:tr>
    <w:tr w:rsidR="00EE79B3" w:rsidRPr="00E03465" w14:paraId="654EF6BA" w14:textId="77777777" w:rsidTr="007D1848">
      <w:tc>
        <w:tcPr>
          <w:tcW w:w="10170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</w:tcPr>
        <w:p w14:paraId="031204CE" w14:textId="77777777" w:rsidR="00EE79B3" w:rsidRPr="00C0519F" w:rsidRDefault="00EE79B3" w:rsidP="00EE79B3">
          <w:pPr>
            <w:pStyle w:val="Header"/>
            <w:tabs>
              <w:tab w:val="left" w:pos="6030"/>
              <w:tab w:val="right" w:pos="9504"/>
            </w:tabs>
            <w:jc w:val="right"/>
            <w:rPr>
              <w:b/>
              <w:szCs w:val="18"/>
            </w:rPr>
          </w:pPr>
          <w:r w:rsidRPr="00C0519F">
            <w:rPr>
              <w:b/>
              <w:szCs w:val="18"/>
            </w:rPr>
            <w:t xml:space="preserve">Page </w:t>
          </w:r>
          <w:r w:rsidRPr="00C0519F">
            <w:rPr>
              <w:b/>
              <w:szCs w:val="18"/>
            </w:rPr>
            <w:fldChar w:fldCharType="begin"/>
          </w:r>
          <w:r w:rsidRPr="00C0519F">
            <w:rPr>
              <w:b/>
              <w:szCs w:val="18"/>
            </w:rPr>
            <w:instrText xml:space="preserve"> PAGE </w:instrText>
          </w:r>
          <w:r w:rsidRPr="00C0519F">
            <w:rPr>
              <w:b/>
              <w:szCs w:val="18"/>
            </w:rPr>
            <w:fldChar w:fldCharType="separate"/>
          </w:r>
          <w:r w:rsidRPr="00C0519F">
            <w:rPr>
              <w:b/>
              <w:noProof/>
              <w:szCs w:val="18"/>
            </w:rPr>
            <w:t>1</w:t>
          </w:r>
          <w:r w:rsidRPr="00C0519F">
            <w:rPr>
              <w:b/>
              <w:szCs w:val="18"/>
            </w:rPr>
            <w:fldChar w:fldCharType="end"/>
          </w:r>
          <w:r w:rsidRPr="00C0519F">
            <w:rPr>
              <w:b/>
              <w:szCs w:val="18"/>
            </w:rPr>
            <w:t xml:space="preserve"> of </w:t>
          </w:r>
          <w:r w:rsidRPr="00C0519F">
            <w:rPr>
              <w:b/>
              <w:szCs w:val="18"/>
            </w:rPr>
            <w:fldChar w:fldCharType="begin"/>
          </w:r>
          <w:r w:rsidRPr="00C0519F">
            <w:rPr>
              <w:b/>
              <w:szCs w:val="18"/>
            </w:rPr>
            <w:instrText xml:space="preserve"> NUMPAGES </w:instrText>
          </w:r>
          <w:r w:rsidRPr="00C0519F">
            <w:rPr>
              <w:b/>
              <w:szCs w:val="18"/>
            </w:rPr>
            <w:fldChar w:fldCharType="separate"/>
          </w:r>
          <w:r w:rsidRPr="00C0519F">
            <w:rPr>
              <w:b/>
              <w:noProof/>
              <w:szCs w:val="18"/>
            </w:rPr>
            <w:t>7</w:t>
          </w:r>
          <w:r w:rsidRPr="00C0519F">
            <w:rPr>
              <w:b/>
              <w:szCs w:val="18"/>
            </w:rPr>
            <w:fldChar w:fldCharType="end"/>
          </w:r>
        </w:p>
      </w:tc>
    </w:tr>
  </w:tbl>
  <w:p w14:paraId="0CD03AA0" w14:textId="2B65B33D" w:rsidR="00EE79B3" w:rsidRDefault="00EE79B3">
    <w:pPr>
      <w:pStyle w:val="Header"/>
      <w:tabs>
        <w:tab w:val="left" w:pos="6480"/>
      </w:tabs>
      <w:ind w:right="36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42"/>
      <w:gridCol w:w="8928"/>
    </w:tblGrid>
    <w:tr w:rsidR="00E430D7" w14:paraId="68DAEB38" w14:textId="77777777" w:rsidTr="001A0FB5">
      <w:trPr>
        <w:trHeight w:val="936"/>
      </w:trPr>
      <w:tc>
        <w:tcPr>
          <w:tcW w:w="1242" w:type="dxa"/>
          <w:tcBorders>
            <w:top w:val="nil"/>
            <w:left w:val="nil"/>
            <w:right w:val="nil"/>
          </w:tcBorders>
          <w:shd w:val="clear" w:color="auto" w:fill="auto"/>
        </w:tcPr>
        <w:p w14:paraId="35D82AC3" w14:textId="3BAE7D3B" w:rsidR="00E430D7" w:rsidRPr="00E03465" w:rsidRDefault="00E430D7" w:rsidP="00E03465">
          <w:pPr>
            <w:jc w:val="center"/>
            <w:rPr>
              <w:rFonts w:cs="Arial"/>
              <w:b/>
              <w:sz w:val="16"/>
            </w:rPr>
          </w:pPr>
          <w:r>
            <w:rPr>
              <w:b/>
              <w:noProof/>
              <w:sz w:val="16"/>
            </w:rPr>
            <w:drawing>
              <wp:inline distT="0" distB="0" distL="0" distR="0" wp14:anchorId="30072031" wp14:editId="2359999C">
                <wp:extent cx="577970" cy="568593"/>
                <wp:effectExtent l="0" t="0" r="0" b="317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459" cy="5690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8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bottom"/>
        </w:tcPr>
        <w:p w14:paraId="40ED3A28" w14:textId="482F4453" w:rsidR="00E430D7" w:rsidRPr="001A0FB5" w:rsidRDefault="00E430D7" w:rsidP="00E03465">
          <w:pPr>
            <w:jc w:val="right"/>
            <w:rPr>
              <w:b/>
              <w:sz w:val="24"/>
              <w:szCs w:val="24"/>
            </w:rPr>
          </w:pPr>
          <w:r w:rsidRPr="001A0FB5">
            <w:rPr>
              <w:b/>
              <w:sz w:val="24"/>
              <w:szCs w:val="24"/>
            </w:rPr>
            <w:t>11</w:t>
          </w:r>
          <w:r w:rsidR="000F230C">
            <w:rPr>
              <w:b/>
              <w:sz w:val="24"/>
              <w:szCs w:val="24"/>
            </w:rPr>
            <w:t>2</w:t>
          </w:r>
          <w:r w:rsidRPr="001A0FB5">
            <w:rPr>
              <w:b/>
              <w:sz w:val="24"/>
              <w:szCs w:val="24"/>
            </w:rPr>
            <w:t>0</w:t>
          </w:r>
        </w:p>
        <w:p w14:paraId="1E241233" w14:textId="0E51D23A" w:rsidR="00E430D7" w:rsidRPr="0049048B" w:rsidRDefault="000F230C" w:rsidP="00E03465">
          <w:pPr>
            <w:jc w:val="right"/>
          </w:pPr>
          <w:r>
            <w:rPr>
              <w:b/>
              <w:sz w:val="24"/>
              <w:szCs w:val="24"/>
            </w:rPr>
            <w:t xml:space="preserve">Site Walk-Through </w:t>
          </w:r>
          <w:r w:rsidR="00E430D7" w:rsidRPr="001A0FB5">
            <w:rPr>
              <w:b/>
              <w:sz w:val="24"/>
              <w:szCs w:val="24"/>
            </w:rPr>
            <w:t>Meeting Agenda</w:t>
          </w:r>
        </w:p>
      </w:tc>
    </w:tr>
    <w:tr w:rsidR="00E430D7" w:rsidRPr="00E03465" w14:paraId="745F282F" w14:textId="77777777" w:rsidTr="006748F0">
      <w:tc>
        <w:tcPr>
          <w:tcW w:w="10170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</w:tcPr>
        <w:p w14:paraId="39AB1C08" w14:textId="77777777" w:rsidR="00E430D7" w:rsidRPr="00E03465" w:rsidRDefault="00E430D7" w:rsidP="00E03465">
          <w:pPr>
            <w:pStyle w:val="Header"/>
            <w:tabs>
              <w:tab w:val="left" w:pos="6030"/>
              <w:tab w:val="right" w:pos="9504"/>
            </w:tabs>
            <w:jc w:val="right"/>
            <w:rPr>
              <w:b/>
            </w:rPr>
          </w:pPr>
          <w:r w:rsidRPr="00E03465">
            <w:rPr>
              <w:b/>
            </w:rPr>
            <w:t xml:space="preserve">Page </w:t>
          </w:r>
          <w:r w:rsidRPr="00E03465">
            <w:rPr>
              <w:b/>
            </w:rPr>
            <w:fldChar w:fldCharType="begin"/>
          </w:r>
          <w:r w:rsidRPr="00E03465">
            <w:rPr>
              <w:b/>
            </w:rPr>
            <w:instrText xml:space="preserve"> PAGE </w:instrText>
          </w:r>
          <w:r w:rsidRPr="00E03465">
            <w:rPr>
              <w:b/>
            </w:rPr>
            <w:fldChar w:fldCharType="separate"/>
          </w:r>
          <w:r w:rsidR="006D1F89">
            <w:rPr>
              <w:b/>
              <w:noProof/>
            </w:rPr>
            <w:t>1</w:t>
          </w:r>
          <w:r w:rsidRPr="00E03465">
            <w:rPr>
              <w:b/>
            </w:rPr>
            <w:fldChar w:fldCharType="end"/>
          </w:r>
          <w:r w:rsidRPr="00E03465">
            <w:rPr>
              <w:b/>
            </w:rPr>
            <w:t xml:space="preserve"> of </w:t>
          </w:r>
          <w:r w:rsidRPr="00E03465">
            <w:rPr>
              <w:b/>
            </w:rPr>
            <w:fldChar w:fldCharType="begin"/>
          </w:r>
          <w:r w:rsidRPr="00E03465">
            <w:rPr>
              <w:b/>
            </w:rPr>
            <w:instrText xml:space="preserve"> NUMPAGES </w:instrText>
          </w:r>
          <w:r w:rsidRPr="00E03465">
            <w:rPr>
              <w:b/>
            </w:rPr>
            <w:fldChar w:fldCharType="separate"/>
          </w:r>
          <w:r w:rsidR="006D1F89">
            <w:rPr>
              <w:b/>
              <w:noProof/>
            </w:rPr>
            <w:t>7</w:t>
          </w:r>
          <w:r w:rsidRPr="00E03465">
            <w:rPr>
              <w:b/>
            </w:rPr>
            <w:fldChar w:fldCharType="end"/>
          </w:r>
        </w:p>
      </w:tc>
    </w:tr>
  </w:tbl>
  <w:p w14:paraId="019585A5" w14:textId="77777777" w:rsidR="00E430D7" w:rsidRDefault="00E430D7" w:rsidP="00A725B2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449"/>
    <w:multiLevelType w:val="multilevel"/>
    <w:tmpl w:val="8D1600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744"/>
        </w:tabs>
        <w:ind w:left="744" w:hanging="384"/>
      </w:pPr>
      <w:rPr>
        <w:rFonts w:hint="default"/>
        <w:b/>
        <w:i w:val="0"/>
      </w:rPr>
    </w:lvl>
    <w:lvl w:ilvl="2">
      <w:start w:val="1"/>
      <w:numFmt w:val="decimal"/>
      <w:isLgl/>
      <w:lvlText w:val="%1.2.5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4.%2.%3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B360EAA"/>
    <w:multiLevelType w:val="hybridMultilevel"/>
    <w:tmpl w:val="179281CE"/>
    <w:lvl w:ilvl="0" w:tplc="4A807420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EB11648"/>
    <w:multiLevelType w:val="multilevel"/>
    <w:tmpl w:val="21CA93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744"/>
        </w:tabs>
        <w:ind w:left="744" w:hanging="384"/>
      </w:pPr>
      <w:rPr>
        <w:rFonts w:hint="default"/>
        <w:b/>
        <w:i w:val="0"/>
      </w:rPr>
    </w:lvl>
    <w:lvl w:ilvl="2">
      <w:start w:val="1"/>
      <w:numFmt w:val="decimal"/>
      <w:isLgl/>
      <w:lvlText w:val="%1.2.5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4.%2.%3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47139F3"/>
    <w:multiLevelType w:val="hybridMultilevel"/>
    <w:tmpl w:val="50C892A2"/>
    <w:lvl w:ilvl="0" w:tplc="D53C0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531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FA80425"/>
    <w:multiLevelType w:val="hybridMultilevel"/>
    <w:tmpl w:val="3A4E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D388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4F622024"/>
    <w:multiLevelType w:val="hybridMultilevel"/>
    <w:tmpl w:val="FAFE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94684"/>
    <w:multiLevelType w:val="multilevel"/>
    <w:tmpl w:val="83665C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3"/>
      <w:numFmt w:val="decimal"/>
      <w:isLgl/>
      <w:lvlText w:val="%1.%2"/>
      <w:lvlJc w:val="left"/>
      <w:pPr>
        <w:tabs>
          <w:tab w:val="num" w:pos="744"/>
        </w:tabs>
        <w:ind w:left="744" w:hanging="384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5D7934F8"/>
    <w:multiLevelType w:val="hybridMultilevel"/>
    <w:tmpl w:val="8B6A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05FCF"/>
    <w:multiLevelType w:val="hybridMultilevel"/>
    <w:tmpl w:val="D826E672"/>
    <w:lvl w:ilvl="0" w:tplc="6388D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32732"/>
    <w:multiLevelType w:val="hybridMultilevel"/>
    <w:tmpl w:val="CEC6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33F31"/>
    <w:multiLevelType w:val="multilevel"/>
    <w:tmpl w:val="0CE06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44"/>
        </w:tabs>
        <w:ind w:left="744" w:hanging="384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6C72296C"/>
    <w:multiLevelType w:val="hybridMultilevel"/>
    <w:tmpl w:val="94F0332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DE16CAD"/>
    <w:multiLevelType w:val="hybridMultilevel"/>
    <w:tmpl w:val="24A42078"/>
    <w:lvl w:ilvl="0" w:tplc="FFE81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12"/>
  </w:num>
  <w:num w:numId="8">
    <w:abstractNumId w:val="1"/>
  </w:num>
  <w:num w:numId="9">
    <w:abstractNumId w:val="13"/>
  </w:num>
  <w:num w:numId="10">
    <w:abstractNumId w:val="5"/>
  </w:num>
  <w:num w:numId="11">
    <w:abstractNumId w:val="3"/>
  </w:num>
  <w:num w:numId="12">
    <w:abstractNumId w:val="11"/>
  </w:num>
  <w:num w:numId="13">
    <w:abstractNumId w:val="9"/>
  </w:num>
  <w:num w:numId="14">
    <w:abstractNumId w:val="7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D25"/>
    <w:rsid w:val="00002F6F"/>
    <w:rsid w:val="00003CFF"/>
    <w:rsid w:val="00004885"/>
    <w:rsid w:val="00005321"/>
    <w:rsid w:val="000061B8"/>
    <w:rsid w:val="00010DF9"/>
    <w:rsid w:val="000124E0"/>
    <w:rsid w:val="000130D2"/>
    <w:rsid w:val="000138C6"/>
    <w:rsid w:val="00013B01"/>
    <w:rsid w:val="0001420B"/>
    <w:rsid w:val="00014416"/>
    <w:rsid w:val="00014AE9"/>
    <w:rsid w:val="00015112"/>
    <w:rsid w:val="000151AA"/>
    <w:rsid w:val="000166C8"/>
    <w:rsid w:val="00017E86"/>
    <w:rsid w:val="00021881"/>
    <w:rsid w:val="000221F5"/>
    <w:rsid w:val="000247BF"/>
    <w:rsid w:val="000260F4"/>
    <w:rsid w:val="00026863"/>
    <w:rsid w:val="00027CDA"/>
    <w:rsid w:val="000304E4"/>
    <w:rsid w:val="000304F0"/>
    <w:rsid w:val="00031DDE"/>
    <w:rsid w:val="000327CE"/>
    <w:rsid w:val="00033075"/>
    <w:rsid w:val="00033906"/>
    <w:rsid w:val="00033978"/>
    <w:rsid w:val="000362DE"/>
    <w:rsid w:val="00036921"/>
    <w:rsid w:val="000370EE"/>
    <w:rsid w:val="00037CE8"/>
    <w:rsid w:val="00040D7A"/>
    <w:rsid w:val="0004291A"/>
    <w:rsid w:val="000434ED"/>
    <w:rsid w:val="00044AAD"/>
    <w:rsid w:val="00046877"/>
    <w:rsid w:val="00047FA4"/>
    <w:rsid w:val="00051443"/>
    <w:rsid w:val="00052280"/>
    <w:rsid w:val="00053CAE"/>
    <w:rsid w:val="0005508C"/>
    <w:rsid w:val="0005797A"/>
    <w:rsid w:val="00061261"/>
    <w:rsid w:val="00061519"/>
    <w:rsid w:val="00061717"/>
    <w:rsid w:val="00063E4D"/>
    <w:rsid w:val="000661A2"/>
    <w:rsid w:val="000662A6"/>
    <w:rsid w:val="00067141"/>
    <w:rsid w:val="0007154D"/>
    <w:rsid w:val="0007257C"/>
    <w:rsid w:val="000728CE"/>
    <w:rsid w:val="0007331B"/>
    <w:rsid w:val="0007399B"/>
    <w:rsid w:val="00075AEB"/>
    <w:rsid w:val="00080818"/>
    <w:rsid w:val="00081B5E"/>
    <w:rsid w:val="000821A3"/>
    <w:rsid w:val="0008383C"/>
    <w:rsid w:val="00086204"/>
    <w:rsid w:val="00090215"/>
    <w:rsid w:val="000930B5"/>
    <w:rsid w:val="000978E7"/>
    <w:rsid w:val="00097F9B"/>
    <w:rsid w:val="000A042A"/>
    <w:rsid w:val="000A3E7F"/>
    <w:rsid w:val="000A4F27"/>
    <w:rsid w:val="000A62F3"/>
    <w:rsid w:val="000B0E27"/>
    <w:rsid w:val="000B2D35"/>
    <w:rsid w:val="000B4ACC"/>
    <w:rsid w:val="000B50CA"/>
    <w:rsid w:val="000B57CA"/>
    <w:rsid w:val="000C143F"/>
    <w:rsid w:val="000C2B55"/>
    <w:rsid w:val="000C381A"/>
    <w:rsid w:val="000D0006"/>
    <w:rsid w:val="000D02FE"/>
    <w:rsid w:val="000D1F08"/>
    <w:rsid w:val="000D1F9A"/>
    <w:rsid w:val="000D2170"/>
    <w:rsid w:val="000D43CB"/>
    <w:rsid w:val="000D4DB1"/>
    <w:rsid w:val="000D7B5E"/>
    <w:rsid w:val="000E149A"/>
    <w:rsid w:val="000E14B2"/>
    <w:rsid w:val="000E44F5"/>
    <w:rsid w:val="000F230C"/>
    <w:rsid w:val="000F5985"/>
    <w:rsid w:val="000F65A6"/>
    <w:rsid w:val="001045AD"/>
    <w:rsid w:val="00104A89"/>
    <w:rsid w:val="00105345"/>
    <w:rsid w:val="001056A9"/>
    <w:rsid w:val="00111DFA"/>
    <w:rsid w:val="00113FE7"/>
    <w:rsid w:val="00115147"/>
    <w:rsid w:val="00116621"/>
    <w:rsid w:val="00116779"/>
    <w:rsid w:val="00116D3E"/>
    <w:rsid w:val="00120E10"/>
    <w:rsid w:val="0012223C"/>
    <w:rsid w:val="001238D2"/>
    <w:rsid w:val="00124662"/>
    <w:rsid w:val="00124943"/>
    <w:rsid w:val="00130159"/>
    <w:rsid w:val="001331E5"/>
    <w:rsid w:val="00133F14"/>
    <w:rsid w:val="00134349"/>
    <w:rsid w:val="00135157"/>
    <w:rsid w:val="001358D6"/>
    <w:rsid w:val="0014188E"/>
    <w:rsid w:val="00145156"/>
    <w:rsid w:val="00150F7A"/>
    <w:rsid w:val="0015155A"/>
    <w:rsid w:val="0015292A"/>
    <w:rsid w:val="0015395C"/>
    <w:rsid w:val="00154723"/>
    <w:rsid w:val="00155B78"/>
    <w:rsid w:val="001630CF"/>
    <w:rsid w:val="00165AB5"/>
    <w:rsid w:val="00166643"/>
    <w:rsid w:val="00166B8C"/>
    <w:rsid w:val="0016714B"/>
    <w:rsid w:val="00171002"/>
    <w:rsid w:val="0017287E"/>
    <w:rsid w:val="00173AD1"/>
    <w:rsid w:val="0017428B"/>
    <w:rsid w:val="001774C2"/>
    <w:rsid w:val="001808EF"/>
    <w:rsid w:val="00180BB1"/>
    <w:rsid w:val="00181127"/>
    <w:rsid w:val="00181654"/>
    <w:rsid w:val="00182349"/>
    <w:rsid w:val="001839D4"/>
    <w:rsid w:val="00183CC6"/>
    <w:rsid w:val="00183DF3"/>
    <w:rsid w:val="00184E93"/>
    <w:rsid w:val="00191B4C"/>
    <w:rsid w:val="00192520"/>
    <w:rsid w:val="001935BD"/>
    <w:rsid w:val="00195343"/>
    <w:rsid w:val="00196C11"/>
    <w:rsid w:val="001A004D"/>
    <w:rsid w:val="001A0FB5"/>
    <w:rsid w:val="001A1F3D"/>
    <w:rsid w:val="001A2783"/>
    <w:rsid w:val="001A2FE0"/>
    <w:rsid w:val="001A343C"/>
    <w:rsid w:val="001A359E"/>
    <w:rsid w:val="001A51AB"/>
    <w:rsid w:val="001A7F4A"/>
    <w:rsid w:val="001B03F0"/>
    <w:rsid w:val="001B1C82"/>
    <w:rsid w:val="001B2EDB"/>
    <w:rsid w:val="001B47C1"/>
    <w:rsid w:val="001B5C54"/>
    <w:rsid w:val="001B6609"/>
    <w:rsid w:val="001B6702"/>
    <w:rsid w:val="001B6AF1"/>
    <w:rsid w:val="001B7D83"/>
    <w:rsid w:val="001C2A74"/>
    <w:rsid w:val="001C2C5D"/>
    <w:rsid w:val="001C6E99"/>
    <w:rsid w:val="001C79A6"/>
    <w:rsid w:val="001C7AB4"/>
    <w:rsid w:val="001D02F8"/>
    <w:rsid w:val="001D0382"/>
    <w:rsid w:val="001D0B6F"/>
    <w:rsid w:val="001D2260"/>
    <w:rsid w:val="001D251C"/>
    <w:rsid w:val="001D6C4F"/>
    <w:rsid w:val="001D71A4"/>
    <w:rsid w:val="001D7CB1"/>
    <w:rsid w:val="001E05AA"/>
    <w:rsid w:val="001E2045"/>
    <w:rsid w:val="001E2B21"/>
    <w:rsid w:val="001E3D94"/>
    <w:rsid w:val="001E53C3"/>
    <w:rsid w:val="001E6830"/>
    <w:rsid w:val="001F04FA"/>
    <w:rsid w:val="001F1981"/>
    <w:rsid w:val="001F24CC"/>
    <w:rsid w:val="001F6021"/>
    <w:rsid w:val="00200157"/>
    <w:rsid w:val="00200F36"/>
    <w:rsid w:val="00203C95"/>
    <w:rsid w:val="002065A3"/>
    <w:rsid w:val="00210B00"/>
    <w:rsid w:val="0021138B"/>
    <w:rsid w:val="002156F8"/>
    <w:rsid w:val="0021587B"/>
    <w:rsid w:val="00217179"/>
    <w:rsid w:val="00222BDE"/>
    <w:rsid w:val="00223E87"/>
    <w:rsid w:val="00226131"/>
    <w:rsid w:val="00226A67"/>
    <w:rsid w:val="00230ACA"/>
    <w:rsid w:val="00231196"/>
    <w:rsid w:val="002329A2"/>
    <w:rsid w:val="00232DD8"/>
    <w:rsid w:val="00234058"/>
    <w:rsid w:val="00236661"/>
    <w:rsid w:val="00237C89"/>
    <w:rsid w:val="002450E3"/>
    <w:rsid w:val="0024570E"/>
    <w:rsid w:val="00246137"/>
    <w:rsid w:val="00246215"/>
    <w:rsid w:val="002508A3"/>
    <w:rsid w:val="00253BC2"/>
    <w:rsid w:val="002546FD"/>
    <w:rsid w:val="002551FE"/>
    <w:rsid w:val="00255299"/>
    <w:rsid w:val="002609A0"/>
    <w:rsid w:val="002612EC"/>
    <w:rsid w:val="00263811"/>
    <w:rsid w:val="002702A9"/>
    <w:rsid w:val="00271C40"/>
    <w:rsid w:val="0027224C"/>
    <w:rsid w:val="002727A1"/>
    <w:rsid w:val="00273DC9"/>
    <w:rsid w:val="00274967"/>
    <w:rsid w:val="002754DB"/>
    <w:rsid w:val="0027684C"/>
    <w:rsid w:val="00277D8A"/>
    <w:rsid w:val="002800CB"/>
    <w:rsid w:val="002804BA"/>
    <w:rsid w:val="00283548"/>
    <w:rsid w:val="00284328"/>
    <w:rsid w:val="00287B40"/>
    <w:rsid w:val="00290AFC"/>
    <w:rsid w:val="00290CAB"/>
    <w:rsid w:val="002917B1"/>
    <w:rsid w:val="00294445"/>
    <w:rsid w:val="00294813"/>
    <w:rsid w:val="00294DAC"/>
    <w:rsid w:val="00296C71"/>
    <w:rsid w:val="00297619"/>
    <w:rsid w:val="002A069A"/>
    <w:rsid w:val="002A0AA5"/>
    <w:rsid w:val="002A3248"/>
    <w:rsid w:val="002A4272"/>
    <w:rsid w:val="002A5768"/>
    <w:rsid w:val="002A762A"/>
    <w:rsid w:val="002B0C96"/>
    <w:rsid w:val="002B2A4A"/>
    <w:rsid w:val="002B2F26"/>
    <w:rsid w:val="002B3085"/>
    <w:rsid w:val="002B6571"/>
    <w:rsid w:val="002B75E2"/>
    <w:rsid w:val="002C1104"/>
    <w:rsid w:val="002C1523"/>
    <w:rsid w:val="002C16FA"/>
    <w:rsid w:val="002C1AA6"/>
    <w:rsid w:val="002C21BB"/>
    <w:rsid w:val="002C2277"/>
    <w:rsid w:val="002C28F9"/>
    <w:rsid w:val="002C2A65"/>
    <w:rsid w:val="002C4996"/>
    <w:rsid w:val="002C60D5"/>
    <w:rsid w:val="002C61B1"/>
    <w:rsid w:val="002D1A94"/>
    <w:rsid w:val="002D1E4A"/>
    <w:rsid w:val="002D2062"/>
    <w:rsid w:val="002D7AA8"/>
    <w:rsid w:val="002E2797"/>
    <w:rsid w:val="002E3D44"/>
    <w:rsid w:val="002E47B7"/>
    <w:rsid w:val="002E50EC"/>
    <w:rsid w:val="002E5648"/>
    <w:rsid w:val="002E6FB3"/>
    <w:rsid w:val="002F08EC"/>
    <w:rsid w:val="002F17C5"/>
    <w:rsid w:val="002F1A4D"/>
    <w:rsid w:val="002F360B"/>
    <w:rsid w:val="002F3FED"/>
    <w:rsid w:val="002F4601"/>
    <w:rsid w:val="002F50A0"/>
    <w:rsid w:val="002F5902"/>
    <w:rsid w:val="00300E48"/>
    <w:rsid w:val="00302203"/>
    <w:rsid w:val="0030379D"/>
    <w:rsid w:val="0030502F"/>
    <w:rsid w:val="00307604"/>
    <w:rsid w:val="00307719"/>
    <w:rsid w:val="00311519"/>
    <w:rsid w:val="00313166"/>
    <w:rsid w:val="00313FD6"/>
    <w:rsid w:val="00315288"/>
    <w:rsid w:val="00316E04"/>
    <w:rsid w:val="00317D7C"/>
    <w:rsid w:val="003209C4"/>
    <w:rsid w:val="00321093"/>
    <w:rsid w:val="0032189B"/>
    <w:rsid w:val="00321E09"/>
    <w:rsid w:val="00322A3D"/>
    <w:rsid w:val="0033051D"/>
    <w:rsid w:val="00331A94"/>
    <w:rsid w:val="00333855"/>
    <w:rsid w:val="0033399F"/>
    <w:rsid w:val="00335138"/>
    <w:rsid w:val="00340769"/>
    <w:rsid w:val="0034163C"/>
    <w:rsid w:val="003431BD"/>
    <w:rsid w:val="0034335D"/>
    <w:rsid w:val="00345386"/>
    <w:rsid w:val="003456BC"/>
    <w:rsid w:val="003459A3"/>
    <w:rsid w:val="00351B24"/>
    <w:rsid w:val="00353B01"/>
    <w:rsid w:val="0035791A"/>
    <w:rsid w:val="00357F9E"/>
    <w:rsid w:val="00363487"/>
    <w:rsid w:val="00363FBB"/>
    <w:rsid w:val="00364183"/>
    <w:rsid w:val="0036421E"/>
    <w:rsid w:val="00365889"/>
    <w:rsid w:val="003704FD"/>
    <w:rsid w:val="00371301"/>
    <w:rsid w:val="00372D9B"/>
    <w:rsid w:val="003737CB"/>
    <w:rsid w:val="0037626A"/>
    <w:rsid w:val="00377CF0"/>
    <w:rsid w:val="00380F2B"/>
    <w:rsid w:val="00382229"/>
    <w:rsid w:val="00386257"/>
    <w:rsid w:val="003866B9"/>
    <w:rsid w:val="0038794A"/>
    <w:rsid w:val="00390960"/>
    <w:rsid w:val="00392AEA"/>
    <w:rsid w:val="00392F48"/>
    <w:rsid w:val="00395526"/>
    <w:rsid w:val="0039666E"/>
    <w:rsid w:val="003A1030"/>
    <w:rsid w:val="003A4A6D"/>
    <w:rsid w:val="003A4BE3"/>
    <w:rsid w:val="003A5B7F"/>
    <w:rsid w:val="003A66F4"/>
    <w:rsid w:val="003A6A1B"/>
    <w:rsid w:val="003A7A79"/>
    <w:rsid w:val="003B7760"/>
    <w:rsid w:val="003B7FCF"/>
    <w:rsid w:val="003C00F0"/>
    <w:rsid w:val="003C0A31"/>
    <w:rsid w:val="003C37BF"/>
    <w:rsid w:val="003C3C94"/>
    <w:rsid w:val="003C3E58"/>
    <w:rsid w:val="003C59D4"/>
    <w:rsid w:val="003D317D"/>
    <w:rsid w:val="003D564A"/>
    <w:rsid w:val="003D769A"/>
    <w:rsid w:val="003E15A0"/>
    <w:rsid w:val="003E2945"/>
    <w:rsid w:val="003E45C3"/>
    <w:rsid w:val="003E4DB8"/>
    <w:rsid w:val="003E68B4"/>
    <w:rsid w:val="003F05B6"/>
    <w:rsid w:val="003F0A07"/>
    <w:rsid w:val="003F14B7"/>
    <w:rsid w:val="003F576C"/>
    <w:rsid w:val="003F70C6"/>
    <w:rsid w:val="00400186"/>
    <w:rsid w:val="00400FE9"/>
    <w:rsid w:val="004041BA"/>
    <w:rsid w:val="00406DC5"/>
    <w:rsid w:val="00407FAA"/>
    <w:rsid w:val="00411F77"/>
    <w:rsid w:val="004130AB"/>
    <w:rsid w:val="00414335"/>
    <w:rsid w:val="00416AAC"/>
    <w:rsid w:val="004202B8"/>
    <w:rsid w:val="004211F1"/>
    <w:rsid w:val="00424E10"/>
    <w:rsid w:val="004255F8"/>
    <w:rsid w:val="004272D3"/>
    <w:rsid w:val="00427800"/>
    <w:rsid w:val="0043096F"/>
    <w:rsid w:val="004312D6"/>
    <w:rsid w:val="004315A1"/>
    <w:rsid w:val="00431C20"/>
    <w:rsid w:val="0043261B"/>
    <w:rsid w:val="00433719"/>
    <w:rsid w:val="00434A3E"/>
    <w:rsid w:val="004364FB"/>
    <w:rsid w:val="00436EF1"/>
    <w:rsid w:val="00445A99"/>
    <w:rsid w:val="00445EB4"/>
    <w:rsid w:val="004472EA"/>
    <w:rsid w:val="00453A83"/>
    <w:rsid w:val="00453F6F"/>
    <w:rsid w:val="0045751D"/>
    <w:rsid w:val="00457E41"/>
    <w:rsid w:val="0046465F"/>
    <w:rsid w:val="00466580"/>
    <w:rsid w:val="004666A3"/>
    <w:rsid w:val="00467188"/>
    <w:rsid w:val="004674BF"/>
    <w:rsid w:val="00467954"/>
    <w:rsid w:val="004747E7"/>
    <w:rsid w:val="00477077"/>
    <w:rsid w:val="00477E5F"/>
    <w:rsid w:val="00480A21"/>
    <w:rsid w:val="00483221"/>
    <w:rsid w:val="00485976"/>
    <w:rsid w:val="00487014"/>
    <w:rsid w:val="004872BD"/>
    <w:rsid w:val="00490810"/>
    <w:rsid w:val="004927B1"/>
    <w:rsid w:val="004929F7"/>
    <w:rsid w:val="00494EC9"/>
    <w:rsid w:val="0049606E"/>
    <w:rsid w:val="00496F97"/>
    <w:rsid w:val="004A0A96"/>
    <w:rsid w:val="004A16A9"/>
    <w:rsid w:val="004A4F57"/>
    <w:rsid w:val="004A4FF3"/>
    <w:rsid w:val="004A6C58"/>
    <w:rsid w:val="004B1C49"/>
    <w:rsid w:val="004B3B74"/>
    <w:rsid w:val="004B3EB7"/>
    <w:rsid w:val="004B54B0"/>
    <w:rsid w:val="004C12EA"/>
    <w:rsid w:val="004C3FC1"/>
    <w:rsid w:val="004C5C70"/>
    <w:rsid w:val="004C63C1"/>
    <w:rsid w:val="004C7332"/>
    <w:rsid w:val="004C7AC6"/>
    <w:rsid w:val="004D23D8"/>
    <w:rsid w:val="004D2CF0"/>
    <w:rsid w:val="004D62C4"/>
    <w:rsid w:val="004E4891"/>
    <w:rsid w:val="004E4DDB"/>
    <w:rsid w:val="004E56E7"/>
    <w:rsid w:val="004E5A1C"/>
    <w:rsid w:val="004E5D8E"/>
    <w:rsid w:val="004E689B"/>
    <w:rsid w:val="004E7AF8"/>
    <w:rsid w:val="004F00A5"/>
    <w:rsid w:val="004F22E0"/>
    <w:rsid w:val="004F4407"/>
    <w:rsid w:val="004F5C69"/>
    <w:rsid w:val="004F6DC8"/>
    <w:rsid w:val="004F7134"/>
    <w:rsid w:val="0050111B"/>
    <w:rsid w:val="00501AA2"/>
    <w:rsid w:val="00504AA9"/>
    <w:rsid w:val="0050557E"/>
    <w:rsid w:val="00506448"/>
    <w:rsid w:val="005070F6"/>
    <w:rsid w:val="00507FB7"/>
    <w:rsid w:val="00510FAD"/>
    <w:rsid w:val="005116AA"/>
    <w:rsid w:val="00513909"/>
    <w:rsid w:val="00514946"/>
    <w:rsid w:val="00515926"/>
    <w:rsid w:val="00517F1A"/>
    <w:rsid w:val="00520974"/>
    <w:rsid w:val="00520F07"/>
    <w:rsid w:val="0052228E"/>
    <w:rsid w:val="00523281"/>
    <w:rsid w:val="0052679C"/>
    <w:rsid w:val="00527170"/>
    <w:rsid w:val="00530311"/>
    <w:rsid w:val="00532D67"/>
    <w:rsid w:val="00534082"/>
    <w:rsid w:val="00536B1A"/>
    <w:rsid w:val="00540BE6"/>
    <w:rsid w:val="005413A2"/>
    <w:rsid w:val="005425F6"/>
    <w:rsid w:val="00544F2A"/>
    <w:rsid w:val="005468C4"/>
    <w:rsid w:val="00547BAE"/>
    <w:rsid w:val="00550B56"/>
    <w:rsid w:val="00551245"/>
    <w:rsid w:val="0055148D"/>
    <w:rsid w:val="0055198A"/>
    <w:rsid w:val="00551F0E"/>
    <w:rsid w:val="00553BAF"/>
    <w:rsid w:val="0055583E"/>
    <w:rsid w:val="00557EBA"/>
    <w:rsid w:val="00560E26"/>
    <w:rsid w:val="0056315C"/>
    <w:rsid w:val="00564BF0"/>
    <w:rsid w:val="0057188E"/>
    <w:rsid w:val="005723A5"/>
    <w:rsid w:val="0057355D"/>
    <w:rsid w:val="00573A77"/>
    <w:rsid w:val="005754C0"/>
    <w:rsid w:val="005773E4"/>
    <w:rsid w:val="0058212C"/>
    <w:rsid w:val="00582B33"/>
    <w:rsid w:val="00585229"/>
    <w:rsid w:val="00585BFD"/>
    <w:rsid w:val="00587840"/>
    <w:rsid w:val="00587AE4"/>
    <w:rsid w:val="00590884"/>
    <w:rsid w:val="00591774"/>
    <w:rsid w:val="00591998"/>
    <w:rsid w:val="005932D1"/>
    <w:rsid w:val="00595106"/>
    <w:rsid w:val="00595E0B"/>
    <w:rsid w:val="00597DE7"/>
    <w:rsid w:val="005A0E25"/>
    <w:rsid w:val="005A1EBB"/>
    <w:rsid w:val="005A37B2"/>
    <w:rsid w:val="005A3953"/>
    <w:rsid w:val="005A4CA8"/>
    <w:rsid w:val="005A5A20"/>
    <w:rsid w:val="005A5A72"/>
    <w:rsid w:val="005A70FF"/>
    <w:rsid w:val="005A730C"/>
    <w:rsid w:val="005B09B0"/>
    <w:rsid w:val="005B2B37"/>
    <w:rsid w:val="005B32DF"/>
    <w:rsid w:val="005B4BFB"/>
    <w:rsid w:val="005B50EF"/>
    <w:rsid w:val="005B60B5"/>
    <w:rsid w:val="005B614D"/>
    <w:rsid w:val="005C18B1"/>
    <w:rsid w:val="005C18F1"/>
    <w:rsid w:val="005C207E"/>
    <w:rsid w:val="005C3F66"/>
    <w:rsid w:val="005C43D7"/>
    <w:rsid w:val="005C6A3B"/>
    <w:rsid w:val="005C710A"/>
    <w:rsid w:val="005D0346"/>
    <w:rsid w:val="005D131F"/>
    <w:rsid w:val="005D1372"/>
    <w:rsid w:val="005D68C3"/>
    <w:rsid w:val="005D6A61"/>
    <w:rsid w:val="005D75B8"/>
    <w:rsid w:val="005E331D"/>
    <w:rsid w:val="005E502C"/>
    <w:rsid w:val="005E54E5"/>
    <w:rsid w:val="005F3259"/>
    <w:rsid w:val="006001A3"/>
    <w:rsid w:val="00600EB2"/>
    <w:rsid w:val="0060115E"/>
    <w:rsid w:val="006020EB"/>
    <w:rsid w:val="00603D86"/>
    <w:rsid w:val="006051A9"/>
    <w:rsid w:val="00606636"/>
    <w:rsid w:val="006101E9"/>
    <w:rsid w:val="00610799"/>
    <w:rsid w:val="00611E64"/>
    <w:rsid w:val="00613B48"/>
    <w:rsid w:val="00613DD0"/>
    <w:rsid w:val="00613EA0"/>
    <w:rsid w:val="006151F4"/>
    <w:rsid w:val="006162D1"/>
    <w:rsid w:val="0062159C"/>
    <w:rsid w:val="0062242D"/>
    <w:rsid w:val="00624908"/>
    <w:rsid w:val="006265E6"/>
    <w:rsid w:val="00626E9A"/>
    <w:rsid w:val="00627154"/>
    <w:rsid w:val="00631E30"/>
    <w:rsid w:val="006335AC"/>
    <w:rsid w:val="00634B25"/>
    <w:rsid w:val="0064110B"/>
    <w:rsid w:val="00644987"/>
    <w:rsid w:val="006474D8"/>
    <w:rsid w:val="00647AF8"/>
    <w:rsid w:val="00655AD7"/>
    <w:rsid w:val="00656982"/>
    <w:rsid w:val="00657057"/>
    <w:rsid w:val="00657C4D"/>
    <w:rsid w:val="00661386"/>
    <w:rsid w:val="006632E1"/>
    <w:rsid w:val="00663F12"/>
    <w:rsid w:val="00663F5D"/>
    <w:rsid w:val="006647BB"/>
    <w:rsid w:val="0066485A"/>
    <w:rsid w:val="00665F93"/>
    <w:rsid w:val="0066634A"/>
    <w:rsid w:val="0066789A"/>
    <w:rsid w:val="00671C28"/>
    <w:rsid w:val="006748F0"/>
    <w:rsid w:val="00674F36"/>
    <w:rsid w:val="00675520"/>
    <w:rsid w:val="006767C2"/>
    <w:rsid w:val="006767F1"/>
    <w:rsid w:val="00677A08"/>
    <w:rsid w:val="0068052E"/>
    <w:rsid w:val="006810AC"/>
    <w:rsid w:val="00682E03"/>
    <w:rsid w:val="006839CE"/>
    <w:rsid w:val="006844E6"/>
    <w:rsid w:val="00685D9F"/>
    <w:rsid w:val="0068751B"/>
    <w:rsid w:val="00687713"/>
    <w:rsid w:val="0069152D"/>
    <w:rsid w:val="00691F51"/>
    <w:rsid w:val="00692F38"/>
    <w:rsid w:val="00693972"/>
    <w:rsid w:val="00694AAC"/>
    <w:rsid w:val="006A0959"/>
    <w:rsid w:val="006A1D52"/>
    <w:rsid w:val="006A39E7"/>
    <w:rsid w:val="006A3A61"/>
    <w:rsid w:val="006A3BCF"/>
    <w:rsid w:val="006A54CF"/>
    <w:rsid w:val="006A6FBD"/>
    <w:rsid w:val="006B025B"/>
    <w:rsid w:val="006B10D8"/>
    <w:rsid w:val="006B216E"/>
    <w:rsid w:val="006B4BAE"/>
    <w:rsid w:val="006B7ACC"/>
    <w:rsid w:val="006C2576"/>
    <w:rsid w:val="006C3631"/>
    <w:rsid w:val="006C38B6"/>
    <w:rsid w:val="006C3FB2"/>
    <w:rsid w:val="006C5C89"/>
    <w:rsid w:val="006C6064"/>
    <w:rsid w:val="006D126B"/>
    <w:rsid w:val="006D1F89"/>
    <w:rsid w:val="006D3598"/>
    <w:rsid w:val="006D49D9"/>
    <w:rsid w:val="006D536F"/>
    <w:rsid w:val="006D6AFB"/>
    <w:rsid w:val="006E39CA"/>
    <w:rsid w:val="006E4474"/>
    <w:rsid w:val="006F17FC"/>
    <w:rsid w:val="006F1ED7"/>
    <w:rsid w:val="006F208B"/>
    <w:rsid w:val="006F24EB"/>
    <w:rsid w:val="006F3E62"/>
    <w:rsid w:val="006F5D31"/>
    <w:rsid w:val="006F6116"/>
    <w:rsid w:val="006F794B"/>
    <w:rsid w:val="00700112"/>
    <w:rsid w:val="007016B1"/>
    <w:rsid w:val="00702EB4"/>
    <w:rsid w:val="00703854"/>
    <w:rsid w:val="00703AC0"/>
    <w:rsid w:val="00704855"/>
    <w:rsid w:val="00704B23"/>
    <w:rsid w:val="00704F02"/>
    <w:rsid w:val="00705B7A"/>
    <w:rsid w:val="007069BB"/>
    <w:rsid w:val="00710205"/>
    <w:rsid w:val="0071285C"/>
    <w:rsid w:val="007140F0"/>
    <w:rsid w:val="00715E40"/>
    <w:rsid w:val="00717069"/>
    <w:rsid w:val="00717269"/>
    <w:rsid w:val="00717B11"/>
    <w:rsid w:val="00717F86"/>
    <w:rsid w:val="0072153C"/>
    <w:rsid w:val="0072377F"/>
    <w:rsid w:val="00724A71"/>
    <w:rsid w:val="00725704"/>
    <w:rsid w:val="0073239A"/>
    <w:rsid w:val="00732627"/>
    <w:rsid w:val="0073672E"/>
    <w:rsid w:val="00740E84"/>
    <w:rsid w:val="00742D43"/>
    <w:rsid w:val="0074382F"/>
    <w:rsid w:val="0074397A"/>
    <w:rsid w:val="007459A1"/>
    <w:rsid w:val="0074604C"/>
    <w:rsid w:val="007516DB"/>
    <w:rsid w:val="00751AB3"/>
    <w:rsid w:val="00755A57"/>
    <w:rsid w:val="00756445"/>
    <w:rsid w:val="007569CA"/>
    <w:rsid w:val="00756A7C"/>
    <w:rsid w:val="00762E6F"/>
    <w:rsid w:val="00762ED4"/>
    <w:rsid w:val="00765320"/>
    <w:rsid w:val="00766464"/>
    <w:rsid w:val="00766809"/>
    <w:rsid w:val="00770084"/>
    <w:rsid w:val="0077103D"/>
    <w:rsid w:val="00772236"/>
    <w:rsid w:val="0077243E"/>
    <w:rsid w:val="007751A4"/>
    <w:rsid w:val="00782A42"/>
    <w:rsid w:val="00784784"/>
    <w:rsid w:val="00785920"/>
    <w:rsid w:val="00787A2C"/>
    <w:rsid w:val="007944BE"/>
    <w:rsid w:val="007A0797"/>
    <w:rsid w:val="007A26D6"/>
    <w:rsid w:val="007A2F68"/>
    <w:rsid w:val="007A38E4"/>
    <w:rsid w:val="007A767D"/>
    <w:rsid w:val="007A76A7"/>
    <w:rsid w:val="007B01FF"/>
    <w:rsid w:val="007B1E0F"/>
    <w:rsid w:val="007B25DA"/>
    <w:rsid w:val="007B3CF7"/>
    <w:rsid w:val="007B41B8"/>
    <w:rsid w:val="007B7353"/>
    <w:rsid w:val="007C1B80"/>
    <w:rsid w:val="007C38B3"/>
    <w:rsid w:val="007D02E9"/>
    <w:rsid w:val="007D40CF"/>
    <w:rsid w:val="007D67FE"/>
    <w:rsid w:val="007D6988"/>
    <w:rsid w:val="007E05AA"/>
    <w:rsid w:val="007E17E9"/>
    <w:rsid w:val="007E288F"/>
    <w:rsid w:val="007E437E"/>
    <w:rsid w:val="007E62BE"/>
    <w:rsid w:val="007E69CA"/>
    <w:rsid w:val="007E7E9B"/>
    <w:rsid w:val="007F183C"/>
    <w:rsid w:val="007F1E68"/>
    <w:rsid w:val="007F4206"/>
    <w:rsid w:val="007F4395"/>
    <w:rsid w:val="007F4425"/>
    <w:rsid w:val="007F54EA"/>
    <w:rsid w:val="007F5A58"/>
    <w:rsid w:val="007F62B4"/>
    <w:rsid w:val="007F69F0"/>
    <w:rsid w:val="007F7E74"/>
    <w:rsid w:val="008002C4"/>
    <w:rsid w:val="00800301"/>
    <w:rsid w:val="00800729"/>
    <w:rsid w:val="008017CA"/>
    <w:rsid w:val="008024FD"/>
    <w:rsid w:val="00802611"/>
    <w:rsid w:val="00803802"/>
    <w:rsid w:val="00803C62"/>
    <w:rsid w:val="00803E6B"/>
    <w:rsid w:val="00804099"/>
    <w:rsid w:val="0080448B"/>
    <w:rsid w:val="00811327"/>
    <w:rsid w:val="00812584"/>
    <w:rsid w:val="00812DD7"/>
    <w:rsid w:val="00814BBF"/>
    <w:rsid w:val="008157B1"/>
    <w:rsid w:val="00815B16"/>
    <w:rsid w:val="0082196E"/>
    <w:rsid w:val="00824B40"/>
    <w:rsid w:val="00825136"/>
    <w:rsid w:val="00825D63"/>
    <w:rsid w:val="00831421"/>
    <w:rsid w:val="00833600"/>
    <w:rsid w:val="00840221"/>
    <w:rsid w:val="008438A0"/>
    <w:rsid w:val="0084476A"/>
    <w:rsid w:val="00847025"/>
    <w:rsid w:val="0084787C"/>
    <w:rsid w:val="00851BFD"/>
    <w:rsid w:val="00852570"/>
    <w:rsid w:val="00854E0C"/>
    <w:rsid w:val="00854EAE"/>
    <w:rsid w:val="008550E1"/>
    <w:rsid w:val="008564CD"/>
    <w:rsid w:val="008607E1"/>
    <w:rsid w:val="00860AC6"/>
    <w:rsid w:val="008655E5"/>
    <w:rsid w:val="0086732F"/>
    <w:rsid w:val="00872C00"/>
    <w:rsid w:val="0087333B"/>
    <w:rsid w:val="00876198"/>
    <w:rsid w:val="00876A62"/>
    <w:rsid w:val="00881B38"/>
    <w:rsid w:val="00881BD6"/>
    <w:rsid w:val="00882C46"/>
    <w:rsid w:val="008831CD"/>
    <w:rsid w:val="008831D3"/>
    <w:rsid w:val="008836F2"/>
    <w:rsid w:val="00883868"/>
    <w:rsid w:val="008842CC"/>
    <w:rsid w:val="008864EE"/>
    <w:rsid w:val="00890058"/>
    <w:rsid w:val="00892489"/>
    <w:rsid w:val="008936FC"/>
    <w:rsid w:val="00894E62"/>
    <w:rsid w:val="00895293"/>
    <w:rsid w:val="008961E2"/>
    <w:rsid w:val="00896968"/>
    <w:rsid w:val="0089771D"/>
    <w:rsid w:val="00897FF2"/>
    <w:rsid w:val="008A07F9"/>
    <w:rsid w:val="008A15C8"/>
    <w:rsid w:val="008A3AF8"/>
    <w:rsid w:val="008A463D"/>
    <w:rsid w:val="008A4B7B"/>
    <w:rsid w:val="008A4DC3"/>
    <w:rsid w:val="008A5F70"/>
    <w:rsid w:val="008A6F5B"/>
    <w:rsid w:val="008B0F52"/>
    <w:rsid w:val="008B25CE"/>
    <w:rsid w:val="008B30D5"/>
    <w:rsid w:val="008B35FE"/>
    <w:rsid w:val="008B688D"/>
    <w:rsid w:val="008C14B8"/>
    <w:rsid w:val="008C29A3"/>
    <w:rsid w:val="008C36D0"/>
    <w:rsid w:val="008C3D76"/>
    <w:rsid w:val="008C3FBB"/>
    <w:rsid w:val="008C5506"/>
    <w:rsid w:val="008C6D70"/>
    <w:rsid w:val="008D0CFC"/>
    <w:rsid w:val="008D275D"/>
    <w:rsid w:val="008D4002"/>
    <w:rsid w:val="008D4D49"/>
    <w:rsid w:val="008D56BA"/>
    <w:rsid w:val="008D56D5"/>
    <w:rsid w:val="008D7642"/>
    <w:rsid w:val="008E02C3"/>
    <w:rsid w:val="008E1DB9"/>
    <w:rsid w:val="008E6160"/>
    <w:rsid w:val="008F0BAF"/>
    <w:rsid w:val="008F3A49"/>
    <w:rsid w:val="008F5DDF"/>
    <w:rsid w:val="00901B41"/>
    <w:rsid w:val="0090293C"/>
    <w:rsid w:val="00903AE4"/>
    <w:rsid w:val="00904052"/>
    <w:rsid w:val="009047F4"/>
    <w:rsid w:val="00904D03"/>
    <w:rsid w:val="00906FF4"/>
    <w:rsid w:val="00907F42"/>
    <w:rsid w:val="00910393"/>
    <w:rsid w:val="009128BC"/>
    <w:rsid w:val="009135D8"/>
    <w:rsid w:val="0091535E"/>
    <w:rsid w:val="00921A45"/>
    <w:rsid w:val="0092250C"/>
    <w:rsid w:val="0092420F"/>
    <w:rsid w:val="00924F7D"/>
    <w:rsid w:val="009263FE"/>
    <w:rsid w:val="00926E0E"/>
    <w:rsid w:val="0092797E"/>
    <w:rsid w:val="0093247D"/>
    <w:rsid w:val="00933B57"/>
    <w:rsid w:val="00934B47"/>
    <w:rsid w:val="00936046"/>
    <w:rsid w:val="009378CC"/>
    <w:rsid w:val="0094041D"/>
    <w:rsid w:val="00940D02"/>
    <w:rsid w:val="00945CE0"/>
    <w:rsid w:val="009471AD"/>
    <w:rsid w:val="00947394"/>
    <w:rsid w:val="00950710"/>
    <w:rsid w:val="009526A3"/>
    <w:rsid w:val="009546B3"/>
    <w:rsid w:val="00955E97"/>
    <w:rsid w:val="009579F3"/>
    <w:rsid w:val="009604E5"/>
    <w:rsid w:val="0096191D"/>
    <w:rsid w:val="00964075"/>
    <w:rsid w:val="00964557"/>
    <w:rsid w:val="00972C49"/>
    <w:rsid w:val="0097360C"/>
    <w:rsid w:val="009741F4"/>
    <w:rsid w:val="00975683"/>
    <w:rsid w:val="00976E57"/>
    <w:rsid w:val="009806FF"/>
    <w:rsid w:val="00980EF1"/>
    <w:rsid w:val="009829B2"/>
    <w:rsid w:val="009906A6"/>
    <w:rsid w:val="0099133F"/>
    <w:rsid w:val="0099207C"/>
    <w:rsid w:val="0099221D"/>
    <w:rsid w:val="00993513"/>
    <w:rsid w:val="009978C3"/>
    <w:rsid w:val="009A2956"/>
    <w:rsid w:val="009B3B51"/>
    <w:rsid w:val="009B5B6E"/>
    <w:rsid w:val="009B6B4E"/>
    <w:rsid w:val="009B7F2E"/>
    <w:rsid w:val="009C041C"/>
    <w:rsid w:val="009C3694"/>
    <w:rsid w:val="009C38AE"/>
    <w:rsid w:val="009C4A83"/>
    <w:rsid w:val="009C74A4"/>
    <w:rsid w:val="009D07A1"/>
    <w:rsid w:val="009D25B6"/>
    <w:rsid w:val="009D51C7"/>
    <w:rsid w:val="009D770F"/>
    <w:rsid w:val="009E1A0F"/>
    <w:rsid w:val="009E1C7A"/>
    <w:rsid w:val="009E2D25"/>
    <w:rsid w:val="009E2F3D"/>
    <w:rsid w:val="009E3437"/>
    <w:rsid w:val="009E5E5F"/>
    <w:rsid w:val="009E7529"/>
    <w:rsid w:val="009E7CCF"/>
    <w:rsid w:val="009F06B5"/>
    <w:rsid w:val="009F13B9"/>
    <w:rsid w:val="009F240D"/>
    <w:rsid w:val="009F2BBA"/>
    <w:rsid w:val="009F37D4"/>
    <w:rsid w:val="009F53C9"/>
    <w:rsid w:val="009F5BD2"/>
    <w:rsid w:val="009F63B6"/>
    <w:rsid w:val="009F645F"/>
    <w:rsid w:val="009F7325"/>
    <w:rsid w:val="009F7D0F"/>
    <w:rsid w:val="00A0086B"/>
    <w:rsid w:val="00A02C3D"/>
    <w:rsid w:val="00A0301B"/>
    <w:rsid w:val="00A03610"/>
    <w:rsid w:val="00A0673E"/>
    <w:rsid w:val="00A079A4"/>
    <w:rsid w:val="00A107B9"/>
    <w:rsid w:val="00A11983"/>
    <w:rsid w:val="00A12BB1"/>
    <w:rsid w:val="00A13BF5"/>
    <w:rsid w:val="00A14C67"/>
    <w:rsid w:val="00A15461"/>
    <w:rsid w:val="00A22042"/>
    <w:rsid w:val="00A22718"/>
    <w:rsid w:val="00A22888"/>
    <w:rsid w:val="00A23C51"/>
    <w:rsid w:val="00A2587C"/>
    <w:rsid w:val="00A25A30"/>
    <w:rsid w:val="00A270D6"/>
    <w:rsid w:val="00A27192"/>
    <w:rsid w:val="00A31F30"/>
    <w:rsid w:val="00A320C7"/>
    <w:rsid w:val="00A32C72"/>
    <w:rsid w:val="00A336A5"/>
    <w:rsid w:val="00A341A1"/>
    <w:rsid w:val="00A344AA"/>
    <w:rsid w:val="00A344C4"/>
    <w:rsid w:val="00A34D49"/>
    <w:rsid w:val="00A351A7"/>
    <w:rsid w:val="00A36404"/>
    <w:rsid w:val="00A37E42"/>
    <w:rsid w:val="00A430E9"/>
    <w:rsid w:val="00A45D38"/>
    <w:rsid w:val="00A468D1"/>
    <w:rsid w:val="00A47180"/>
    <w:rsid w:val="00A47973"/>
    <w:rsid w:val="00A47CE3"/>
    <w:rsid w:val="00A51F09"/>
    <w:rsid w:val="00A54CE4"/>
    <w:rsid w:val="00A55F6C"/>
    <w:rsid w:val="00A57F80"/>
    <w:rsid w:val="00A612F8"/>
    <w:rsid w:val="00A62030"/>
    <w:rsid w:val="00A638B0"/>
    <w:rsid w:val="00A654A9"/>
    <w:rsid w:val="00A65FD9"/>
    <w:rsid w:val="00A67BFE"/>
    <w:rsid w:val="00A705D3"/>
    <w:rsid w:val="00A70872"/>
    <w:rsid w:val="00A70F76"/>
    <w:rsid w:val="00A725B2"/>
    <w:rsid w:val="00A72798"/>
    <w:rsid w:val="00A73628"/>
    <w:rsid w:val="00A737D4"/>
    <w:rsid w:val="00A73AA8"/>
    <w:rsid w:val="00A75153"/>
    <w:rsid w:val="00A7558D"/>
    <w:rsid w:val="00A7684F"/>
    <w:rsid w:val="00A84976"/>
    <w:rsid w:val="00A85483"/>
    <w:rsid w:val="00A9098A"/>
    <w:rsid w:val="00A9134D"/>
    <w:rsid w:val="00A91A46"/>
    <w:rsid w:val="00AA3035"/>
    <w:rsid w:val="00AA49C2"/>
    <w:rsid w:val="00AB29CC"/>
    <w:rsid w:val="00AB2F64"/>
    <w:rsid w:val="00AB434B"/>
    <w:rsid w:val="00AB6DC5"/>
    <w:rsid w:val="00AB725B"/>
    <w:rsid w:val="00AB7A9F"/>
    <w:rsid w:val="00AC0C55"/>
    <w:rsid w:val="00AC14CC"/>
    <w:rsid w:val="00AC2453"/>
    <w:rsid w:val="00AC2627"/>
    <w:rsid w:val="00AC3894"/>
    <w:rsid w:val="00AC78D4"/>
    <w:rsid w:val="00AD014C"/>
    <w:rsid w:val="00AD104A"/>
    <w:rsid w:val="00AD27DA"/>
    <w:rsid w:val="00AD2A13"/>
    <w:rsid w:val="00AD2F0C"/>
    <w:rsid w:val="00AD4727"/>
    <w:rsid w:val="00AE0271"/>
    <w:rsid w:val="00AE0503"/>
    <w:rsid w:val="00AE1B75"/>
    <w:rsid w:val="00AE3516"/>
    <w:rsid w:val="00AF06EF"/>
    <w:rsid w:val="00AF1EAE"/>
    <w:rsid w:val="00AF21CC"/>
    <w:rsid w:val="00AF38CA"/>
    <w:rsid w:val="00AF42EB"/>
    <w:rsid w:val="00AF5277"/>
    <w:rsid w:val="00AF6C17"/>
    <w:rsid w:val="00AF7F59"/>
    <w:rsid w:val="00B004B3"/>
    <w:rsid w:val="00B048F2"/>
    <w:rsid w:val="00B05505"/>
    <w:rsid w:val="00B0607C"/>
    <w:rsid w:val="00B073BB"/>
    <w:rsid w:val="00B1091B"/>
    <w:rsid w:val="00B11F96"/>
    <w:rsid w:val="00B15359"/>
    <w:rsid w:val="00B154D2"/>
    <w:rsid w:val="00B16855"/>
    <w:rsid w:val="00B205B0"/>
    <w:rsid w:val="00B205CF"/>
    <w:rsid w:val="00B25105"/>
    <w:rsid w:val="00B27390"/>
    <w:rsid w:val="00B352CD"/>
    <w:rsid w:val="00B35D8A"/>
    <w:rsid w:val="00B3674F"/>
    <w:rsid w:val="00B3785F"/>
    <w:rsid w:val="00B4201B"/>
    <w:rsid w:val="00B42B9D"/>
    <w:rsid w:val="00B436FD"/>
    <w:rsid w:val="00B43C5E"/>
    <w:rsid w:val="00B45A2E"/>
    <w:rsid w:val="00B47761"/>
    <w:rsid w:val="00B514D2"/>
    <w:rsid w:val="00B54C4C"/>
    <w:rsid w:val="00B602E7"/>
    <w:rsid w:val="00B62430"/>
    <w:rsid w:val="00B63CF8"/>
    <w:rsid w:val="00B640DC"/>
    <w:rsid w:val="00B64FE2"/>
    <w:rsid w:val="00B65B76"/>
    <w:rsid w:val="00B704CE"/>
    <w:rsid w:val="00B70E33"/>
    <w:rsid w:val="00B71936"/>
    <w:rsid w:val="00B7232B"/>
    <w:rsid w:val="00B73914"/>
    <w:rsid w:val="00B80B39"/>
    <w:rsid w:val="00B8291C"/>
    <w:rsid w:val="00B83B46"/>
    <w:rsid w:val="00B853CD"/>
    <w:rsid w:val="00B900F6"/>
    <w:rsid w:val="00B905C6"/>
    <w:rsid w:val="00B94841"/>
    <w:rsid w:val="00B975AD"/>
    <w:rsid w:val="00B97AE1"/>
    <w:rsid w:val="00BA1520"/>
    <w:rsid w:val="00BB1125"/>
    <w:rsid w:val="00BB14E3"/>
    <w:rsid w:val="00BB206A"/>
    <w:rsid w:val="00BB2422"/>
    <w:rsid w:val="00BB2CE3"/>
    <w:rsid w:val="00BB4A7B"/>
    <w:rsid w:val="00BB5436"/>
    <w:rsid w:val="00BB5BA2"/>
    <w:rsid w:val="00BB7BBA"/>
    <w:rsid w:val="00BC005F"/>
    <w:rsid w:val="00BC0CAA"/>
    <w:rsid w:val="00BC1084"/>
    <w:rsid w:val="00BC3F8C"/>
    <w:rsid w:val="00BC5821"/>
    <w:rsid w:val="00BC5F77"/>
    <w:rsid w:val="00BC70AF"/>
    <w:rsid w:val="00BD144F"/>
    <w:rsid w:val="00BD23EA"/>
    <w:rsid w:val="00BD2C62"/>
    <w:rsid w:val="00BD2C7D"/>
    <w:rsid w:val="00BD2F8D"/>
    <w:rsid w:val="00BD3B42"/>
    <w:rsid w:val="00BD4207"/>
    <w:rsid w:val="00BD6305"/>
    <w:rsid w:val="00BE28E7"/>
    <w:rsid w:val="00BE38EF"/>
    <w:rsid w:val="00BE3CE5"/>
    <w:rsid w:val="00BE544C"/>
    <w:rsid w:val="00BE554E"/>
    <w:rsid w:val="00BE6C72"/>
    <w:rsid w:val="00BE7366"/>
    <w:rsid w:val="00BF32A3"/>
    <w:rsid w:val="00BF42DA"/>
    <w:rsid w:val="00BF4EE4"/>
    <w:rsid w:val="00C0519F"/>
    <w:rsid w:val="00C05361"/>
    <w:rsid w:val="00C06730"/>
    <w:rsid w:val="00C11006"/>
    <w:rsid w:val="00C11DD5"/>
    <w:rsid w:val="00C128C4"/>
    <w:rsid w:val="00C13F45"/>
    <w:rsid w:val="00C15AF2"/>
    <w:rsid w:val="00C17329"/>
    <w:rsid w:val="00C21599"/>
    <w:rsid w:val="00C21E54"/>
    <w:rsid w:val="00C229B3"/>
    <w:rsid w:val="00C2308A"/>
    <w:rsid w:val="00C2309E"/>
    <w:rsid w:val="00C23656"/>
    <w:rsid w:val="00C26A79"/>
    <w:rsid w:val="00C2731C"/>
    <w:rsid w:val="00C30B97"/>
    <w:rsid w:val="00C31DB3"/>
    <w:rsid w:val="00C3438C"/>
    <w:rsid w:val="00C367A4"/>
    <w:rsid w:val="00C37B92"/>
    <w:rsid w:val="00C4129C"/>
    <w:rsid w:val="00C41876"/>
    <w:rsid w:val="00C43048"/>
    <w:rsid w:val="00C43E5B"/>
    <w:rsid w:val="00C45028"/>
    <w:rsid w:val="00C452FF"/>
    <w:rsid w:val="00C45F6A"/>
    <w:rsid w:val="00C4637A"/>
    <w:rsid w:val="00C47135"/>
    <w:rsid w:val="00C47D1D"/>
    <w:rsid w:val="00C5282D"/>
    <w:rsid w:val="00C53810"/>
    <w:rsid w:val="00C547EA"/>
    <w:rsid w:val="00C54BF7"/>
    <w:rsid w:val="00C6118F"/>
    <w:rsid w:val="00C61D0D"/>
    <w:rsid w:val="00C62C6A"/>
    <w:rsid w:val="00C65045"/>
    <w:rsid w:val="00C66CE5"/>
    <w:rsid w:val="00C71E17"/>
    <w:rsid w:val="00C76927"/>
    <w:rsid w:val="00C77730"/>
    <w:rsid w:val="00C81D3C"/>
    <w:rsid w:val="00C82183"/>
    <w:rsid w:val="00C85BF1"/>
    <w:rsid w:val="00C86261"/>
    <w:rsid w:val="00C87BB5"/>
    <w:rsid w:val="00C9052C"/>
    <w:rsid w:val="00C9059E"/>
    <w:rsid w:val="00C909D6"/>
    <w:rsid w:val="00C91380"/>
    <w:rsid w:val="00C9199C"/>
    <w:rsid w:val="00C94811"/>
    <w:rsid w:val="00C95A62"/>
    <w:rsid w:val="00C961F4"/>
    <w:rsid w:val="00C97FE9"/>
    <w:rsid w:val="00CA1DB5"/>
    <w:rsid w:val="00CA1F13"/>
    <w:rsid w:val="00CA2B98"/>
    <w:rsid w:val="00CA4045"/>
    <w:rsid w:val="00CA7A54"/>
    <w:rsid w:val="00CB27F7"/>
    <w:rsid w:val="00CB3DAA"/>
    <w:rsid w:val="00CB4E17"/>
    <w:rsid w:val="00CB4EB5"/>
    <w:rsid w:val="00CB507C"/>
    <w:rsid w:val="00CB6FE0"/>
    <w:rsid w:val="00CC0101"/>
    <w:rsid w:val="00CC5E67"/>
    <w:rsid w:val="00CC699D"/>
    <w:rsid w:val="00CD0A18"/>
    <w:rsid w:val="00CD4F41"/>
    <w:rsid w:val="00CD70A6"/>
    <w:rsid w:val="00CE3627"/>
    <w:rsid w:val="00CF04CD"/>
    <w:rsid w:val="00CF04FE"/>
    <w:rsid w:val="00CF12CA"/>
    <w:rsid w:val="00CF13D9"/>
    <w:rsid w:val="00CF7A39"/>
    <w:rsid w:val="00D01E2A"/>
    <w:rsid w:val="00D03A2E"/>
    <w:rsid w:val="00D10D6A"/>
    <w:rsid w:val="00D11D63"/>
    <w:rsid w:val="00D13741"/>
    <w:rsid w:val="00D1391A"/>
    <w:rsid w:val="00D147F3"/>
    <w:rsid w:val="00D177D1"/>
    <w:rsid w:val="00D20C47"/>
    <w:rsid w:val="00D22D7E"/>
    <w:rsid w:val="00D23138"/>
    <w:rsid w:val="00D23D5E"/>
    <w:rsid w:val="00D24102"/>
    <w:rsid w:val="00D248CC"/>
    <w:rsid w:val="00D30EFC"/>
    <w:rsid w:val="00D311F8"/>
    <w:rsid w:val="00D31E19"/>
    <w:rsid w:val="00D32049"/>
    <w:rsid w:val="00D34460"/>
    <w:rsid w:val="00D34B18"/>
    <w:rsid w:val="00D3796A"/>
    <w:rsid w:val="00D404CA"/>
    <w:rsid w:val="00D40A42"/>
    <w:rsid w:val="00D446A8"/>
    <w:rsid w:val="00D51719"/>
    <w:rsid w:val="00D608AA"/>
    <w:rsid w:val="00D66352"/>
    <w:rsid w:val="00D67767"/>
    <w:rsid w:val="00D678CA"/>
    <w:rsid w:val="00D71A51"/>
    <w:rsid w:val="00D71BBD"/>
    <w:rsid w:val="00D71C5C"/>
    <w:rsid w:val="00D71D1F"/>
    <w:rsid w:val="00D738B3"/>
    <w:rsid w:val="00D73BE6"/>
    <w:rsid w:val="00D742AB"/>
    <w:rsid w:val="00D745FA"/>
    <w:rsid w:val="00D74CE3"/>
    <w:rsid w:val="00D75B9D"/>
    <w:rsid w:val="00D806DD"/>
    <w:rsid w:val="00D819A2"/>
    <w:rsid w:val="00D82F82"/>
    <w:rsid w:val="00D83BD2"/>
    <w:rsid w:val="00D84B4A"/>
    <w:rsid w:val="00D84C21"/>
    <w:rsid w:val="00D84D17"/>
    <w:rsid w:val="00D84E3F"/>
    <w:rsid w:val="00D929DB"/>
    <w:rsid w:val="00D93B3C"/>
    <w:rsid w:val="00D93C48"/>
    <w:rsid w:val="00D957C3"/>
    <w:rsid w:val="00D95ACD"/>
    <w:rsid w:val="00D960E3"/>
    <w:rsid w:val="00DA5855"/>
    <w:rsid w:val="00DA5E0A"/>
    <w:rsid w:val="00DA7049"/>
    <w:rsid w:val="00DB17FF"/>
    <w:rsid w:val="00DB3D53"/>
    <w:rsid w:val="00DB44E4"/>
    <w:rsid w:val="00DB563E"/>
    <w:rsid w:val="00DB6CF2"/>
    <w:rsid w:val="00DC1A47"/>
    <w:rsid w:val="00DC2836"/>
    <w:rsid w:val="00DC6D81"/>
    <w:rsid w:val="00DD22C0"/>
    <w:rsid w:val="00DD5024"/>
    <w:rsid w:val="00DD70D6"/>
    <w:rsid w:val="00DD7D70"/>
    <w:rsid w:val="00DE10D2"/>
    <w:rsid w:val="00DE66D0"/>
    <w:rsid w:val="00DF0940"/>
    <w:rsid w:val="00DF0AA7"/>
    <w:rsid w:val="00DF0C85"/>
    <w:rsid w:val="00DF188D"/>
    <w:rsid w:val="00DF2B77"/>
    <w:rsid w:val="00DF51CB"/>
    <w:rsid w:val="00E00AD6"/>
    <w:rsid w:val="00E01591"/>
    <w:rsid w:val="00E02B52"/>
    <w:rsid w:val="00E03465"/>
    <w:rsid w:val="00E05575"/>
    <w:rsid w:val="00E116A1"/>
    <w:rsid w:val="00E14323"/>
    <w:rsid w:val="00E143EE"/>
    <w:rsid w:val="00E159C0"/>
    <w:rsid w:val="00E17B2E"/>
    <w:rsid w:val="00E17F07"/>
    <w:rsid w:val="00E23346"/>
    <w:rsid w:val="00E2362E"/>
    <w:rsid w:val="00E2391A"/>
    <w:rsid w:val="00E23999"/>
    <w:rsid w:val="00E2426F"/>
    <w:rsid w:val="00E274D0"/>
    <w:rsid w:val="00E27CD1"/>
    <w:rsid w:val="00E30240"/>
    <w:rsid w:val="00E302E4"/>
    <w:rsid w:val="00E31683"/>
    <w:rsid w:val="00E344EB"/>
    <w:rsid w:val="00E35950"/>
    <w:rsid w:val="00E4128A"/>
    <w:rsid w:val="00E4173B"/>
    <w:rsid w:val="00E430D7"/>
    <w:rsid w:val="00E455EA"/>
    <w:rsid w:val="00E46AD9"/>
    <w:rsid w:val="00E46C32"/>
    <w:rsid w:val="00E50A87"/>
    <w:rsid w:val="00E50BED"/>
    <w:rsid w:val="00E5134B"/>
    <w:rsid w:val="00E52E7D"/>
    <w:rsid w:val="00E54D69"/>
    <w:rsid w:val="00E54E81"/>
    <w:rsid w:val="00E550DD"/>
    <w:rsid w:val="00E55D8A"/>
    <w:rsid w:val="00E61256"/>
    <w:rsid w:val="00E67160"/>
    <w:rsid w:val="00E674E9"/>
    <w:rsid w:val="00E70F29"/>
    <w:rsid w:val="00E7142E"/>
    <w:rsid w:val="00E728A0"/>
    <w:rsid w:val="00E72C0B"/>
    <w:rsid w:val="00E73091"/>
    <w:rsid w:val="00E77507"/>
    <w:rsid w:val="00E804C4"/>
    <w:rsid w:val="00E83C2A"/>
    <w:rsid w:val="00E853E4"/>
    <w:rsid w:val="00E91E5A"/>
    <w:rsid w:val="00E96CF5"/>
    <w:rsid w:val="00EA3936"/>
    <w:rsid w:val="00EA3B60"/>
    <w:rsid w:val="00EB26E7"/>
    <w:rsid w:val="00EB3043"/>
    <w:rsid w:val="00EB35C0"/>
    <w:rsid w:val="00EB4A9D"/>
    <w:rsid w:val="00EC16E2"/>
    <w:rsid w:val="00EC17F0"/>
    <w:rsid w:val="00EC25D6"/>
    <w:rsid w:val="00EC76EF"/>
    <w:rsid w:val="00ED2201"/>
    <w:rsid w:val="00ED527A"/>
    <w:rsid w:val="00ED7096"/>
    <w:rsid w:val="00ED740C"/>
    <w:rsid w:val="00ED7FBB"/>
    <w:rsid w:val="00EE0B04"/>
    <w:rsid w:val="00EE26C9"/>
    <w:rsid w:val="00EE2E9A"/>
    <w:rsid w:val="00EE52F6"/>
    <w:rsid w:val="00EE78E3"/>
    <w:rsid w:val="00EE79B3"/>
    <w:rsid w:val="00EF0F7E"/>
    <w:rsid w:val="00EF14E7"/>
    <w:rsid w:val="00EF220E"/>
    <w:rsid w:val="00EF22FD"/>
    <w:rsid w:val="00EF3576"/>
    <w:rsid w:val="00EF3731"/>
    <w:rsid w:val="00EF4BE5"/>
    <w:rsid w:val="00EF759E"/>
    <w:rsid w:val="00F01F50"/>
    <w:rsid w:val="00F058F7"/>
    <w:rsid w:val="00F06FCD"/>
    <w:rsid w:val="00F14A30"/>
    <w:rsid w:val="00F15216"/>
    <w:rsid w:val="00F156FF"/>
    <w:rsid w:val="00F158E2"/>
    <w:rsid w:val="00F21436"/>
    <w:rsid w:val="00F229FD"/>
    <w:rsid w:val="00F231D7"/>
    <w:rsid w:val="00F2341A"/>
    <w:rsid w:val="00F241CE"/>
    <w:rsid w:val="00F24A44"/>
    <w:rsid w:val="00F25009"/>
    <w:rsid w:val="00F2622F"/>
    <w:rsid w:val="00F301B1"/>
    <w:rsid w:val="00F302F0"/>
    <w:rsid w:val="00F31254"/>
    <w:rsid w:val="00F31458"/>
    <w:rsid w:val="00F33044"/>
    <w:rsid w:val="00F34095"/>
    <w:rsid w:val="00F344D5"/>
    <w:rsid w:val="00F354BE"/>
    <w:rsid w:val="00F36057"/>
    <w:rsid w:val="00F40EDF"/>
    <w:rsid w:val="00F41C72"/>
    <w:rsid w:val="00F43E61"/>
    <w:rsid w:val="00F440B9"/>
    <w:rsid w:val="00F44A6B"/>
    <w:rsid w:val="00F45F4A"/>
    <w:rsid w:val="00F50DFC"/>
    <w:rsid w:val="00F52348"/>
    <w:rsid w:val="00F52725"/>
    <w:rsid w:val="00F53E33"/>
    <w:rsid w:val="00F55848"/>
    <w:rsid w:val="00F63FDC"/>
    <w:rsid w:val="00F641E0"/>
    <w:rsid w:val="00F66631"/>
    <w:rsid w:val="00F70051"/>
    <w:rsid w:val="00F75F28"/>
    <w:rsid w:val="00F817DE"/>
    <w:rsid w:val="00F85AB9"/>
    <w:rsid w:val="00F8651F"/>
    <w:rsid w:val="00F91076"/>
    <w:rsid w:val="00F95062"/>
    <w:rsid w:val="00F95D9B"/>
    <w:rsid w:val="00F9652D"/>
    <w:rsid w:val="00F9774B"/>
    <w:rsid w:val="00FA118D"/>
    <w:rsid w:val="00FA18E5"/>
    <w:rsid w:val="00FA260C"/>
    <w:rsid w:val="00FA44A9"/>
    <w:rsid w:val="00FA5F12"/>
    <w:rsid w:val="00FA7572"/>
    <w:rsid w:val="00FB180D"/>
    <w:rsid w:val="00FB2503"/>
    <w:rsid w:val="00FB439A"/>
    <w:rsid w:val="00FB67CA"/>
    <w:rsid w:val="00FC0228"/>
    <w:rsid w:val="00FC0B95"/>
    <w:rsid w:val="00FD381E"/>
    <w:rsid w:val="00FD4050"/>
    <w:rsid w:val="00FD4F64"/>
    <w:rsid w:val="00FD554B"/>
    <w:rsid w:val="00FD6057"/>
    <w:rsid w:val="00FD688F"/>
    <w:rsid w:val="00FD6E5B"/>
    <w:rsid w:val="00FD77D0"/>
    <w:rsid w:val="00FD7E6B"/>
    <w:rsid w:val="00FE2558"/>
    <w:rsid w:val="00FE2A10"/>
    <w:rsid w:val="00FE343E"/>
    <w:rsid w:val="00FE4AD7"/>
    <w:rsid w:val="00FE5F1D"/>
    <w:rsid w:val="00FF19F8"/>
    <w:rsid w:val="00FF1D9D"/>
    <w:rsid w:val="00FF1F29"/>
    <w:rsid w:val="00FF362B"/>
    <w:rsid w:val="00FF66A2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2DFED4"/>
  <w15:chartTrackingRefBased/>
  <w15:docId w15:val="{A44AEFBD-A754-4563-B77C-81D8270C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  <w:szCs w:val="1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32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Closing">
    <w:name w:val="Closing"/>
    <w:basedOn w:val="Normal"/>
    <w:pPr>
      <w:ind w:left="432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Title">
    <w:name w:val="Title"/>
    <w:basedOn w:val="Normal"/>
    <w:qFormat/>
    <w:pPr>
      <w:spacing w:before="240" w:after="60"/>
      <w:jc w:val="center"/>
    </w:pPr>
    <w:rPr>
      <w:b/>
      <w:kern w:val="28"/>
      <w:sz w:val="32"/>
    </w:rPr>
  </w:style>
  <w:style w:type="paragraph" w:styleId="Signature">
    <w:name w:val="Signature"/>
    <w:basedOn w:val="Normal"/>
    <w:pPr>
      <w:ind w:left="4320"/>
    </w:p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3">
    <w:name w:val="Body Text 3"/>
    <w:basedOn w:val="BodyTextIndent"/>
  </w:style>
  <w:style w:type="table" w:styleId="TableGrid">
    <w:name w:val="Table Grid"/>
    <w:basedOn w:val="TableNormal"/>
    <w:rsid w:val="00D10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D2201"/>
    <w:rPr>
      <w:color w:val="0000FF"/>
      <w:u w:val="single"/>
    </w:rPr>
  </w:style>
  <w:style w:type="paragraph" w:styleId="BalloonText">
    <w:name w:val="Balloon Text"/>
    <w:basedOn w:val="Normal"/>
    <w:semiHidden/>
    <w:rsid w:val="00B83B46"/>
    <w:rPr>
      <w:rFonts w:ascii="Tahoma" w:hAnsi="Tahoma" w:cs="Tahoma"/>
      <w:sz w:val="16"/>
    </w:rPr>
  </w:style>
  <w:style w:type="character" w:customStyle="1" w:styleId="EmailStyle30">
    <w:name w:val="EmailStyle30"/>
    <w:semiHidden/>
    <w:rsid w:val="00290AFC"/>
    <w:rPr>
      <w:rFonts w:ascii="Tw Cen MT" w:hAnsi="Tw Cen MT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styleId="Strong">
    <w:name w:val="Strong"/>
    <w:uiPriority w:val="22"/>
    <w:qFormat/>
    <w:rsid w:val="00290AFC"/>
    <w:rPr>
      <w:b/>
      <w:bCs/>
    </w:rPr>
  </w:style>
  <w:style w:type="character" w:styleId="FollowedHyperlink">
    <w:name w:val="FollowedHyperlink"/>
    <w:rsid w:val="009C4A83"/>
    <w:rPr>
      <w:color w:val="954F72"/>
      <w:u w:val="single"/>
    </w:rPr>
  </w:style>
  <w:style w:type="character" w:styleId="CommentReference">
    <w:name w:val="annotation reference"/>
    <w:basedOn w:val="DefaultParagraphFont"/>
    <w:rsid w:val="00F302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0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02F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30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02F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26A79"/>
    <w:rPr>
      <w:rFonts w:ascii="Arial" w:hAnsi="Arial"/>
      <w:sz w:val="18"/>
      <w:szCs w:val="16"/>
    </w:rPr>
  </w:style>
  <w:style w:type="paragraph" w:styleId="ListParagraph">
    <w:name w:val="List Paragraph"/>
    <w:basedOn w:val="Normal"/>
    <w:uiPriority w:val="34"/>
    <w:qFormat/>
    <w:rsid w:val="00976E5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5F3259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9B5B6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1301"/>
    <w:rPr>
      <w:color w:val="605E5C"/>
      <w:shd w:val="clear" w:color="auto" w:fill="E1DFDD"/>
    </w:rPr>
  </w:style>
  <w:style w:type="paragraph" w:customStyle="1" w:styleId="Default">
    <w:name w:val="Default"/>
    <w:rsid w:val="00A227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dy.daigle@ct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ct.gov/DASCSLibrary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3776-9055-463E-9B91-A9397226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4</Pages>
  <Words>621</Words>
  <Characters>3658</Characters>
  <Application>Microsoft Office Word</Application>
  <DocSecurity>0</DocSecurity>
  <Lines>203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0 Site Walk-Through Agenda</vt:lpstr>
    </vt:vector>
  </TitlesOfParts>
  <Company>CT DAS</Company>
  <LinksUpToDate>false</LinksUpToDate>
  <CharactersWithSpaces>4154</CharactersWithSpaces>
  <SharedDoc>false</SharedDoc>
  <HLinks>
    <vt:vector size="30" baseType="variant">
      <vt:variant>
        <vt:i4>2555960</vt:i4>
      </vt:variant>
      <vt:variant>
        <vt:i4>181</vt:i4>
      </vt:variant>
      <vt:variant>
        <vt:i4>0</vt:i4>
      </vt:variant>
      <vt:variant>
        <vt:i4>5</vt:i4>
      </vt:variant>
      <vt:variant>
        <vt:lpwstr>https://roofnav.fmglobal.com/RoofNav/Login.aspx</vt:lpwstr>
      </vt:variant>
      <vt:variant>
        <vt:lpwstr/>
      </vt:variant>
      <vt:variant>
        <vt:i4>5963857</vt:i4>
      </vt:variant>
      <vt:variant>
        <vt:i4>178</vt:i4>
      </vt:variant>
      <vt:variant>
        <vt:i4>0</vt:i4>
      </vt:variant>
      <vt:variant>
        <vt:i4>5</vt:i4>
      </vt:variant>
      <vt:variant>
        <vt:lpwstr>http://www.fmglobal.com/fmglobalregistration/</vt:lpwstr>
      </vt:variant>
      <vt:variant>
        <vt:lpwstr/>
      </vt:variant>
      <vt:variant>
        <vt:i4>4522070</vt:i4>
      </vt:variant>
      <vt:variant>
        <vt:i4>162</vt:i4>
      </vt:variant>
      <vt:variant>
        <vt:i4>0</vt:i4>
      </vt:variant>
      <vt:variant>
        <vt:i4>5</vt:i4>
      </vt:variant>
      <vt:variant>
        <vt:lpwstr>http://www.ct.gov/cct</vt:lpwstr>
      </vt:variant>
      <vt:variant>
        <vt:lpwstr/>
      </vt:variant>
      <vt:variant>
        <vt:i4>1507430</vt:i4>
      </vt:variant>
      <vt:variant>
        <vt:i4>159</vt:i4>
      </vt:variant>
      <vt:variant>
        <vt:i4>0</vt:i4>
      </vt:variant>
      <vt:variant>
        <vt:i4>5</vt:i4>
      </vt:variant>
      <vt:variant>
        <vt:lpwstr>mailto:todd.levine@ct.gov</vt:lpwstr>
      </vt:variant>
      <vt:variant>
        <vt:lpwstr/>
      </vt:variant>
      <vt:variant>
        <vt:i4>4522065</vt:i4>
      </vt:variant>
      <vt:variant>
        <vt:i4>140</vt:i4>
      </vt:variant>
      <vt:variant>
        <vt:i4>0</vt:i4>
      </vt:variant>
      <vt:variant>
        <vt:i4>5</vt:i4>
      </vt:variant>
      <vt:variant>
        <vt:lpwstr>http://www.ct.gov/d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0 Site Walk-Through Meeting Agenda</dc:title>
  <dc:subject/>
  <dc:creator>Cutler, Rebecca</dc:creator>
  <cp:keywords/>
  <dc:description/>
  <cp:lastModifiedBy>Rebecca Cutler</cp:lastModifiedBy>
  <cp:revision>10</cp:revision>
  <cp:lastPrinted>2022-10-13T17:17:00Z</cp:lastPrinted>
  <dcterms:created xsi:type="dcterms:W3CDTF">2022-11-10T12:56:00Z</dcterms:created>
  <dcterms:modified xsi:type="dcterms:W3CDTF">2022-11-10T13:06:00Z</dcterms:modified>
</cp:coreProperties>
</file>